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16469" w14:textId="6DCEC46E" w:rsidR="002F4667" w:rsidRDefault="002F7801" w:rsidP="002F4667">
      <w:r>
        <w:rPr>
          <w:rFonts w:ascii="Riojana" w:hAnsi="Riojana"/>
          <w:noProof/>
          <w:color w:val="2D3A47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F73DCBD" wp14:editId="30529EA2">
                <wp:simplePos x="0" y="0"/>
                <wp:positionH relativeFrom="column">
                  <wp:posOffset>-914400</wp:posOffset>
                </wp:positionH>
                <wp:positionV relativeFrom="paragraph">
                  <wp:posOffset>-1797049</wp:posOffset>
                </wp:positionV>
                <wp:extent cx="7581900" cy="10763250"/>
                <wp:effectExtent l="0" t="0" r="0" b="0"/>
                <wp:wrapNone/>
                <wp:docPr id="566153812" name="Rectángulo 566153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0763250"/>
                        </a:xfrm>
                        <a:prstGeom prst="rect">
                          <a:avLst/>
                        </a:prstGeom>
                        <a:solidFill>
                          <a:srgbClr val="DCEB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3A4D6" w14:textId="02A0639F" w:rsidR="009C032A" w:rsidRDefault="009C032A" w:rsidP="00461955">
                            <w:pPr>
                              <w:jc w:val="center"/>
                            </w:pPr>
                          </w:p>
                          <w:p w14:paraId="5E1A770B" w14:textId="3855C840" w:rsidR="009C032A" w:rsidRDefault="009C032A" w:rsidP="00461955">
                            <w:pPr>
                              <w:jc w:val="center"/>
                            </w:pPr>
                          </w:p>
                          <w:p w14:paraId="4DF01544" w14:textId="0E6CBFA0" w:rsidR="009C032A" w:rsidRDefault="009C032A" w:rsidP="00461955">
                            <w:pPr>
                              <w:jc w:val="center"/>
                            </w:pPr>
                          </w:p>
                          <w:p w14:paraId="7D002281" w14:textId="039B695E" w:rsidR="009C032A" w:rsidRDefault="004A6F48" w:rsidP="00461955">
                            <w:pPr>
                              <w:jc w:val="center"/>
                            </w:pPr>
                            <w:r w:rsidRPr="004A6F48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C25E45B" wp14:editId="54B67383">
                                  <wp:extent cx="5964555" cy="913320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4555" cy="913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E87E7" w14:textId="3FF0A154" w:rsidR="009C032A" w:rsidRDefault="009C032A" w:rsidP="00461955">
                            <w:pPr>
                              <w:jc w:val="center"/>
                            </w:pPr>
                          </w:p>
                          <w:p w14:paraId="0D69F500" w14:textId="34E8C08A" w:rsidR="009C032A" w:rsidRDefault="009C032A" w:rsidP="00461955">
                            <w:pPr>
                              <w:jc w:val="center"/>
                            </w:pPr>
                          </w:p>
                          <w:p w14:paraId="602F492B" w14:textId="1116EB10" w:rsidR="009C032A" w:rsidRDefault="009C032A" w:rsidP="00461955">
                            <w:pPr>
                              <w:jc w:val="center"/>
                            </w:pPr>
                          </w:p>
                          <w:p w14:paraId="374482A1" w14:textId="5A542EB5" w:rsidR="009C032A" w:rsidRDefault="009C032A" w:rsidP="00461955">
                            <w:pPr>
                              <w:jc w:val="center"/>
                            </w:pPr>
                          </w:p>
                          <w:p w14:paraId="6A90B5E2" w14:textId="4C9EA107" w:rsidR="009C032A" w:rsidRDefault="009C032A" w:rsidP="00461955">
                            <w:pPr>
                              <w:jc w:val="center"/>
                            </w:pPr>
                          </w:p>
                          <w:p w14:paraId="7C946208" w14:textId="52223426" w:rsidR="009C032A" w:rsidRDefault="009C032A" w:rsidP="00461955">
                            <w:pPr>
                              <w:jc w:val="center"/>
                            </w:pPr>
                          </w:p>
                          <w:p w14:paraId="02E07CCB" w14:textId="792018DC" w:rsidR="009C032A" w:rsidRDefault="009C032A" w:rsidP="00461955">
                            <w:pPr>
                              <w:jc w:val="center"/>
                            </w:pPr>
                          </w:p>
                          <w:p w14:paraId="5F66BB11" w14:textId="06942259" w:rsidR="009C032A" w:rsidRDefault="009C032A" w:rsidP="00461955">
                            <w:pPr>
                              <w:jc w:val="center"/>
                            </w:pPr>
                          </w:p>
                          <w:p w14:paraId="7CF75254" w14:textId="371E6644" w:rsidR="009C032A" w:rsidRDefault="009C032A" w:rsidP="00461955">
                            <w:pPr>
                              <w:jc w:val="center"/>
                            </w:pPr>
                          </w:p>
                          <w:p w14:paraId="244611F3" w14:textId="2F2B698D" w:rsidR="009C032A" w:rsidRDefault="009C032A" w:rsidP="00461955">
                            <w:pPr>
                              <w:jc w:val="center"/>
                            </w:pPr>
                          </w:p>
                          <w:p w14:paraId="2F7D0AA2" w14:textId="6B0DBC78" w:rsidR="009C032A" w:rsidRDefault="009C032A" w:rsidP="00461955">
                            <w:pPr>
                              <w:jc w:val="center"/>
                            </w:pPr>
                          </w:p>
                          <w:p w14:paraId="09043CB6" w14:textId="0299C200" w:rsidR="009C032A" w:rsidRDefault="009C032A" w:rsidP="00461955">
                            <w:pPr>
                              <w:jc w:val="center"/>
                            </w:pPr>
                          </w:p>
                          <w:p w14:paraId="5FB43019" w14:textId="1EA60E78" w:rsidR="009C032A" w:rsidRDefault="009C032A" w:rsidP="00461955">
                            <w:pPr>
                              <w:jc w:val="center"/>
                            </w:pPr>
                          </w:p>
                          <w:p w14:paraId="6385E4D6" w14:textId="31E5D30B" w:rsidR="009C032A" w:rsidRDefault="009C032A" w:rsidP="00461955">
                            <w:pPr>
                              <w:jc w:val="center"/>
                            </w:pPr>
                          </w:p>
                          <w:p w14:paraId="58DE0B2F" w14:textId="59600122" w:rsidR="009C032A" w:rsidRDefault="009C032A" w:rsidP="00461955">
                            <w:pPr>
                              <w:jc w:val="center"/>
                            </w:pPr>
                          </w:p>
                          <w:p w14:paraId="5318673E" w14:textId="2B6B5EB5" w:rsidR="009C032A" w:rsidRDefault="009C032A" w:rsidP="00461955">
                            <w:pPr>
                              <w:jc w:val="center"/>
                            </w:pPr>
                          </w:p>
                          <w:p w14:paraId="511D0A50" w14:textId="6221809E" w:rsidR="009C032A" w:rsidRDefault="009C032A" w:rsidP="00461955">
                            <w:pPr>
                              <w:jc w:val="center"/>
                            </w:pPr>
                          </w:p>
                          <w:p w14:paraId="3A501A45" w14:textId="2E0C9FFC" w:rsidR="009C032A" w:rsidRDefault="009C032A" w:rsidP="00461955">
                            <w:pPr>
                              <w:jc w:val="center"/>
                            </w:pPr>
                          </w:p>
                          <w:p w14:paraId="356254FF" w14:textId="18639B4C" w:rsidR="009C032A" w:rsidRDefault="009C032A" w:rsidP="00461955">
                            <w:pPr>
                              <w:jc w:val="center"/>
                            </w:pPr>
                          </w:p>
                          <w:p w14:paraId="40497239" w14:textId="5CAFD6B6" w:rsidR="009C032A" w:rsidRDefault="009C032A" w:rsidP="00461955">
                            <w:pPr>
                              <w:jc w:val="center"/>
                            </w:pPr>
                          </w:p>
                          <w:p w14:paraId="60CCF46F" w14:textId="31CA2AE1" w:rsidR="009C032A" w:rsidRDefault="009C032A" w:rsidP="00461955">
                            <w:pPr>
                              <w:jc w:val="center"/>
                            </w:pPr>
                          </w:p>
                          <w:p w14:paraId="33DBCA70" w14:textId="11F1F638" w:rsidR="009C032A" w:rsidRDefault="009C032A" w:rsidP="00461955">
                            <w:pPr>
                              <w:jc w:val="center"/>
                            </w:pPr>
                          </w:p>
                          <w:p w14:paraId="0A7F796B" w14:textId="5761C4C1" w:rsidR="009C032A" w:rsidRDefault="009C032A" w:rsidP="00461955">
                            <w:pPr>
                              <w:jc w:val="center"/>
                            </w:pPr>
                          </w:p>
                          <w:p w14:paraId="5CC5F382" w14:textId="311BA270" w:rsidR="009C032A" w:rsidRDefault="009C032A" w:rsidP="00461955">
                            <w:pPr>
                              <w:jc w:val="center"/>
                            </w:pPr>
                          </w:p>
                          <w:p w14:paraId="0C335EDC" w14:textId="29CACBEE" w:rsidR="009C032A" w:rsidRDefault="009C032A" w:rsidP="00461955">
                            <w:pPr>
                              <w:jc w:val="center"/>
                            </w:pPr>
                          </w:p>
                          <w:p w14:paraId="63FE312A" w14:textId="29B111F1" w:rsidR="009C032A" w:rsidRDefault="009C032A" w:rsidP="00461955">
                            <w:pPr>
                              <w:jc w:val="center"/>
                            </w:pPr>
                          </w:p>
                          <w:p w14:paraId="090A23CB" w14:textId="650BE308" w:rsidR="009C032A" w:rsidRDefault="009C032A" w:rsidP="00461955">
                            <w:pPr>
                              <w:jc w:val="center"/>
                            </w:pPr>
                          </w:p>
                          <w:p w14:paraId="1411A444" w14:textId="03D78FEF" w:rsidR="009C032A" w:rsidRDefault="009C032A" w:rsidP="00461955">
                            <w:pPr>
                              <w:jc w:val="center"/>
                            </w:pPr>
                          </w:p>
                          <w:p w14:paraId="7FB98562" w14:textId="0B3EFE56" w:rsidR="009C032A" w:rsidRDefault="009C032A" w:rsidP="00461955">
                            <w:pPr>
                              <w:jc w:val="center"/>
                            </w:pPr>
                          </w:p>
                          <w:p w14:paraId="0AAFD4EE" w14:textId="16885DF8" w:rsidR="009C032A" w:rsidRDefault="009C032A" w:rsidP="00461955">
                            <w:pPr>
                              <w:jc w:val="center"/>
                            </w:pPr>
                          </w:p>
                          <w:p w14:paraId="0889ACB8" w14:textId="24B3B61C" w:rsidR="009C032A" w:rsidRDefault="009C032A" w:rsidP="00461955">
                            <w:pPr>
                              <w:jc w:val="center"/>
                            </w:pPr>
                          </w:p>
                          <w:p w14:paraId="1D5E0A8B" w14:textId="3BC73D14" w:rsidR="009C032A" w:rsidRDefault="009C032A" w:rsidP="00461955">
                            <w:pPr>
                              <w:jc w:val="center"/>
                            </w:pPr>
                          </w:p>
                          <w:p w14:paraId="657F0626" w14:textId="551BD07F" w:rsidR="009C032A" w:rsidRDefault="009C032A" w:rsidP="00461955">
                            <w:pPr>
                              <w:jc w:val="center"/>
                            </w:pPr>
                          </w:p>
                          <w:p w14:paraId="271A792C" w14:textId="3DA74914" w:rsidR="009C032A" w:rsidRDefault="009C032A" w:rsidP="00461955">
                            <w:pPr>
                              <w:jc w:val="center"/>
                            </w:pPr>
                          </w:p>
                          <w:p w14:paraId="55AB51AA" w14:textId="2868D8F3" w:rsidR="009C032A" w:rsidRDefault="009C032A" w:rsidP="00461955">
                            <w:pPr>
                              <w:jc w:val="center"/>
                            </w:pPr>
                          </w:p>
                          <w:p w14:paraId="5957B539" w14:textId="14D02879" w:rsidR="009C032A" w:rsidRDefault="009C032A" w:rsidP="00461955">
                            <w:pPr>
                              <w:jc w:val="center"/>
                            </w:pPr>
                          </w:p>
                          <w:p w14:paraId="10AD587E" w14:textId="65288588" w:rsidR="009C032A" w:rsidRDefault="009C032A" w:rsidP="00461955">
                            <w:pPr>
                              <w:jc w:val="center"/>
                            </w:pPr>
                          </w:p>
                          <w:p w14:paraId="5E978F3E" w14:textId="775F1962" w:rsidR="009C032A" w:rsidRDefault="009C032A" w:rsidP="00461955">
                            <w:pPr>
                              <w:jc w:val="center"/>
                            </w:pPr>
                          </w:p>
                          <w:p w14:paraId="165DB8F8" w14:textId="248DB905" w:rsidR="009C032A" w:rsidRDefault="009C032A" w:rsidP="00461955">
                            <w:pPr>
                              <w:jc w:val="center"/>
                            </w:pPr>
                          </w:p>
                          <w:p w14:paraId="6BFFADC2" w14:textId="4AB9ED7A" w:rsidR="009C032A" w:rsidRDefault="009C032A" w:rsidP="00461955">
                            <w:pPr>
                              <w:jc w:val="center"/>
                            </w:pPr>
                          </w:p>
                          <w:p w14:paraId="59D840DA" w14:textId="583CDBBD" w:rsidR="009C032A" w:rsidRDefault="009C032A" w:rsidP="00461955">
                            <w:pPr>
                              <w:jc w:val="center"/>
                            </w:pPr>
                          </w:p>
                          <w:p w14:paraId="31C6B4C2" w14:textId="2F113AD0" w:rsidR="009C032A" w:rsidRDefault="009C032A" w:rsidP="00461955">
                            <w:pPr>
                              <w:jc w:val="center"/>
                            </w:pPr>
                          </w:p>
                          <w:p w14:paraId="430A0A37" w14:textId="7336B2D9" w:rsidR="009C032A" w:rsidRDefault="009C032A" w:rsidP="00461955">
                            <w:pPr>
                              <w:jc w:val="center"/>
                            </w:pPr>
                          </w:p>
                          <w:p w14:paraId="14782AFE" w14:textId="61160500" w:rsidR="009C032A" w:rsidRDefault="009C032A" w:rsidP="00461955">
                            <w:pPr>
                              <w:jc w:val="center"/>
                            </w:pPr>
                          </w:p>
                          <w:p w14:paraId="24CAA9B8" w14:textId="0DDDADB8" w:rsidR="009C032A" w:rsidRDefault="009C032A" w:rsidP="00461955">
                            <w:pPr>
                              <w:jc w:val="center"/>
                            </w:pPr>
                          </w:p>
                          <w:p w14:paraId="0C5E3653" w14:textId="1556D6C3" w:rsidR="009C032A" w:rsidRDefault="009C032A" w:rsidP="00461955">
                            <w:pPr>
                              <w:jc w:val="center"/>
                            </w:pPr>
                          </w:p>
                          <w:p w14:paraId="3F79AAB1" w14:textId="39961674" w:rsidR="009C032A" w:rsidRDefault="009C032A" w:rsidP="00461955">
                            <w:pPr>
                              <w:jc w:val="center"/>
                            </w:pPr>
                          </w:p>
                          <w:p w14:paraId="4DE824ED" w14:textId="5DDD6832" w:rsidR="009C032A" w:rsidRDefault="009C032A" w:rsidP="00461955">
                            <w:pPr>
                              <w:jc w:val="center"/>
                            </w:pPr>
                          </w:p>
                          <w:p w14:paraId="11F326AD" w14:textId="381F6C87" w:rsidR="009C032A" w:rsidRDefault="009C032A" w:rsidP="00461955">
                            <w:pPr>
                              <w:jc w:val="center"/>
                            </w:pPr>
                          </w:p>
                          <w:p w14:paraId="28933AEE" w14:textId="334885AB" w:rsidR="009C032A" w:rsidRDefault="009C032A" w:rsidP="00461955">
                            <w:pPr>
                              <w:jc w:val="center"/>
                            </w:pPr>
                          </w:p>
                          <w:p w14:paraId="003CB65C" w14:textId="342C949B" w:rsidR="009C032A" w:rsidRDefault="009C032A" w:rsidP="00461955">
                            <w:pPr>
                              <w:jc w:val="center"/>
                            </w:pPr>
                          </w:p>
                          <w:p w14:paraId="2D4DC618" w14:textId="1BB54908" w:rsidR="009C032A" w:rsidRDefault="009C032A" w:rsidP="00461955">
                            <w:pPr>
                              <w:jc w:val="center"/>
                            </w:pPr>
                          </w:p>
                          <w:p w14:paraId="14BF883B" w14:textId="12DA0E7C" w:rsidR="009C032A" w:rsidRDefault="009C032A" w:rsidP="00461955">
                            <w:pPr>
                              <w:jc w:val="center"/>
                            </w:pPr>
                          </w:p>
                          <w:p w14:paraId="526A76B9" w14:textId="59598294" w:rsidR="009C032A" w:rsidRDefault="009C032A" w:rsidP="00461955">
                            <w:pPr>
                              <w:jc w:val="center"/>
                            </w:pPr>
                          </w:p>
                          <w:p w14:paraId="59F34CC5" w14:textId="65D4F5B5" w:rsidR="009C032A" w:rsidRDefault="009C032A" w:rsidP="00461955">
                            <w:pPr>
                              <w:jc w:val="center"/>
                            </w:pPr>
                          </w:p>
                          <w:p w14:paraId="35E32048" w14:textId="655A49D6" w:rsidR="009C032A" w:rsidRDefault="009C032A" w:rsidP="00461955">
                            <w:pPr>
                              <w:jc w:val="center"/>
                            </w:pPr>
                          </w:p>
                          <w:p w14:paraId="53CF9538" w14:textId="5D9C768F" w:rsidR="009C032A" w:rsidRDefault="009C032A" w:rsidP="00461955">
                            <w:pPr>
                              <w:jc w:val="center"/>
                            </w:pPr>
                          </w:p>
                          <w:p w14:paraId="567D3765" w14:textId="1CC309AA" w:rsidR="009C032A" w:rsidRDefault="009C032A" w:rsidP="00461955">
                            <w:pPr>
                              <w:jc w:val="center"/>
                            </w:pPr>
                          </w:p>
                          <w:p w14:paraId="01568EC9" w14:textId="77777777" w:rsidR="009C032A" w:rsidRDefault="009C032A" w:rsidP="004619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3DCBD" id="Rectángulo 566153812" o:spid="_x0000_s1026" style="position:absolute;margin-left:-1in;margin-top:-141.5pt;width:597pt;height:847.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" fillcolor="#dcebc7" stroked="f" strokeweight="1pt">
                <v:textbox>
                  <w:txbxContent>
                    <w:p w14:paraId="25D3A4D6" w14:textId="02A0639F" w:rsidR="009C032A" w:rsidRDefault="009C032A" w:rsidP="00461955">
                      <w:pPr>
                        <w:jc w:val="center"/>
                      </w:pPr>
                    </w:p>
                    <w:p w14:paraId="5E1A770B" w14:textId="3855C840" w:rsidR="009C032A" w:rsidRDefault="009C032A" w:rsidP="00461955">
                      <w:pPr>
                        <w:jc w:val="center"/>
                      </w:pPr>
                    </w:p>
                    <w:p w14:paraId="4DF01544" w14:textId="0E6CBFA0" w:rsidR="009C032A" w:rsidRDefault="009C032A" w:rsidP="00461955">
                      <w:pPr>
                        <w:jc w:val="center"/>
                      </w:pPr>
                    </w:p>
                    <w:p w14:paraId="7D002281" w14:textId="039B695E" w:rsidR="009C032A" w:rsidRDefault="004A6F48" w:rsidP="00461955">
                      <w:pPr>
                        <w:jc w:val="center"/>
                      </w:pPr>
                      <w:r w:rsidRPr="004A6F48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C25E45B" wp14:editId="54B67383">
                            <wp:extent cx="5964555" cy="913320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4555" cy="9133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3E87E7" w14:textId="3FF0A154" w:rsidR="009C032A" w:rsidRDefault="009C032A" w:rsidP="00461955">
                      <w:pPr>
                        <w:jc w:val="center"/>
                      </w:pPr>
                    </w:p>
                    <w:p w14:paraId="0D69F500" w14:textId="34E8C08A" w:rsidR="009C032A" w:rsidRDefault="009C032A" w:rsidP="00461955">
                      <w:pPr>
                        <w:jc w:val="center"/>
                      </w:pPr>
                    </w:p>
                    <w:p w14:paraId="602F492B" w14:textId="1116EB10" w:rsidR="009C032A" w:rsidRDefault="009C032A" w:rsidP="00461955">
                      <w:pPr>
                        <w:jc w:val="center"/>
                      </w:pPr>
                    </w:p>
                    <w:p w14:paraId="374482A1" w14:textId="5A542EB5" w:rsidR="009C032A" w:rsidRDefault="009C032A" w:rsidP="00461955">
                      <w:pPr>
                        <w:jc w:val="center"/>
                      </w:pPr>
                    </w:p>
                    <w:p w14:paraId="6A90B5E2" w14:textId="4C9EA107" w:rsidR="009C032A" w:rsidRDefault="009C032A" w:rsidP="00461955">
                      <w:pPr>
                        <w:jc w:val="center"/>
                      </w:pPr>
                    </w:p>
                    <w:p w14:paraId="7C946208" w14:textId="52223426" w:rsidR="009C032A" w:rsidRDefault="009C032A" w:rsidP="00461955">
                      <w:pPr>
                        <w:jc w:val="center"/>
                      </w:pPr>
                    </w:p>
                    <w:p w14:paraId="02E07CCB" w14:textId="792018DC" w:rsidR="009C032A" w:rsidRDefault="009C032A" w:rsidP="00461955">
                      <w:pPr>
                        <w:jc w:val="center"/>
                      </w:pPr>
                    </w:p>
                    <w:p w14:paraId="5F66BB11" w14:textId="06942259" w:rsidR="009C032A" w:rsidRDefault="009C032A" w:rsidP="00461955">
                      <w:pPr>
                        <w:jc w:val="center"/>
                      </w:pPr>
                    </w:p>
                    <w:p w14:paraId="7CF75254" w14:textId="371E6644" w:rsidR="009C032A" w:rsidRDefault="009C032A" w:rsidP="00461955">
                      <w:pPr>
                        <w:jc w:val="center"/>
                      </w:pPr>
                    </w:p>
                    <w:p w14:paraId="244611F3" w14:textId="2F2B698D" w:rsidR="009C032A" w:rsidRDefault="009C032A" w:rsidP="00461955">
                      <w:pPr>
                        <w:jc w:val="center"/>
                      </w:pPr>
                    </w:p>
                    <w:p w14:paraId="2F7D0AA2" w14:textId="6B0DBC78" w:rsidR="009C032A" w:rsidRDefault="009C032A" w:rsidP="00461955">
                      <w:pPr>
                        <w:jc w:val="center"/>
                      </w:pPr>
                    </w:p>
                    <w:p w14:paraId="09043CB6" w14:textId="0299C200" w:rsidR="009C032A" w:rsidRDefault="009C032A" w:rsidP="00461955">
                      <w:pPr>
                        <w:jc w:val="center"/>
                      </w:pPr>
                    </w:p>
                    <w:p w14:paraId="5FB43019" w14:textId="1EA60E78" w:rsidR="009C032A" w:rsidRDefault="009C032A" w:rsidP="00461955">
                      <w:pPr>
                        <w:jc w:val="center"/>
                      </w:pPr>
                    </w:p>
                    <w:p w14:paraId="6385E4D6" w14:textId="31E5D30B" w:rsidR="009C032A" w:rsidRDefault="009C032A" w:rsidP="00461955">
                      <w:pPr>
                        <w:jc w:val="center"/>
                      </w:pPr>
                    </w:p>
                    <w:p w14:paraId="58DE0B2F" w14:textId="59600122" w:rsidR="009C032A" w:rsidRDefault="009C032A" w:rsidP="00461955">
                      <w:pPr>
                        <w:jc w:val="center"/>
                      </w:pPr>
                    </w:p>
                    <w:p w14:paraId="5318673E" w14:textId="2B6B5EB5" w:rsidR="009C032A" w:rsidRDefault="009C032A" w:rsidP="00461955">
                      <w:pPr>
                        <w:jc w:val="center"/>
                      </w:pPr>
                    </w:p>
                    <w:p w14:paraId="511D0A50" w14:textId="6221809E" w:rsidR="009C032A" w:rsidRDefault="009C032A" w:rsidP="00461955">
                      <w:pPr>
                        <w:jc w:val="center"/>
                      </w:pPr>
                    </w:p>
                    <w:p w14:paraId="3A501A45" w14:textId="2E0C9FFC" w:rsidR="009C032A" w:rsidRDefault="009C032A" w:rsidP="00461955">
                      <w:pPr>
                        <w:jc w:val="center"/>
                      </w:pPr>
                    </w:p>
                    <w:p w14:paraId="356254FF" w14:textId="18639B4C" w:rsidR="009C032A" w:rsidRDefault="009C032A" w:rsidP="00461955">
                      <w:pPr>
                        <w:jc w:val="center"/>
                      </w:pPr>
                    </w:p>
                    <w:p w14:paraId="40497239" w14:textId="5CAFD6B6" w:rsidR="009C032A" w:rsidRDefault="009C032A" w:rsidP="00461955">
                      <w:pPr>
                        <w:jc w:val="center"/>
                      </w:pPr>
                    </w:p>
                    <w:p w14:paraId="60CCF46F" w14:textId="31CA2AE1" w:rsidR="009C032A" w:rsidRDefault="009C032A" w:rsidP="00461955">
                      <w:pPr>
                        <w:jc w:val="center"/>
                      </w:pPr>
                    </w:p>
                    <w:p w14:paraId="33DBCA70" w14:textId="11F1F638" w:rsidR="009C032A" w:rsidRDefault="009C032A" w:rsidP="00461955">
                      <w:pPr>
                        <w:jc w:val="center"/>
                      </w:pPr>
                    </w:p>
                    <w:p w14:paraId="0A7F796B" w14:textId="5761C4C1" w:rsidR="009C032A" w:rsidRDefault="009C032A" w:rsidP="00461955">
                      <w:pPr>
                        <w:jc w:val="center"/>
                      </w:pPr>
                    </w:p>
                    <w:p w14:paraId="5CC5F382" w14:textId="311BA270" w:rsidR="009C032A" w:rsidRDefault="009C032A" w:rsidP="00461955">
                      <w:pPr>
                        <w:jc w:val="center"/>
                      </w:pPr>
                    </w:p>
                    <w:p w14:paraId="0C335EDC" w14:textId="29CACBEE" w:rsidR="009C032A" w:rsidRDefault="009C032A" w:rsidP="00461955">
                      <w:pPr>
                        <w:jc w:val="center"/>
                      </w:pPr>
                    </w:p>
                    <w:p w14:paraId="63FE312A" w14:textId="29B111F1" w:rsidR="009C032A" w:rsidRDefault="009C032A" w:rsidP="00461955">
                      <w:pPr>
                        <w:jc w:val="center"/>
                      </w:pPr>
                    </w:p>
                    <w:p w14:paraId="090A23CB" w14:textId="650BE308" w:rsidR="009C032A" w:rsidRDefault="009C032A" w:rsidP="00461955">
                      <w:pPr>
                        <w:jc w:val="center"/>
                      </w:pPr>
                    </w:p>
                    <w:p w14:paraId="1411A444" w14:textId="03D78FEF" w:rsidR="009C032A" w:rsidRDefault="009C032A" w:rsidP="00461955">
                      <w:pPr>
                        <w:jc w:val="center"/>
                      </w:pPr>
                    </w:p>
                    <w:p w14:paraId="7FB98562" w14:textId="0B3EFE56" w:rsidR="009C032A" w:rsidRDefault="009C032A" w:rsidP="00461955">
                      <w:pPr>
                        <w:jc w:val="center"/>
                      </w:pPr>
                    </w:p>
                    <w:p w14:paraId="0AAFD4EE" w14:textId="16885DF8" w:rsidR="009C032A" w:rsidRDefault="009C032A" w:rsidP="00461955">
                      <w:pPr>
                        <w:jc w:val="center"/>
                      </w:pPr>
                    </w:p>
                    <w:p w14:paraId="0889ACB8" w14:textId="24B3B61C" w:rsidR="009C032A" w:rsidRDefault="009C032A" w:rsidP="00461955">
                      <w:pPr>
                        <w:jc w:val="center"/>
                      </w:pPr>
                    </w:p>
                    <w:p w14:paraId="1D5E0A8B" w14:textId="3BC73D14" w:rsidR="009C032A" w:rsidRDefault="009C032A" w:rsidP="00461955">
                      <w:pPr>
                        <w:jc w:val="center"/>
                      </w:pPr>
                    </w:p>
                    <w:p w14:paraId="657F0626" w14:textId="551BD07F" w:rsidR="009C032A" w:rsidRDefault="009C032A" w:rsidP="00461955">
                      <w:pPr>
                        <w:jc w:val="center"/>
                      </w:pPr>
                    </w:p>
                    <w:p w14:paraId="271A792C" w14:textId="3DA74914" w:rsidR="009C032A" w:rsidRDefault="009C032A" w:rsidP="00461955">
                      <w:pPr>
                        <w:jc w:val="center"/>
                      </w:pPr>
                    </w:p>
                    <w:p w14:paraId="55AB51AA" w14:textId="2868D8F3" w:rsidR="009C032A" w:rsidRDefault="009C032A" w:rsidP="00461955">
                      <w:pPr>
                        <w:jc w:val="center"/>
                      </w:pPr>
                    </w:p>
                    <w:p w14:paraId="5957B539" w14:textId="14D02879" w:rsidR="009C032A" w:rsidRDefault="009C032A" w:rsidP="00461955">
                      <w:pPr>
                        <w:jc w:val="center"/>
                      </w:pPr>
                    </w:p>
                    <w:p w14:paraId="10AD587E" w14:textId="65288588" w:rsidR="009C032A" w:rsidRDefault="009C032A" w:rsidP="00461955">
                      <w:pPr>
                        <w:jc w:val="center"/>
                      </w:pPr>
                    </w:p>
                    <w:p w14:paraId="5E978F3E" w14:textId="775F1962" w:rsidR="009C032A" w:rsidRDefault="009C032A" w:rsidP="00461955">
                      <w:pPr>
                        <w:jc w:val="center"/>
                      </w:pPr>
                    </w:p>
                    <w:p w14:paraId="165DB8F8" w14:textId="248DB905" w:rsidR="009C032A" w:rsidRDefault="009C032A" w:rsidP="00461955">
                      <w:pPr>
                        <w:jc w:val="center"/>
                      </w:pPr>
                    </w:p>
                    <w:p w14:paraId="6BFFADC2" w14:textId="4AB9ED7A" w:rsidR="009C032A" w:rsidRDefault="009C032A" w:rsidP="00461955">
                      <w:pPr>
                        <w:jc w:val="center"/>
                      </w:pPr>
                    </w:p>
                    <w:p w14:paraId="59D840DA" w14:textId="583CDBBD" w:rsidR="009C032A" w:rsidRDefault="009C032A" w:rsidP="00461955">
                      <w:pPr>
                        <w:jc w:val="center"/>
                      </w:pPr>
                    </w:p>
                    <w:p w14:paraId="31C6B4C2" w14:textId="2F113AD0" w:rsidR="009C032A" w:rsidRDefault="009C032A" w:rsidP="00461955">
                      <w:pPr>
                        <w:jc w:val="center"/>
                      </w:pPr>
                    </w:p>
                    <w:p w14:paraId="430A0A37" w14:textId="7336B2D9" w:rsidR="009C032A" w:rsidRDefault="009C032A" w:rsidP="00461955">
                      <w:pPr>
                        <w:jc w:val="center"/>
                      </w:pPr>
                    </w:p>
                    <w:p w14:paraId="14782AFE" w14:textId="61160500" w:rsidR="009C032A" w:rsidRDefault="009C032A" w:rsidP="00461955">
                      <w:pPr>
                        <w:jc w:val="center"/>
                      </w:pPr>
                    </w:p>
                    <w:p w14:paraId="24CAA9B8" w14:textId="0DDDADB8" w:rsidR="009C032A" w:rsidRDefault="009C032A" w:rsidP="00461955">
                      <w:pPr>
                        <w:jc w:val="center"/>
                      </w:pPr>
                    </w:p>
                    <w:p w14:paraId="0C5E3653" w14:textId="1556D6C3" w:rsidR="009C032A" w:rsidRDefault="009C032A" w:rsidP="00461955">
                      <w:pPr>
                        <w:jc w:val="center"/>
                      </w:pPr>
                    </w:p>
                    <w:p w14:paraId="3F79AAB1" w14:textId="39961674" w:rsidR="009C032A" w:rsidRDefault="009C032A" w:rsidP="00461955">
                      <w:pPr>
                        <w:jc w:val="center"/>
                      </w:pPr>
                    </w:p>
                    <w:p w14:paraId="4DE824ED" w14:textId="5DDD6832" w:rsidR="009C032A" w:rsidRDefault="009C032A" w:rsidP="00461955">
                      <w:pPr>
                        <w:jc w:val="center"/>
                      </w:pPr>
                    </w:p>
                    <w:p w14:paraId="11F326AD" w14:textId="381F6C87" w:rsidR="009C032A" w:rsidRDefault="009C032A" w:rsidP="00461955">
                      <w:pPr>
                        <w:jc w:val="center"/>
                      </w:pPr>
                    </w:p>
                    <w:p w14:paraId="28933AEE" w14:textId="334885AB" w:rsidR="009C032A" w:rsidRDefault="009C032A" w:rsidP="00461955">
                      <w:pPr>
                        <w:jc w:val="center"/>
                      </w:pPr>
                    </w:p>
                    <w:p w14:paraId="003CB65C" w14:textId="342C949B" w:rsidR="009C032A" w:rsidRDefault="009C032A" w:rsidP="00461955">
                      <w:pPr>
                        <w:jc w:val="center"/>
                      </w:pPr>
                    </w:p>
                    <w:p w14:paraId="2D4DC618" w14:textId="1BB54908" w:rsidR="009C032A" w:rsidRDefault="009C032A" w:rsidP="00461955">
                      <w:pPr>
                        <w:jc w:val="center"/>
                      </w:pPr>
                    </w:p>
                    <w:p w14:paraId="14BF883B" w14:textId="12DA0E7C" w:rsidR="009C032A" w:rsidRDefault="009C032A" w:rsidP="00461955">
                      <w:pPr>
                        <w:jc w:val="center"/>
                      </w:pPr>
                    </w:p>
                    <w:p w14:paraId="526A76B9" w14:textId="59598294" w:rsidR="009C032A" w:rsidRDefault="009C032A" w:rsidP="00461955">
                      <w:pPr>
                        <w:jc w:val="center"/>
                      </w:pPr>
                    </w:p>
                    <w:p w14:paraId="59F34CC5" w14:textId="65D4F5B5" w:rsidR="009C032A" w:rsidRDefault="009C032A" w:rsidP="00461955">
                      <w:pPr>
                        <w:jc w:val="center"/>
                      </w:pPr>
                    </w:p>
                    <w:p w14:paraId="35E32048" w14:textId="655A49D6" w:rsidR="009C032A" w:rsidRDefault="009C032A" w:rsidP="00461955">
                      <w:pPr>
                        <w:jc w:val="center"/>
                      </w:pPr>
                    </w:p>
                    <w:p w14:paraId="53CF9538" w14:textId="5D9C768F" w:rsidR="009C032A" w:rsidRDefault="009C032A" w:rsidP="00461955">
                      <w:pPr>
                        <w:jc w:val="center"/>
                      </w:pPr>
                    </w:p>
                    <w:p w14:paraId="567D3765" w14:textId="1CC309AA" w:rsidR="009C032A" w:rsidRDefault="009C032A" w:rsidP="00461955">
                      <w:pPr>
                        <w:jc w:val="center"/>
                      </w:pPr>
                    </w:p>
                    <w:p w14:paraId="01568EC9" w14:textId="77777777" w:rsidR="009C032A" w:rsidRDefault="009C032A" w:rsidP="004619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133E00" w14:textId="6497AE84" w:rsidR="00AA7F2E" w:rsidRDefault="00803316" w:rsidP="002F4667">
      <w:r w:rsidRPr="00803316">
        <w:rPr>
          <w:rFonts w:ascii="Riojana" w:hAnsi="Riojana"/>
          <w:noProof/>
          <w:color w:val="2D3A47"/>
          <w:sz w:val="20"/>
          <w:szCs w:val="20"/>
          <w:lang w:eastAsia="es-ES"/>
        </w:rPr>
        <w:t xml:space="preserve"> </w:t>
      </w:r>
    </w:p>
    <w:p w14:paraId="2B7454D3" w14:textId="43055C8A" w:rsidR="00AA7F2E" w:rsidRDefault="00AA7F2E" w:rsidP="002F4667"/>
    <w:p w14:paraId="34F11486" w14:textId="023D7C92" w:rsidR="00BB486D" w:rsidRDefault="00BB486D">
      <w:pPr>
        <w:sectPr w:rsidR="00BB486D" w:rsidSect="006B062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755" w:right="1440" w:bottom="1440" w:left="1440" w:header="708" w:footer="708" w:gutter="0"/>
          <w:cols w:space="708"/>
          <w:titlePg/>
          <w:docGrid w:linePitch="360"/>
        </w:sectPr>
      </w:pPr>
    </w:p>
    <w:p w14:paraId="15EF1F7A" w14:textId="261842FB" w:rsidR="00B952FE" w:rsidRPr="00957DF7" w:rsidRDefault="00B952FE" w:rsidP="00B952FE">
      <w:pPr>
        <w:pStyle w:val="Ttulo2"/>
        <w:rPr>
          <w:rFonts w:ascii="Riojana Black" w:hAnsi="Riojana Black"/>
          <w:b/>
          <w:color w:val="2D3A47"/>
          <w:sz w:val="20"/>
          <w:szCs w:val="20"/>
        </w:rPr>
      </w:pPr>
      <w:bookmarkStart w:id="0" w:name="_Toc146021189"/>
      <w:r>
        <w:rPr>
          <w:rFonts w:ascii="Riojana Black" w:hAnsi="Riojana Black"/>
          <w:b/>
          <w:color w:val="2D3A47"/>
          <w:sz w:val="20"/>
          <w:szCs w:val="20"/>
        </w:rPr>
        <w:lastRenderedPageBreak/>
        <w:t>LISTADO DE VERIFICACIÓN (</w:t>
      </w:r>
      <w:bookmarkStart w:id="1" w:name="CHECKLIST"/>
      <w:r w:rsidRPr="00957DF7">
        <w:rPr>
          <w:rFonts w:ascii="Riojana Black" w:hAnsi="Riojana Black"/>
          <w:b/>
          <w:i/>
          <w:color w:val="2D3A47"/>
          <w:sz w:val="20"/>
          <w:szCs w:val="20"/>
        </w:rPr>
        <w:t>checklist</w:t>
      </w:r>
      <w:bookmarkEnd w:id="1"/>
      <w:r>
        <w:rPr>
          <w:rFonts w:ascii="Riojana Black" w:hAnsi="Riojana Black"/>
          <w:b/>
          <w:color w:val="2D3A47"/>
          <w:sz w:val="20"/>
          <w:szCs w:val="20"/>
        </w:rPr>
        <w:t>) PARA LA ORGANIZACIÓN DE PASEOS SALUDABLES EN EL MARCO DE LA ESCUELA DE SALUD LA RIOJA</w:t>
      </w:r>
      <w:bookmarkEnd w:id="0"/>
    </w:p>
    <w:p w14:paraId="1197471E" w14:textId="77777777" w:rsidR="00B952FE" w:rsidRDefault="00B952FE" w:rsidP="00B952FE">
      <w:pPr>
        <w:rPr>
          <w:rFonts w:ascii="Riojana Bold" w:hAnsi="Riojana Bold"/>
          <w:color w:val="2D3A47"/>
          <w:sz w:val="20"/>
          <w:szCs w:val="20"/>
        </w:rPr>
      </w:pPr>
    </w:p>
    <w:p w14:paraId="738FFB6C" w14:textId="77777777" w:rsidR="00B952FE" w:rsidRDefault="00B952FE" w:rsidP="00B952FE">
      <w:pPr>
        <w:spacing w:line="280" w:lineRule="exact"/>
        <w:jc w:val="both"/>
        <w:rPr>
          <w:rFonts w:ascii="Riojana" w:hAnsi="Riojana"/>
          <w:color w:val="2D3A47"/>
          <w:sz w:val="20"/>
          <w:szCs w:val="20"/>
        </w:rPr>
      </w:pPr>
      <w:r>
        <w:rPr>
          <w:rFonts w:ascii="Riojana" w:hAnsi="Riojana"/>
          <w:color w:val="2D3A47"/>
          <w:sz w:val="20"/>
          <w:szCs w:val="20"/>
        </w:rPr>
        <w:t xml:space="preserve">El </w:t>
      </w:r>
      <w:r>
        <w:rPr>
          <w:rFonts w:ascii="Riojana Bold" w:hAnsi="Riojana Bold"/>
          <w:i/>
          <w:color w:val="78A43A"/>
          <w:sz w:val="20"/>
          <w:szCs w:val="20"/>
        </w:rPr>
        <w:t xml:space="preserve">Listado de Verificación (checklist) </w:t>
      </w:r>
      <w:r>
        <w:rPr>
          <w:rFonts w:ascii="Riojana" w:hAnsi="Riojana"/>
          <w:color w:val="2D3A47"/>
          <w:sz w:val="20"/>
          <w:szCs w:val="20"/>
        </w:rPr>
        <w:t>está o</w:t>
      </w:r>
      <w:r w:rsidRPr="00626BAD">
        <w:rPr>
          <w:rFonts w:ascii="Riojana" w:hAnsi="Riojana"/>
          <w:color w:val="2D3A47"/>
          <w:sz w:val="20"/>
          <w:szCs w:val="20"/>
        </w:rPr>
        <w:t>rganizad</w:t>
      </w:r>
      <w:r>
        <w:rPr>
          <w:rFonts w:ascii="Riojana" w:hAnsi="Riojana"/>
          <w:color w:val="2D3A47"/>
          <w:sz w:val="20"/>
          <w:szCs w:val="20"/>
        </w:rPr>
        <w:t>o</w:t>
      </w:r>
      <w:r w:rsidRPr="00626BAD">
        <w:rPr>
          <w:rFonts w:ascii="Riojana" w:hAnsi="Riojana"/>
          <w:color w:val="2D3A47"/>
          <w:sz w:val="20"/>
          <w:szCs w:val="20"/>
        </w:rPr>
        <w:t xml:space="preserve"> de acuerdo a criterios generales que orientan a l</w:t>
      </w:r>
      <w:r>
        <w:rPr>
          <w:rFonts w:ascii="Riojana" w:hAnsi="Riojana"/>
          <w:color w:val="2D3A47"/>
          <w:sz w:val="20"/>
          <w:szCs w:val="20"/>
        </w:rPr>
        <w:t xml:space="preserve">a organización de la actividad: </w:t>
      </w:r>
      <w:r w:rsidRPr="00626BAD">
        <w:rPr>
          <w:rFonts w:ascii="Riojana" w:hAnsi="Riojana"/>
          <w:color w:val="2D3A47"/>
          <w:sz w:val="20"/>
          <w:szCs w:val="20"/>
        </w:rPr>
        <w:t xml:space="preserve">datos generales, criterios inexcusables, aspectos a valorar en la planificación de la actividad, el </w:t>
      </w:r>
      <w:r>
        <w:rPr>
          <w:rFonts w:ascii="Riojana" w:hAnsi="Riojana"/>
          <w:color w:val="2D3A47"/>
          <w:sz w:val="20"/>
          <w:szCs w:val="20"/>
        </w:rPr>
        <w:t>diseño del itinerario, plan de acogida y diseño de la difusión, así como la evaluación posterior. Ha sido adaptada de la “</w:t>
      </w:r>
      <w:hyperlink r:id="rId13" w:history="1">
        <w:r w:rsidRPr="005A6CDA">
          <w:rPr>
            <w:rStyle w:val="Hipervnculo"/>
            <w:rFonts w:ascii="Riojana" w:hAnsi="Riojana"/>
            <w:i/>
            <w:sz w:val="20"/>
            <w:szCs w:val="20"/>
          </w:rPr>
          <w:t>Guía para el diseño, implementación y evaluación de un Plan de Rutas Saludables</w:t>
        </w:r>
      </w:hyperlink>
      <w:r>
        <w:rPr>
          <w:rFonts w:ascii="Riojana" w:hAnsi="Riojana"/>
          <w:color w:val="2D3A47"/>
          <w:sz w:val="20"/>
          <w:szCs w:val="20"/>
        </w:rPr>
        <w:t>” del Ministerio de Sanidad en el marco de la Estrategia de Promoción de la Salud y Prevención en el Sistema Nacional de Salud</w:t>
      </w:r>
      <w:r>
        <w:rPr>
          <w:rStyle w:val="Refdenotaalpie"/>
          <w:rFonts w:ascii="Riojana" w:hAnsi="Riojana"/>
          <w:color w:val="2D3A47"/>
          <w:sz w:val="20"/>
          <w:szCs w:val="20"/>
        </w:rPr>
        <w:footnoteReference w:id="1"/>
      </w:r>
      <w:r>
        <w:rPr>
          <w:rFonts w:ascii="Riojana" w:hAnsi="Riojana"/>
          <w:color w:val="2D3A47"/>
          <w:sz w:val="20"/>
          <w:szCs w:val="20"/>
        </w:rPr>
        <w:t xml:space="preserve"> así como </w:t>
      </w:r>
      <w:r w:rsidRPr="0069782A">
        <w:rPr>
          <w:rFonts w:ascii="Riojana" w:hAnsi="Riojana"/>
          <w:color w:val="2D3A47"/>
          <w:sz w:val="20"/>
          <w:szCs w:val="20"/>
        </w:rPr>
        <w:t>de la</w:t>
      </w:r>
      <w:r>
        <w:rPr>
          <w:rFonts w:ascii="Riojana" w:hAnsi="Riojana"/>
          <w:color w:val="2D3A47"/>
          <w:sz w:val="20"/>
          <w:szCs w:val="20"/>
        </w:rPr>
        <w:t xml:space="preserve">s experiencias </w:t>
      </w:r>
      <w:r w:rsidRPr="00626BAD">
        <w:rPr>
          <w:rFonts w:ascii="Riojana" w:hAnsi="Riojana"/>
          <w:color w:val="2D3A47"/>
          <w:sz w:val="20"/>
          <w:szCs w:val="20"/>
        </w:rPr>
        <w:t>en nuestra comu</w:t>
      </w:r>
      <w:r>
        <w:rPr>
          <w:rFonts w:ascii="Riojana" w:hAnsi="Riojana"/>
          <w:color w:val="2D3A47"/>
          <w:sz w:val="20"/>
          <w:szCs w:val="20"/>
        </w:rPr>
        <w:t>nidad: “</w:t>
      </w:r>
      <w:r w:rsidRPr="00626BAD">
        <w:rPr>
          <w:rFonts w:ascii="Riojana" w:hAnsi="Riojana"/>
          <w:color w:val="2D3A47"/>
          <w:sz w:val="20"/>
          <w:szCs w:val="20"/>
        </w:rPr>
        <w:t>Paseos Saludables</w:t>
      </w:r>
      <w:r>
        <w:rPr>
          <w:rFonts w:ascii="Riojana" w:hAnsi="Riojana"/>
          <w:color w:val="2D3A47"/>
          <w:sz w:val="20"/>
          <w:szCs w:val="20"/>
        </w:rPr>
        <w:t>”</w:t>
      </w:r>
      <w:r w:rsidRPr="00626BAD">
        <w:rPr>
          <w:rFonts w:ascii="Riojana" w:hAnsi="Riojana"/>
          <w:color w:val="2D3A47"/>
          <w:sz w:val="20"/>
          <w:szCs w:val="20"/>
        </w:rPr>
        <w:t xml:space="preserve"> de la Dirección Gener</w:t>
      </w:r>
      <w:r>
        <w:rPr>
          <w:rFonts w:ascii="Riojana" w:hAnsi="Riojana"/>
          <w:color w:val="2D3A47"/>
          <w:sz w:val="20"/>
          <w:szCs w:val="20"/>
        </w:rPr>
        <w:t xml:space="preserve">al de Salud Pública y Consumo </w:t>
      </w:r>
      <w:r w:rsidRPr="00626BAD">
        <w:rPr>
          <w:rFonts w:ascii="Riojana" w:hAnsi="Riojana"/>
          <w:color w:val="2D3A47"/>
          <w:sz w:val="20"/>
          <w:szCs w:val="20"/>
        </w:rPr>
        <w:t xml:space="preserve">y del </w:t>
      </w:r>
      <w:r w:rsidRPr="0069782A">
        <w:rPr>
          <w:rFonts w:ascii="Riojana" w:hAnsi="Riojana"/>
          <w:color w:val="2D3A47"/>
          <w:sz w:val="20"/>
          <w:szCs w:val="20"/>
        </w:rPr>
        <w:t>Proceso Comunitario de los barrios Madr</w:t>
      </w:r>
      <w:r>
        <w:rPr>
          <w:rFonts w:ascii="Riojana" w:hAnsi="Riojana"/>
          <w:color w:val="2D3A47"/>
          <w:sz w:val="20"/>
          <w:szCs w:val="20"/>
        </w:rPr>
        <w:t xml:space="preserve">e de Dios y San José, Logroño. </w:t>
      </w:r>
    </w:p>
    <w:p w14:paraId="75AD60E8" w14:textId="77777777" w:rsidR="00B952FE" w:rsidRDefault="00B952FE" w:rsidP="00B952FE">
      <w:pPr>
        <w:rPr>
          <w:rFonts w:ascii="Riojana Bold" w:hAnsi="Riojana Bold"/>
          <w:color w:val="2D3A47"/>
          <w:sz w:val="20"/>
          <w:szCs w:val="20"/>
        </w:rPr>
      </w:pPr>
    </w:p>
    <w:p w14:paraId="176B9C18" w14:textId="77777777" w:rsidR="00B952FE" w:rsidRPr="00843651" w:rsidRDefault="00B952FE" w:rsidP="00B952FE">
      <w:pPr>
        <w:rPr>
          <w:rFonts w:ascii="Riojana Bold" w:hAnsi="Riojana Bold"/>
          <w:color w:val="2D3A47"/>
          <w:sz w:val="20"/>
          <w:szCs w:val="20"/>
        </w:rPr>
      </w:pPr>
      <w:r>
        <w:rPr>
          <w:rFonts w:ascii="Riojana Bold" w:hAnsi="Riojana Bold"/>
          <w:color w:val="2D3A47"/>
          <w:sz w:val="20"/>
          <w:szCs w:val="20"/>
        </w:rPr>
        <w:t>¿Q</w:t>
      </w:r>
      <w:r w:rsidRPr="00E94BD2">
        <w:rPr>
          <w:rFonts w:ascii="Riojana Bold" w:hAnsi="Riojana Bold"/>
          <w:color w:val="2D3A47"/>
          <w:sz w:val="20"/>
          <w:szCs w:val="20"/>
        </w:rPr>
        <w:t xml:space="preserve">uién </w:t>
      </w:r>
      <w:r>
        <w:rPr>
          <w:rFonts w:ascii="Riojana Bold" w:hAnsi="Riojana Bold"/>
          <w:color w:val="2D3A47"/>
          <w:sz w:val="20"/>
          <w:szCs w:val="20"/>
        </w:rPr>
        <w:t>debe cumplimentar este documento?</w:t>
      </w:r>
    </w:p>
    <w:p w14:paraId="16500948" w14:textId="77777777" w:rsidR="00B952FE" w:rsidRDefault="00B952FE" w:rsidP="00B952FE">
      <w:pPr>
        <w:spacing w:after="60" w:line="280" w:lineRule="exact"/>
        <w:jc w:val="both"/>
        <w:rPr>
          <w:rFonts w:ascii="Riojana" w:hAnsi="Riojana"/>
          <w:color w:val="2D3A47"/>
          <w:sz w:val="20"/>
          <w:szCs w:val="20"/>
        </w:rPr>
      </w:pPr>
      <w:r>
        <w:rPr>
          <w:rFonts w:ascii="Riojana" w:hAnsi="Riojana"/>
          <w:color w:val="2D3A47"/>
          <w:sz w:val="20"/>
          <w:szCs w:val="20"/>
        </w:rPr>
        <w:t xml:space="preserve">El </w:t>
      </w:r>
      <w:r w:rsidRPr="00A72295">
        <w:rPr>
          <w:rFonts w:ascii="Riojana Bold" w:hAnsi="Riojana Bold"/>
          <w:i/>
          <w:color w:val="78A43A"/>
          <w:sz w:val="20"/>
          <w:szCs w:val="20"/>
        </w:rPr>
        <w:t>Listado de Verificación (</w:t>
      </w:r>
      <w:r>
        <w:rPr>
          <w:rFonts w:ascii="Riojana Bold" w:hAnsi="Riojana Bold"/>
          <w:i/>
          <w:color w:val="78A43A"/>
          <w:sz w:val="20"/>
          <w:szCs w:val="20"/>
        </w:rPr>
        <w:t xml:space="preserve">checklist) </w:t>
      </w:r>
      <w:r>
        <w:rPr>
          <w:rFonts w:ascii="Riojana" w:hAnsi="Riojana"/>
          <w:color w:val="2D3A47"/>
          <w:sz w:val="20"/>
          <w:szCs w:val="20"/>
        </w:rPr>
        <w:t xml:space="preserve">que figura a continuación, </w:t>
      </w:r>
      <w:r w:rsidRPr="00BC0B12">
        <w:rPr>
          <w:rFonts w:ascii="Riojana" w:hAnsi="Riojana"/>
          <w:color w:val="2D3A47"/>
          <w:sz w:val="20"/>
          <w:szCs w:val="20"/>
        </w:rPr>
        <w:t>debe ser cumplimentado por el Grupo Motor (Comisión de Salud</w:t>
      </w:r>
      <w:r>
        <w:rPr>
          <w:rFonts w:ascii="Riojana" w:hAnsi="Riojana"/>
          <w:color w:val="2D3A47"/>
          <w:sz w:val="20"/>
          <w:szCs w:val="20"/>
        </w:rPr>
        <w:t>) o bien la entidad o colectivo que sea responsable de organizar/dinamizar el paseo</w:t>
      </w:r>
      <w:r w:rsidRPr="00BC0B12">
        <w:rPr>
          <w:rFonts w:ascii="Riojana" w:hAnsi="Riojana"/>
          <w:color w:val="2D3A47"/>
          <w:sz w:val="20"/>
          <w:szCs w:val="20"/>
        </w:rPr>
        <w:t xml:space="preserve">. </w:t>
      </w:r>
    </w:p>
    <w:p w14:paraId="1780CA5A" w14:textId="77777777" w:rsidR="00B952FE" w:rsidRPr="00BC0B12" w:rsidRDefault="00B952FE" w:rsidP="00B952FE">
      <w:pPr>
        <w:spacing w:after="60" w:line="280" w:lineRule="exact"/>
        <w:rPr>
          <w:rFonts w:ascii="Riojana" w:hAnsi="Riojana"/>
          <w:color w:val="2D3A47"/>
          <w:sz w:val="20"/>
          <w:szCs w:val="20"/>
        </w:rPr>
      </w:pPr>
    </w:p>
    <w:p w14:paraId="42DFA534" w14:textId="77777777" w:rsidR="00B952FE" w:rsidRPr="00BC0B12" w:rsidRDefault="00B952FE" w:rsidP="00B952FE">
      <w:pPr>
        <w:rPr>
          <w:rFonts w:ascii="Riojana Bold" w:hAnsi="Riojana Bold"/>
          <w:color w:val="2D3A47"/>
          <w:sz w:val="20"/>
          <w:szCs w:val="20"/>
        </w:rPr>
      </w:pPr>
      <w:r>
        <w:rPr>
          <w:rFonts w:ascii="Riojana Bold" w:hAnsi="Riojana Bold"/>
          <w:color w:val="2D3A47"/>
          <w:sz w:val="20"/>
          <w:szCs w:val="20"/>
        </w:rPr>
        <w:t>¿A quién se debe enviar? ¿Cuándo?</w:t>
      </w:r>
    </w:p>
    <w:p w14:paraId="18D192CF" w14:textId="77777777" w:rsidR="00B952FE" w:rsidRDefault="00B952FE" w:rsidP="00B952FE">
      <w:pPr>
        <w:spacing w:after="60" w:line="280" w:lineRule="exact"/>
        <w:jc w:val="both"/>
        <w:rPr>
          <w:rFonts w:ascii="Riojana" w:hAnsi="Riojana"/>
          <w:color w:val="2D3A47"/>
          <w:sz w:val="20"/>
          <w:szCs w:val="20"/>
        </w:rPr>
      </w:pPr>
      <w:r>
        <w:rPr>
          <w:rFonts w:ascii="Riojana" w:hAnsi="Riojana"/>
          <w:color w:val="2D3A47"/>
          <w:sz w:val="20"/>
          <w:szCs w:val="20"/>
        </w:rPr>
        <w:t>La Lista de Verificación</w:t>
      </w:r>
      <w:r w:rsidRPr="00BC0B12">
        <w:rPr>
          <w:rFonts w:ascii="Riojana" w:hAnsi="Riojana"/>
          <w:color w:val="2D3A47"/>
          <w:sz w:val="20"/>
          <w:szCs w:val="20"/>
        </w:rPr>
        <w:t xml:space="preserve"> es únic</w:t>
      </w:r>
      <w:r>
        <w:rPr>
          <w:rFonts w:ascii="Riojana" w:hAnsi="Riojana"/>
          <w:color w:val="2D3A47"/>
          <w:sz w:val="20"/>
          <w:szCs w:val="20"/>
        </w:rPr>
        <w:t>a</w:t>
      </w:r>
      <w:r w:rsidRPr="00BC0B12">
        <w:rPr>
          <w:rFonts w:ascii="Riojana" w:hAnsi="Riojana"/>
          <w:color w:val="2D3A47"/>
          <w:sz w:val="20"/>
          <w:szCs w:val="20"/>
        </w:rPr>
        <w:t xml:space="preserve"> para cada Paseo Saludable.</w:t>
      </w:r>
      <w:r>
        <w:rPr>
          <w:rFonts w:ascii="Riojana" w:hAnsi="Riojana"/>
          <w:color w:val="2D3A47"/>
          <w:sz w:val="20"/>
          <w:szCs w:val="20"/>
        </w:rPr>
        <w:t xml:space="preserve"> </w:t>
      </w:r>
      <w:r w:rsidRPr="00626BAD">
        <w:rPr>
          <w:rFonts w:ascii="Riojana" w:hAnsi="Riojana"/>
          <w:color w:val="2D3A47"/>
          <w:sz w:val="20"/>
          <w:szCs w:val="20"/>
        </w:rPr>
        <w:t xml:space="preserve">Se aconseja que sea </w:t>
      </w:r>
      <w:r>
        <w:rPr>
          <w:rFonts w:ascii="Riojana" w:hAnsi="Riojana"/>
          <w:color w:val="2D3A47"/>
          <w:sz w:val="20"/>
          <w:szCs w:val="20"/>
        </w:rPr>
        <w:t>utilizada</w:t>
      </w:r>
      <w:r w:rsidRPr="00626BAD">
        <w:rPr>
          <w:rFonts w:ascii="Riojana" w:hAnsi="Riojana"/>
          <w:color w:val="2D3A47"/>
          <w:sz w:val="20"/>
          <w:szCs w:val="20"/>
        </w:rPr>
        <w:t xml:space="preserve"> </w:t>
      </w:r>
      <w:r>
        <w:rPr>
          <w:rFonts w:ascii="Riojana" w:hAnsi="Riojana"/>
          <w:color w:val="2D3A47"/>
          <w:sz w:val="20"/>
          <w:szCs w:val="20"/>
        </w:rPr>
        <w:t>en la fase de planificación de cada paseo, procurando</w:t>
      </w:r>
      <w:r w:rsidRPr="00626BAD">
        <w:rPr>
          <w:rFonts w:ascii="Riojana" w:hAnsi="Riojana"/>
          <w:color w:val="2D3A47"/>
          <w:sz w:val="20"/>
          <w:szCs w:val="20"/>
        </w:rPr>
        <w:t xml:space="preserve"> </w:t>
      </w:r>
      <w:r>
        <w:rPr>
          <w:rFonts w:ascii="Riojana" w:hAnsi="Riojana"/>
          <w:color w:val="2D3A47"/>
          <w:sz w:val="20"/>
          <w:szCs w:val="20"/>
        </w:rPr>
        <w:t>su total aplicación</w:t>
      </w:r>
      <w:r w:rsidRPr="00626BAD">
        <w:rPr>
          <w:rFonts w:ascii="Riojana" w:hAnsi="Riojana"/>
          <w:color w:val="2D3A47"/>
          <w:sz w:val="20"/>
          <w:szCs w:val="20"/>
        </w:rPr>
        <w:t xml:space="preserve"> </w:t>
      </w:r>
      <w:r>
        <w:rPr>
          <w:rFonts w:ascii="Riojana" w:hAnsi="Riojana"/>
          <w:color w:val="2D3A47"/>
          <w:sz w:val="20"/>
          <w:szCs w:val="20"/>
        </w:rPr>
        <w:t>para</w:t>
      </w:r>
      <w:r w:rsidRPr="00626BAD">
        <w:rPr>
          <w:rFonts w:ascii="Riojana" w:hAnsi="Riojana"/>
          <w:color w:val="2D3A47"/>
          <w:sz w:val="20"/>
          <w:szCs w:val="20"/>
        </w:rPr>
        <w:t xml:space="preserve"> cada contexto particular</w:t>
      </w:r>
      <w:r>
        <w:rPr>
          <w:rFonts w:ascii="Riojana" w:hAnsi="Riojana"/>
          <w:color w:val="2D3A47"/>
          <w:sz w:val="20"/>
          <w:szCs w:val="20"/>
        </w:rPr>
        <w:t>.</w:t>
      </w:r>
    </w:p>
    <w:p w14:paraId="3AF9DDA6" w14:textId="77777777" w:rsidR="00B952FE" w:rsidRDefault="00B952FE" w:rsidP="00B952FE">
      <w:pPr>
        <w:spacing w:after="60" w:line="280" w:lineRule="exact"/>
        <w:jc w:val="both"/>
        <w:rPr>
          <w:rFonts w:ascii="Riojana" w:hAnsi="Riojana"/>
          <w:color w:val="2D3A47"/>
          <w:sz w:val="20"/>
          <w:szCs w:val="20"/>
        </w:rPr>
      </w:pPr>
      <w:r>
        <w:rPr>
          <w:rFonts w:ascii="Riojana" w:hAnsi="Riojana"/>
          <w:color w:val="2D3A47"/>
          <w:sz w:val="20"/>
          <w:szCs w:val="20"/>
        </w:rPr>
        <w:t xml:space="preserve">Este checklist se debe </w:t>
      </w:r>
      <w:r w:rsidRPr="00843651">
        <w:rPr>
          <w:rFonts w:ascii="Riojana Bold" w:hAnsi="Riojana Bold"/>
          <w:color w:val="78A43A"/>
          <w:sz w:val="20"/>
          <w:szCs w:val="20"/>
        </w:rPr>
        <w:t>enviar a la Escuela de Salud La Rioja</w:t>
      </w:r>
      <w:r w:rsidRPr="00843651">
        <w:rPr>
          <w:rFonts w:ascii="Riojana" w:hAnsi="Riojana"/>
          <w:color w:val="78A43A"/>
          <w:sz w:val="20"/>
          <w:szCs w:val="20"/>
        </w:rPr>
        <w:t xml:space="preserve"> </w:t>
      </w:r>
      <w:r>
        <w:rPr>
          <w:rFonts w:ascii="Riojana" w:hAnsi="Riojana"/>
          <w:color w:val="2D3A47"/>
          <w:sz w:val="20"/>
          <w:szCs w:val="20"/>
        </w:rPr>
        <w:t>(</w:t>
      </w:r>
      <w:hyperlink r:id="rId14" w:history="1">
        <w:r w:rsidRPr="00730C9C">
          <w:rPr>
            <w:rStyle w:val="Hipervnculo"/>
            <w:rFonts w:ascii="Riojana" w:hAnsi="Riojana"/>
            <w:sz w:val="20"/>
            <w:szCs w:val="20"/>
          </w:rPr>
          <w:t>escuelasaludlarioja@larioja.org</w:t>
        </w:r>
      </w:hyperlink>
      <w:r>
        <w:rPr>
          <w:rFonts w:ascii="Riojana" w:hAnsi="Riojana"/>
          <w:color w:val="2D3A47"/>
          <w:sz w:val="20"/>
          <w:szCs w:val="20"/>
        </w:rPr>
        <w:t xml:space="preserve">) con </w:t>
      </w:r>
      <w:r w:rsidRPr="00D315C2">
        <w:rPr>
          <w:rFonts w:ascii="Riojana Bold" w:hAnsi="Riojana Bold"/>
          <w:color w:val="78A43A"/>
          <w:sz w:val="20"/>
          <w:szCs w:val="20"/>
        </w:rPr>
        <w:t>al menos  15 días de antelación a la fecha de realización del paseo</w:t>
      </w:r>
      <w:r>
        <w:rPr>
          <w:rFonts w:ascii="Riojana" w:hAnsi="Riojana"/>
          <w:color w:val="2D3A47"/>
          <w:sz w:val="20"/>
          <w:szCs w:val="20"/>
        </w:rPr>
        <w:t xml:space="preserve">, como documento adjunto al Dossier de Propuesta. </w:t>
      </w:r>
    </w:p>
    <w:p w14:paraId="1EB909F7" w14:textId="77777777" w:rsidR="00B952FE" w:rsidRDefault="00B952FE" w:rsidP="00B952FE">
      <w:pPr>
        <w:spacing w:after="60" w:line="280" w:lineRule="exact"/>
        <w:jc w:val="both"/>
        <w:rPr>
          <w:rFonts w:ascii="Riojana" w:hAnsi="Riojana"/>
          <w:color w:val="2D3A47"/>
          <w:sz w:val="20"/>
          <w:szCs w:val="20"/>
        </w:rPr>
      </w:pPr>
    </w:p>
    <w:p w14:paraId="3BC00858" w14:textId="77777777" w:rsidR="00B952FE" w:rsidRPr="00843651" w:rsidRDefault="00B952FE" w:rsidP="00B952FE">
      <w:pPr>
        <w:rPr>
          <w:rFonts w:ascii="Riojana Bold" w:hAnsi="Riojana Bold"/>
          <w:color w:val="2D3A47"/>
          <w:sz w:val="20"/>
          <w:szCs w:val="20"/>
        </w:rPr>
      </w:pPr>
      <w:r>
        <w:rPr>
          <w:rFonts w:ascii="Riojana Bold" w:hAnsi="Riojana Bold"/>
          <w:color w:val="2D3A47"/>
          <w:sz w:val="20"/>
          <w:szCs w:val="20"/>
        </w:rPr>
        <w:t>¿Con qué objetivo?</w:t>
      </w:r>
    </w:p>
    <w:p w14:paraId="510CF9F9" w14:textId="3F22FED2" w:rsidR="00B952FE" w:rsidRDefault="00B952FE" w:rsidP="00B952FE">
      <w:pPr>
        <w:spacing w:after="60" w:line="280" w:lineRule="exact"/>
        <w:jc w:val="both"/>
        <w:rPr>
          <w:rFonts w:ascii="Riojana" w:hAnsi="Riojana"/>
          <w:color w:val="2D3A47"/>
          <w:sz w:val="20"/>
          <w:szCs w:val="20"/>
        </w:rPr>
      </w:pPr>
      <w:r>
        <w:rPr>
          <w:rFonts w:ascii="Riojana" w:hAnsi="Riojana"/>
          <w:color w:val="2D3A47"/>
          <w:sz w:val="20"/>
          <w:szCs w:val="20"/>
        </w:rPr>
        <w:t>La Lista de Verificación</w:t>
      </w:r>
      <w:r w:rsidRPr="00BC0B12">
        <w:rPr>
          <w:rFonts w:ascii="Riojana" w:hAnsi="Riojana"/>
          <w:color w:val="2D3A47"/>
          <w:sz w:val="20"/>
          <w:szCs w:val="20"/>
        </w:rPr>
        <w:t xml:space="preserve"> </w:t>
      </w:r>
      <w:r>
        <w:rPr>
          <w:rFonts w:ascii="Riojana" w:hAnsi="Riojana"/>
          <w:color w:val="2D3A47"/>
          <w:sz w:val="20"/>
          <w:szCs w:val="20"/>
        </w:rPr>
        <w:t xml:space="preserve">consiste en una herramienta que busca </w:t>
      </w:r>
      <w:r w:rsidRPr="00BC0B12">
        <w:rPr>
          <w:rFonts w:ascii="Riojana Bold" w:hAnsi="Riojana Bold"/>
          <w:color w:val="78A43A"/>
          <w:sz w:val="20"/>
          <w:szCs w:val="20"/>
        </w:rPr>
        <w:t>asegurar el cumplimiento de los objetivos y los</w:t>
      </w:r>
      <w:r>
        <w:rPr>
          <w:rFonts w:ascii="Riojana Bold" w:hAnsi="Riojana Bold"/>
          <w:color w:val="78A43A"/>
          <w:sz w:val="20"/>
          <w:szCs w:val="20"/>
        </w:rPr>
        <w:t xml:space="preserve"> criterios de equidad y calidad</w:t>
      </w:r>
      <w:r>
        <w:rPr>
          <w:rFonts w:ascii="Riojana" w:hAnsi="Riojana"/>
          <w:color w:val="2D3A47"/>
          <w:sz w:val="20"/>
          <w:szCs w:val="20"/>
        </w:rPr>
        <w:t xml:space="preserve"> de los Paseos Saludables organizados en el marco de la Escuela de Salud La Rioja.  </w:t>
      </w:r>
      <w:r w:rsidR="00E511B1">
        <w:rPr>
          <w:rFonts w:ascii="Riojana" w:hAnsi="Riojana"/>
          <w:color w:val="2D3A47"/>
          <w:sz w:val="20"/>
          <w:szCs w:val="20"/>
        </w:rPr>
        <w:t xml:space="preserve">A excepción de los </w:t>
      </w:r>
      <w:r w:rsidR="00E511B1" w:rsidRPr="00E511B1">
        <w:rPr>
          <w:rFonts w:ascii="Riojana" w:hAnsi="Riojana"/>
          <w:color w:val="2D3A47"/>
          <w:sz w:val="20"/>
          <w:szCs w:val="20"/>
          <w:shd w:val="clear" w:color="auto" w:fill="DCEBC7"/>
        </w:rPr>
        <w:t>“Criterios mínimos de un Paseo Saludable” que deben cumplirse al 100%</w:t>
      </w:r>
      <w:r w:rsidR="00E511B1">
        <w:rPr>
          <w:rFonts w:ascii="Riojana" w:hAnsi="Riojana"/>
          <w:color w:val="2D3A47"/>
          <w:sz w:val="20"/>
          <w:szCs w:val="20"/>
        </w:rPr>
        <w:t>, el resto de ítems sirven de orientación para una buena gestión por el colectivo o entidad organizadora, procurando que se cumplan el mayor número posible.</w:t>
      </w:r>
    </w:p>
    <w:p w14:paraId="79DEB5C5" w14:textId="77777777" w:rsidR="00B952FE" w:rsidRDefault="00B952FE" w:rsidP="00B952FE">
      <w:pPr>
        <w:spacing w:after="60" w:line="280" w:lineRule="exact"/>
        <w:jc w:val="both"/>
        <w:rPr>
          <w:rFonts w:ascii="Riojana" w:hAnsi="Riojana"/>
          <w:color w:val="2D3A47"/>
          <w:sz w:val="20"/>
          <w:szCs w:val="20"/>
        </w:rPr>
      </w:pPr>
    </w:p>
    <w:p w14:paraId="6FF0517B" w14:textId="77777777" w:rsidR="00B952FE" w:rsidRDefault="00B952FE" w:rsidP="00B952FE">
      <w:pPr>
        <w:spacing w:line="280" w:lineRule="exact"/>
        <w:jc w:val="both"/>
        <w:rPr>
          <w:rFonts w:ascii="Riojana" w:hAnsi="Riojana"/>
          <w:color w:val="2D3A47"/>
          <w:sz w:val="20"/>
          <w:szCs w:val="20"/>
        </w:rPr>
      </w:pPr>
    </w:p>
    <w:p w14:paraId="7172D2E4" w14:textId="77777777" w:rsidR="00B952FE" w:rsidRDefault="00B952FE" w:rsidP="00B952FE">
      <w:pPr>
        <w:rPr>
          <w:rFonts w:ascii="Riojana Bold" w:eastAsiaTheme="majorEastAsia" w:hAnsi="Riojana Bold" w:cstheme="majorBidi"/>
          <w:color w:val="2D3A47"/>
          <w:sz w:val="20"/>
          <w:szCs w:val="20"/>
        </w:rPr>
      </w:pPr>
      <w:r>
        <w:rPr>
          <w:rFonts w:ascii="Riojana Bold" w:eastAsiaTheme="majorEastAsia" w:hAnsi="Riojana Bold" w:cstheme="majorBidi"/>
          <w:color w:val="2D3A47"/>
          <w:sz w:val="20"/>
          <w:szCs w:val="20"/>
        </w:rPr>
        <w:br w:type="page"/>
      </w:r>
    </w:p>
    <w:p w14:paraId="5D1174BB" w14:textId="77777777" w:rsidR="00B952FE" w:rsidRPr="00A33B09" w:rsidRDefault="00B952FE" w:rsidP="00B952FE">
      <w:pPr>
        <w:rPr>
          <w:rFonts w:ascii="Riojana Bold" w:hAnsi="Riojana Bold"/>
          <w:color w:val="2D3A47"/>
          <w:sz w:val="20"/>
          <w:szCs w:val="20"/>
        </w:rPr>
      </w:pPr>
      <w:r>
        <w:rPr>
          <w:rFonts w:ascii="Riojana Bold" w:hAnsi="Riojana Bold"/>
          <w:color w:val="2D3A47"/>
          <w:sz w:val="20"/>
          <w:szCs w:val="20"/>
        </w:rPr>
        <w:lastRenderedPageBreak/>
        <w:t>LISTADO DE VERIFICACIÓN PARA LA ORGANIZACIÓN DE PASEOS SALUDABLES</w:t>
      </w:r>
    </w:p>
    <w:p w14:paraId="01B8062D" w14:textId="77777777" w:rsidR="00B952FE" w:rsidRDefault="00B952FE" w:rsidP="00B952FE">
      <w:pPr>
        <w:spacing w:line="280" w:lineRule="exact"/>
        <w:jc w:val="both"/>
        <w:rPr>
          <w:rFonts w:ascii="Riojana" w:hAnsi="Riojana"/>
          <w:color w:val="2D3A47"/>
          <w:sz w:val="20"/>
          <w:szCs w:val="20"/>
        </w:rPr>
      </w:pPr>
    </w:p>
    <w:tbl>
      <w:tblPr>
        <w:tblStyle w:val="Tablaconcuadrcula"/>
        <w:tblW w:w="9639" w:type="dxa"/>
        <w:tblInd w:w="-30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1789"/>
        <w:gridCol w:w="1789"/>
        <w:gridCol w:w="1331"/>
        <w:gridCol w:w="905"/>
        <w:gridCol w:w="1326"/>
      </w:tblGrid>
      <w:tr w:rsidR="00B952FE" w:rsidRPr="00AA6E75" w14:paraId="019FEDD8" w14:textId="77777777" w:rsidTr="0056497A">
        <w:tc>
          <w:tcPr>
            <w:tcW w:w="9639" w:type="dxa"/>
            <w:gridSpan w:val="6"/>
            <w:shd w:val="clear" w:color="auto" w:fill="CAE1A9"/>
            <w:vAlign w:val="center"/>
          </w:tcPr>
          <w:p w14:paraId="0BD19077" w14:textId="77777777" w:rsidR="00B952FE" w:rsidRPr="0064156A" w:rsidRDefault="00B952FE" w:rsidP="0056497A">
            <w:pPr>
              <w:spacing w:before="120" w:after="120"/>
              <w:rPr>
                <w:rFonts w:ascii="Riojana Black" w:hAnsi="Riojana Black"/>
                <w:color w:val="2D3A47"/>
                <w:sz w:val="18"/>
                <w:szCs w:val="18"/>
              </w:rPr>
            </w:pPr>
            <w:r w:rsidRPr="0064156A">
              <w:rPr>
                <w:rFonts w:ascii="Riojana Black" w:hAnsi="Riojana Black"/>
                <w:color w:val="2D3A47"/>
                <w:sz w:val="18"/>
                <w:szCs w:val="18"/>
              </w:rPr>
              <w:t>DATOS GENERALES</w:t>
            </w:r>
          </w:p>
        </w:tc>
      </w:tr>
      <w:tr w:rsidR="00B952FE" w:rsidRPr="00AA6E75" w14:paraId="149A7AD9" w14:textId="77777777" w:rsidTr="0056497A">
        <w:tc>
          <w:tcPr>
            <w:tcW w:w="2499" w:type="dxa"/>
          </w:tcPr>
          <w:p w14:paraId="6F741BF2" w14:textId="77777777" w:rsidR="00B952FE" w:rsidRPr="00D70C16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3E7D34">
              <w:rPr>
                <w:rFonts w:ascii="Riojana" w:hAnsi="Riojana"/>
                <w:color w:val="2D3A47"/>
                <w:sz w:val="18"/>
                <w:szCs w:val="18"/>
              </w:rPr>
              <w:t>Paseo Saludable (nombre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/lema)</w:t>
            </w:r>
          </w:p>
        </w:tc>
        <w:tc>
          <w:tcPr>
            <w:tcW w:w="3578" w:type="dxa"/>
            <w:gridSpan w:val="2"/>
          </w:tcPr>
          <w:sdt>
            <w:sdtPr>
              <w:rPr>
                <w:rStyle w:val="LaRiojattulo"/>
              </w:rPr>
              <w:id w:val="1998765143"/>
              <w:placeholder>
                <w:docPart w:val="7872885637C94885B8C779E6DA50FD6B"/>
              </w:placeholder>
              <w:showingPlcHdr/>
            </w:sdtPr>
            <w:sdtEndPr>
              <w:rPr>
                <w:rStyle w:val="Fuentedeprrafopredeter"/>
                <w:b/>
                <w:sz w:val="18"/>
                <w:szCs w:val="18"/>
              </w:rPr>
            </w:sdtEndPr>
            <w:sdtContent>
              <w:p w14:paraId="54611578" w14:textId="77777777" w:rsidR="00B952FE" w:rsidRDefault="00B952FE" w:rsidP="0056497A">
                <w:pPr>
                  <w:spacing w:before="60" w:after="60"/>
                  <w:rPr>
                    <w:rFonts w:ascii="Riojana" w:hAnsi="Riojana"/>
                    <w:color w:val="2D3A47"/>
                    <w:sz w:val="18"/>
                    <w:szCs w:val="18"/>
                  </w:rPr>
                </w:pPr>
                <w:r w:rsidRPr="00B82015">
                  <w:rPr>
                    <w:rStyle w:val="Textodelmarcadordeposicin"/>
                    <w:rFonts w:ascii="Riojana Bold" w:hAnsi="Riojana Bold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p w14:paraId="2B817323" w14:textId="77777777" w:rsidR="00B952FE" w:rsidRDefault="00B952FE" w:rsidP="0056497A">
            <w:pPr>
              <w:spacing w:before="60" w:after="60"/>
              <w:rPr>
                <w:rFonts w:ascii="Riojana" w:hAnsi="Riojana"/>
                <w:color w:val="2D3A47"/>
                <w:sz w:val="18"/>
                <w:szCs w:val="18"/>
              </w:rPr>
            </w:pPr>
          </w:p>
        </w:tc>
        <w:tc>
          <w:tcPr>
            <w:tcW w:w="1331" w:type="dxa"/>
          </w:tcPr>
          <w:p w14:paraId="202AD7B0" w14:textId="77777777" w:rsidR="00B952FE" w:rsidRDefault="00B952FE" w:rsidP="0056497A">
            <w:pPr>
              <w:spacing w:before="60" w:after="60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Fecha </w:t>
            </w:r>
            <w:r w:rsidRPr="003E7D34">
              <w:rPr>
                <w:rFonts w:ascii="Riojana" w:hAnsi="Riojana"/>
                <w:color w:val="2D3A47"/>
                <w:sz w:val="16"/>
                <w:szCs w:val="16"/>
              </w:rPr>
              <w:t>(dd/mm/aaaa)</w:t>
            </w:r>
          </w:p>
        </w:tc>
        <w:tc>
          <w:tcPr>
            <w:tcW w:w="2231" w:type="dxa"/>
            <w:gridSpan w:val="2"/>
          </w:tcPr>
          <w:sdt>
            <w:sdtPr>
              <w:rPr>
                <w:rFonts w:ascii="Riojana" w:hAnsi="Riojana"/>
                <w:color w:val="2D3A47"/>
                <w:sz w:val="20"/>
                <w:szCs w:val="20"/>
              </w:rPr>
              <w:id w:val="679553879"/>
              <w:placeholder>
                <w:docPart w:val="998CEE23387C4F7FBF29552BD4C6A727"/>
              </w:placeholder>
            </w:sdtPr>
            <w:sdtEndPr/>
            <w:sdtContent>
              <w:sdt>
                <w:sdtPr>
                  <w:rPr>
                    <w:rStyle w:val="LaRiojatextoindependiente"/>
                  </w:rPr>
                  <w:id w:val="-198240515"/>
                  <w:placeholder>
                    <w:docPart w:val="B45F9C0276C24154BB7C6128F5D2B780"/>
                  </w:placeholder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>
                  <w:rPr>
                    <w:rStyle w:val="LaRiojatextoindependiente"/>
                  </w:rPr>
                </w:sdtEndPr>
                <w:sdtContent>
                  <w:p w14:paraId="26A149D7" w14:textId="77777777" w:rsidR="00B952FE" w:rsidRPr="003D6596" w:rsidRDefault="00B952FE" w:rsidP="0056497A">
                    <w:pPr>
                      <w:spacing w:before="60" w:after="60"/>
                      <w:rPr>
                        <w:rFonts w:ascii="Riojana" w:hAnsi="Riojana"/>
                        <w:color w:val="2D3A47"/>
                        <w:sz w:val="20"/>
                        <w:szCs w:val="20"/>
                      </w:rPr>
                    </w:pPr>
                    <w:r w:rsidRPr="005B1158">
                      <w:rPr>
                        <w:rStyle w:val="LaRiojatextoindependiente"/>
                      </w:rPr>
                      <w:t>dd/mm/aaaa</w:t>
                    </w:r>
                  </w:p>
                </w:sdtContent>
              </w:sdt>
            </w:sdtContent>
          </w:sdt>
        </w:tc>
      </w:tr>
      <w:tr w:rsidR="00B952FE" w:rsidRPr="00AA6E75" w14:paraId="6FCBC249" w14:textId="77777777" w:rsidTr="0056497A">
        <w:tc>
          <w:tcPr>
            <w:tcW w:w="4288" w:type="dxa"/>
            <w:gridSpan w:val="2"/>
          </w:tcPr>
          <w:p w14:paraId="0567A416" w14:textId="77777777" w:rsidR="00B952FE" w:rsidRPr="00D70C16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C</w:t>
            </w:r>
            <w:r w:rsidRPr="00D70C16">
              <w:rPr>
                <w:rFonts w:ascii="Riojana" w:hAnsi="Riojana"/>
                <w:color w:val="2D3A47"/>
                <w:sz w:val="18"/>
                <w:szCs w:val="18"/>
              </w:rPr>
              <w:t>entro sanitario, entidad o colectivo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organizador del Paseo Saludable</w:t>
            </w:r>
          </w:p>
        </w:tc>
        <w:tc>
          <w:tcPr>
            <w:tcW w:w="5351" w:type="dxa"/>
            <w:gridSpan w:val="4"/>
          </w:tcPr>
          <w:sdt>
            <w:sdtPr>
              <w:rPr>
                <w:rStyle w:val="LaRiojatextoindependiente"/>
              </w:rPr>
              <w:id w:val="-989247072"/>
              <w:lock w:val="sdtLocked"/>
              <w:placeholder>
                <w:docPart w:val="55CAF346C4094B719A9F73CA283FE000"/>
              </w:placeholder>
              <w:showingPlcHdr/>
              <w:text/>
            </w:sdtPr>
            <w:sdtEndPr>
              <w:rPr>
                <w:rStyle w:val="Fuentedeprrafopredeter"/>
                <w:rFonts w:ascii="Riojana" w:hAnsi="Riojana"/>
                <w:szCs w:val="18"/>
              </w:rPr>
            </w:sdtEndPr>
            <w:sdtContent>
              <w:p w14:paraId="740E9DE1" w14:textId="6D97FBE9" w:rsidR="00B952FE" w:rsidRPr="00AA6E75" w:rsidRDefault="00B952FE" w:rsidP="0056497A">
                <w:pPr>
                  <w:spacing w:before="60" w:after="60"/>
                  <w:rPr>
                    <w:rFonts w:ascii="Riojana" w:hAnsi="Riojana"/>
                    <w:color w:val="2D3A47"/>
                    <w:sz w:val="18"/>
                    <w:szCs w:val="18"/>
                  </w:rPr>
                </w:pPr>
                <w:r w:rsidRPr="00B82015">
                  <w:rPr>
                    <w:rStyle w:val="Textodelmarcadordeposicin"/>
                    <w:rFonts w:ascii="Riojana" w:hAnsi="Riojana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</w:tc>
      </w:tr>
      <w:tr w:rsidR="00B952FE" w:rsidRPr="00AA6E75" w14:paraId="77D28921" w14:textId="77777777" w:rsidTr="0056497A">
        <w:tc>
          <w:tcPr>
            <w:tcW w:w="4288" w:type="dxa"/>
            <w:gridSpan w:val="2"/>
          </w:tcPr>
          <w:p w14:paraId="76E96CF7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Persona de referencia o agente coordinador </w:t>
            </w:r>
          </w:p>
          <w:p w14:paraId="74064912" w14:textId="77777777" w:rsidR="00B952FE" w:rsidRPr="00D70C16" w:rsidRDefault="00B952FE" w:rsidP="0056497A">
            <w:pPr>
              <w:spacing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del Paseo Saludable</w:t>
            </w:r>
          </w:p>
        </w:tc>
        <w:tc>
          <w:tcPr>
            <w:tcW w:w="5351" w:type="dxa"/>
            <w:gridSpan w:val="4"/>
          </w:tcPr>
          <w:bookmarkStart w:id="2" w:name="_GoBack" w:displacedByCustomXml="next"/>
          <w:sdt>
            <w:sdtPr>
              <w:rPr>
                <w:rStyle w:val="LaRiojatextoindependiente"/>
              </w:rPr>
              <w:id w:val="-1204172984"/>
              <w:lock w:val="sdtLocked"/>
              <w:placeholder>
                <w:docPart w:val="F83F4F5AAF0F48B9B98B40F5DF287A7E"/>
              </w:placeholder>
              <w:showingPlcHdr/>
              <w:text/>
            </w:sdtPr>
            <w:sdtEndPr>
              <w:rPr>
                <w:rStyle w:val="Fuentedeprrafopredeter"/>
                <w:rFonts w:ascii="Riojana" w:hAnsi="Riojana"/>
                <w:szCs w:val="18"/>
              </w:rPr>
            </w:sdtEndPr>
            <w:sdtContent>
              <w:p w14:paraId="302E35CB" w14:textId="77777777" w:rsidR="00B952FE" w:rsidRDefault="00B952FE" w:rsidP="0056497A">
                <w:pPr>
                  <w:spacing w:before="60" w:after="60"/>
                  <w:rPr>
                    <w:rFonts w:ascii="Riojana" w:hAnsi="Riojana"/>
                    <w:color w:val="2D3A47"/>
                    <w:sz w:val="18"/>
                    <w:szCs w:val="18"/>
                  </w:rPr>
                </w:pPr>
                <w:r w:rsidRPr="00B82015">
                  <w:rPr>
                    <w:rStyle w:val="Textodelmarcadordeposicin"/>
                    <w:rFonts w:ascii="Riojana" w:hAnsi="Riojana"/>
                    <w:sz w:val="18"/>
                    <w:szCs w:val="18"/>
                  </w:rPr>
                  <w:t>Haga clic o pulse aquí para escribir texto.</w:t>
                </w:r>
              </w:p>
            </w:sdtContent>
          </w:sdt>
          <w:bookmarkEnd w:id="2" w:displacedByCustomXml="prev"/>
        </w:tc>
      </w:tr>
      <w:tr w:rsidR="00B952FE" w:rsidRPr="00AA6E75" w14:paraId="54C106EE" w14:textId="77777777" w:rsidTr="0056497A">
        <w:tc>
          <w:tcPr>
            <w:tcW w:w="9639" w:type="dxa"/>
            <w:gridSpan w:val="6"/>
            <w:shd w:val="clear" w:color="auto" w:fill="CAE1A9"/>
            <w:vAlign w:val="center"/>
          </w:tcPr>
          <w:p w14:paraId="62E3B5C4" w14:textId="14394B47" w:rsidR="00B952FE" w:rsidRDefault="00B952FE" w:rsidP="0056497A">
            <w:pPr>
              <w:spacing w:before="120" w:after="120"/>
              <w:rPr>
                <w:rFonts w:ascii="Riojana" w:hAnsi="Riojana"/>
                <w:color w:val="2D3A47"/>
                <w:sz w:val="18"/>
                <w:szCs w:val="18"/>
              </w:rPr>
            </w:pPr>
            <w:r w:rsidRPr="0064156A">
              <w:rPr>
                <w:rFonts w:ascii="Riojana Black" w:hAnsi="Riojana Black"/>
                <w:color w:val="2D3A47"/>
                <w:sz w:val="18"/>
                <w:szCs w:val="18"/>
              </w:rPr>
              <w:t>CRITERIOS</w:t>
            </w:r>
            <w:r w:rsidR="00E511B1">
              <w:rPr>
                <w:rFonts w:ascii="Riojana Black" w:hAnsi="Riojana Black"/>
                <w:color w:val="2D3A47"/>
                <w:sz w:val="18"/>
                <w:szCs w:val="18"/>
              </w:rPr>
              <w:t xml:space="preserve"> MÍNIMO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DE UN “PASEO SALUDABLE” (se requiere el cumplimento del 100% de los criterios)</w:t>
            </w:r>
          </w:p>
        </w:tc>
      </w:tr>
      <w:tr w:rsidR="00B952FE" w:rsidRPr="00AA6E75" w14:paraId="13A198B2" w14:textId="77777777" w:rsidTr="0056497A">
        <w:tc>
          <w:tcPr>
            <w:tcW w:w="8313" w:type="dxa"/>
            <w:gridSpan w:val="5"/>
          </w:tcPr>
          <w:p w14:paraId="0C33B36D" w14:textId="77777777" w:rsidR="00B952FE" w:rsidRPr="00D70C16" w:rsidRDefault="00B952FE" w:rsidP="0056497A">
            <w:pPr>
              <w:spacing w:before="60" w:after="60"/>
              <w:ind w:left="-142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Proporciona oportunidades para el cumplimiento de las </w:t>
            </w:r>
            <w:hyperlink r:id="rId15" w:history="1">
              <w:r w:rsidRPr="00864A63">
                <w:rPr>
                  <w:rStyle w:val="Hipervnculo"/>
                  <w:rFonts w:ascii="Riojana Bold" w:hAnsi="Riojana Bold"/>
                  <w:sz w:val="18"/>
                  <w:szCs w:val="18"/>
                </w:rPr>
                <w:t>recomendaciones de actividad física</w:t>
              </w:r>
            </w:hyperlink>
            <w:r w:rsidRPr="00864A63">
              <w:rPr>
                <w:rFonts w:ascii="Riojana Bold" w:hAnsi="Riojana Bold"/>
                <w:color w:val="2D3A47"/>
                <w:sz w:val="18"/>
                <w:szCs w:val="18"/>
              </w:rPr>
              <w:t xml:space="preserve"> 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para la salud o de acercar a la ciudadanía la práctica de hábitos saludables.</w:t>
            </w:r>
          </w:p>
        </w:tc>
        <w:tc>
          <w:tcPr>
            <w:tcW w:w="1326" w:type="dxa"/>
          </w:tcPr>
          <w:p w14:paraId="367723B5" w14:textId="77777777" w:rsidR="00B952FE" w:rsidRPr="00145C19" w:rsidRDefault="00B952FE" w:rsidP="0056497A">
            <w:pPr>
              <w:spacing w:before="60" w:after="60"/>
              <w:rPr>
                <w:rFonts w:ascii="Riojana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62377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01514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1B7C7DE4" w14:textId="77777777" w:rsidTr="0056497A">
        <w:tc>
          <w:tcPr>
            <w:tcW w:w="8313" w:type="dxa"/>
            <w:gridSpan w:val="5"/>
          </w:tcPr>
          <w:p w14:paraId="396B9225" w14:textId="77777777" w:rsidR="00B952FE" w:rsidRPr="00D70C16" w:rsidRDefault="00B952FE" w:rsidP="0056497A">
            <w:pPr>
              <w:spacing w:before="60" w:after="60"/>
              <w:ind w:left="-142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F26A59">
              <w:rPr>
                <w:rFonts w:ascii="Riojana" w:hAnsi="Riojana"/>
                <w:color w:val="2D3A47"/>
                <w:sz w:val="18"/>
                <w:szCs w:val="18"/>
              </w:rPr>
              <w:t xml:space="preserve">Ofrece 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ruta(s) segura(s), atractiva(s) y adaptada(s) que incentiven el </w:t>
            </w:r>
            <w:r w:rsidRPr="00F26A59">
              <w:rPr>
                <w:rFonts w:ascii="Riojana" w:hAnsi="Riojana"/>
                <w:color w:val="2D3A47"/>
                <w:sz w:val="18"/>
                <w:szCs w:val="18"/>
              </w:rPr>
              <w:t>desplazamiento a pie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(“</w:t>
            </w:r>
            <w:r w:rsidRPr="00094D81">
              <w:rPr>
                <w:rFonts w:ascii="Riojana Bold" w:hAnsi="Riojana Bold"/>
                <w:color w:val="2D3A47"/>
                <w:sz w:val="18"/>
                <w:szCs w:val="18"/>
              </w:rPr>
              <w:t>caminabilidad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”).</w:t>
            </w:r>
          </w:p>
        </w:tc>
        <w:tc>
          <w:tcPr>
            <w:tcW w:w="1326" w:type="dxa"/>
          </w:tcPr>
          <w:p w14:paraId="6ED27918" w14:textId="77777777" w:rsidR="00B952FE" w:rsidRPr="00AA6E75" w:rsidRDefault="00B952FE" w:rsidP="0056497A">
            <w:pPr>
              <w:spacing w:before="60" w:after="60"/>
              <w:rPr>
                <w:rFonts w:ascii="Riojana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20801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32411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647BBFB5" w14:textId="77777777" w:rsidTr="0056497A">
        <w:tc>
          <w:tcPr>
            <w:tcW w:w="8313" w:type="dxa"/>
            <w:gridSpan w:val="5"/>
          </w:tcPr>
          <w:p w14:paraId="11F64429" w14:textId="77777777" w:rsidR="00B952FE" w:rsidRDefault="00B952FE" w:rsidP="0056497A">
            <w:pPr>
              <w:spacing w:before="60" w:after="60"/>
              <w:ind w:left="-142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Contribuye a </w:t>
            </w:r>
            <w:r w:rsidRPr="00ED53E8">
              <w:rPr>
                <w:rFonts w:ascii="Riojana Bold" w:hAnsi="Riojana Bold"/>
                <w:color w:val="2D3A47"/>
                <w:sz w:val="18"/>
                <w:szCs w:val="18"/>
              </w:rPr>
              <w:t>disminuir las desigualdades sociale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en salud (cualquier tipo de población puede beneficiarse de esta actividad).</w:t>
            </w:r>
          </w:p>
        </w:tc>
        <w:tc>
          <w:tcPr>
            <w:tcW w:w="1326" w:type="dxa"/>
          </w:tcPr>
          <w:p w14:paraId="2FA19271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67608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17406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3EF64638" w14:textId="77777777" w:rsidTr="0056497A">
        <w:tc>
          <w:tcPr>
            <w:tcW w:w="8313" w:type="dxa"/>
            <w:gridSpan w:val="5"/>
          </w:tcPr>
          <w:p w14:paraId="7A76679B" w14:textId="77777777" w:rsidR="00B952FE" w:rsidRPr="00D70C16" w:rsidRDefault="00B952FE" w:rsidP="0056497A">
            <w:pPr>
              <w:spacing w:before="60" w:after="60"/>
              <w:ind w:left="-142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La organización </w:t>
            </w:r>
            <w:r w:rsidRPr="00864A63">
              <w:rPr>
                <w:rFonts w:ascii="Riojana Bold" w:hAnsi="Riojana Bold"/>
                <w:color w:val="2D3A47"/>
                <w:sz w:val="18"/>
                <w:szCs w:val="18"/>
              </w:rPr>
              <w:t>incluye a distintos colectivo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implicados, o cuenta con mecanismos de coordinación </w:t>
            </w:r>
            <w:r w:rsidRPr="00B57537">
              <w:rPr>
                <w:rFonts w:ascii="Riojana" w:hAnsi="Riojana"/>
                <w:color w:val="2D3A47"/>
                <w:sz w:val="18"/>
                <w:szCs w:val="18"/>
              </w:rPr>
              <w:t>con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otros sectores cuyas políticas </w:t>
            </w:r>
            <w:r w:rsidRPr="00B57537">
              <w:rPr>
                <w:rFonts w:ascii="Riojana" w:hAnsi="Riojana"/>
                <w:color w:val="2D3A47"/>
                <w:sz w:val="18"/>
                <w:szCs w:val="18"/>
              </w:rPr>
              <w:t>tienen impacto en salud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2B7191E2" w14:textId="77777777" w:rsidR="00B952FE" w:rsidRPr="00AA6E75" w:rsidRDefault="00B952FE" w:rsidP="0056497A">
            <w:pPr>
              <w:spacing w:before="60" w:after="60"/>
              <w:rPr>
                <w:rFonts w:ascii="Riojana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73011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71836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4644092C" w14:textId="77777777" w:rsidTr="0056497A">
        <w:tc>
          <w:tcPr>
            <w:tcW w:w="8313" w:type="dxa"/>
            <w:gridSpan w:val="5"/>
          </w:tcPr>
          <w:p w14:paraId="08F0B840" w14:textId="77777777" w:rsidR="00B952FE" w:rsidRDefault="00B952FE" w:rsidP="0056497A">
            <w:pPr>
              <w:spacing w:before="60" w:after="60"/>
              <w:ind w:left="-142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213489">
              <w:rPr>
                <w:rFonts w:ascii="Riojana Bold" w:hAnsi="Riojana Bold"/>
                <w:color w:val="2D3A47"/>
                <w:sz w:val="18"/>
                <w:szCs w:val="18"/>
              </w:rPr>
              <w:t>La ciudadanía participa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en la toma de decisiones, desarrollo y evaluación de la actividad.</w:t>
            </w:r>
          </w:p>
        </w:tc>
        <w:tc>
          <w:tcPr>
            <w:tcW w:w="1326" w:type="dxa"/>
          </w:tcPr>
          <w:p w14:paraId="15D923ED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96670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46046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61DFF474" w14:textId="77777777" w:rsidTr="0056497A">
        <w:tc>
          <w:tcPr>
            <w:tcW w:w="8313" w:type="dxa"/>
            <w:gridSpan w:val="5"/>
          </w:tcPr>
          <w:p w14:paraId="3B20C12A" w14:textId="77777777" w:rsidR="00B952FE" w:rsidRPr="00213489" w:rsidRDefault="00B952FE" w:rsidP="0056497A">
            <w:pPr>
              <w:spacing w:before="60" w:after="60"/>
              <w:ind w:left="-142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La organización </w:t>
            </w:r>
            <w:r w:rsidRPr="00864A63">
              <w:rPr>
                <w:rFonts w:ascii="Riojana Bold" w:hAnsi="Riojana Bold"/>
                <w:color w:val="2D3A47"/>
                <w:sz w:val="18"/>
                <w:szCs w:val="18"/>
              </w:rPr>
              <w:t>no incluye financiadores</w:t>
            </w:r>
            <w:r w:rsidRPr="00B57537">
              <w:rPr>
                <w:rFonts w:ascii="Riojana" w:hAnsi="Riojana"/>
                <w:color w:val="2D3A47"/>
                <w:sz w:val="18"/>
                <w:szCs w:val="18"/>
              </w:rPr>
              <w:t>, publici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dad o actividades paralelas que </w:t>
            </w:r>
            <w:r w:rsidRPr="00B57537">
              <w:rPr>
                <w:rFonts w:ascii="Riojana" w:hAnsi="Riojana"/>
                <w:color w:val="2D3A47"/>
                <w:sz w:val="18"/>
                <w:szCs w:val="18"/>
              </w:rPr>
              <w:t xml:space="preserve">vayan en contra de la salud o con conflictos de </w:t>
            </w:r>
            <w:r w:rsidRPr="00213489">
              <w:rPr>
                <w:rFonts w:ascii="Riojana" w:hAnsi="Riojana"/>
                <w:color w:val="2D3A47"/>
                <w:sz w:val="18"/>
                <w:szCs w:val="18"/>
              </w:rPr>
              <w:t>interé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</w:t>
            </w:r>
            <w:r w:rsidRPr="00213489">
              <w:rPr>
                <w:rFonts w:ascii="Riojana" w:hAnsi="Riojana"/>
                <w:color w:val="2D3A47"/>
                <w:sz w:val="18"/>
                <w:szCs w:val="18"/>
              </w:rPr>
              <w:t>(</w:t>
            </w:r>
            <w:r w:rsidRPr="00213489">
              <w:rPr>
                <w:rFonts w:ascii="Riojana" w:hAnsi="Riojana"/>
                <w:color w:val="2D3A47"/>
                <w:sz w:val="14"/>
                <w:szCs w:val="14"/>
              </w:rPr>
              <w:t>Por ejemplo, empresas que comercializan bebidas alcohólicas, comida o bebida con alto contenido calórico o de azúcares, la industria tabaquera, industrias contaminantes, etc</w:t>
            </w:r>
            <w:r w:rsidRPr="00213489">
              <w:rPr>
                <w:rFonts w:ascii="Riojana" w:hAnsi="Riojana"/>
                <w:color w:val="2D3A47"/>
                <w:sz w:val="12"/>
                <w:szCs w:val="12"/>
              </w:rPr>
              <w:t>.</w:t>
            </w:r>
            <w:r w:rsidRPr="00213489">
              <w:rPr>
                <w:rFonts w:ascii="Riojana" w:hAnsi="Riojana"/>
                <w:color w:val="2D3A47"/>
                <w:sz w:val="18"/>
                <w:szCs w:val="18"/>
              </w:rPr>
              <w:t>)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729F3C79" w14:textId="77777777" w:rsidR="00B952FE" w:rsidRPr="00AA6E75" w:rsidRDefault="00B952FE" w:rsidP="0056497A">
            <w:pPr>
              <w:spacing w:before="60" w:after="60"/>
              <w:rPr>
                <w:rFonts w:ascii="Riojana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79714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5350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6CB8A552" w14:textId="77777777" w:rsidTr="0056497A">
        <w:tc>
          <w:tcPr>
            <w:tcW w:w="8313" w:type="dxa"/>
            <w:gridSpan w:val="5"/>
          </w:tcPr>
          <w:p w14:paraId="67B1E1C7" w14:textId="77777777" w:rsidR="00B952FE" w:rsidRDefault="00B952FE" w:rsidP="0056497A">
            <w:pPr>
              <w:spacing w:before="60" w:after="60"/>
              <w:ind w:left="-142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094D81">
              <w:rPr>
                <w:rFonts w:ascii="Riojana Bold" w:hAnsi="Riojana Bold"/>
                <w:color w:val="2D3A47"/>
                <w:sz w:val="18"/>
                <w:szCs w:val="18"/>
              </w:rPr>
              <w:t>Gratuidad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de la actividad. La entidad o colectivo organizador </w:t>
            </w:r>
            <w:r w:rsidRPr="00864A63">
              <w:rPr>
                <w:rFonts w:ascii="Riojana Bold" w:hAnsi="Riojana Bold"/>
                <w:color w:val="2D3A47"/>
                <w:sz w:val="18"/>
                <w:szCs w:val="18"/>
              </w:rPr>
              <w:t>no tiene ánimo de lucro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2E2F6EC1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208274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67082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7D9E5878" w14:textId="77777777" w:rsidTr="0056497A">
        <w:tc>
          <w:tcPr>
            <w:tcW w:w="9639" w:type="dxa"/>
            <w:gridSpan w:val="6"/>
            <w:shd w:val="clear" w:color="auto" w:fill="CAE1A9"/>
            <w:vAlign w:val="center"/>
          </w:tcPr>
          <w:p w14:paraId="02AB385F" w14:textId="77777777" w:rsidR="00B952FE" w:rsidRPr="00145C19" w:rsidRDefault="00B952FE" w:rsidP="0056497A">
            <w:pPr>
              <w:spacing w:before="120" w:after="12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64156A">
              <w:rPr>
                <w:rFonts w:ascii="Riojana Black" w:hAnsi="Riojana Black"/>
                <w:color w:val="2D3A47"/>
                <w:sz w:val="18"/>
                <w:szCs w:val="18"/>
              </w:rPr>
              <w:t>PLANIFICA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LA ACTIVIDAD COMPLETA</w:t>
            </w:r>
          </w:p>
        </w:tc>
      </w:tr>
      <w:tr w:rsidR="00B952FE" w:rsidRPr="00AA6E75" w14:paraId="7D139050" w14:textId="77777777" w:rsidTr="0056497A">
        <w:tc>
          <w:tcPr>
            <w:tcW w:w="8313" w:type="dxa"/>
            <w:gridSpan w:val="5"/>
          </w:tcPr>
          <w:p w14:paraId="3EB4EA22" w14:textId="77777777" w:rsidR="00B952FE" w:rsidRDefault="00B952FE" w:rsidP="0056497A">
            <w:pPr>
              <w:spacing w:before="60" w:after="60"/>
              <w:ind w:left="15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Se concreta quién es la </w:t>
            </w:r>
            <w:r w:rsidRPr="001D3713">
              <w:rPr>
                <w:rFonts w:ascii="Riojana" w:hAnsi="Riojana"/>
                <w:color w:val="2D3A47"/>
                <w:sz w:val="18"/>
                <w:szCs w:val="18"/>
              </w:rPr>
              <w:t>persona de referencia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y coordinador del paseo con otros colectivos y con el Equipo de Atención Primaria del Centro de Salud</w:t>
            </w:r>
          </w:p>
        </w:tc>
        <w:tc>
          <w:tcPr>
            <w:tcW w:w="1326" w:type="dxa"/>
          </w:tcPr>
          <w:p w14:paraId="3D86F28B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79004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6131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4C91BF87" w14:textId="77777777" w:rsidTr="0056497A">
        <w:tc>
          <w:tcPr>
            <w:tcW w:w="8313" w:type="dxa"/>
            <w:gridSpan w:val="5"/>
          </w:tcPr>
          <w:p w14:paraId="72945AC0" w14:textId="77777777" w:rsidR="00B952FE" w:rsidRDefault="00B952FE" w:rsidP="0056497A">
            <w:pPr>
              <w:spacing w:before="60" w:after="60"/>
              <w:ind w:left="15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La actividad se prevé realizar de forma periódica (no es una actividad puntual ni aislada).</w:t>
            </w:r>
          </w:p>
        </w:tc>
        <w:tc>
          <w:tcPr>
            <w:tcW w:w="1326" w:type="dxa"/>
          </w:tcPr>
          <w:p w14:paraId="406A642C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7010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28287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13719FB1" w14:textId="77777777" w:rsidTr="0056497A">
        <w:tc>
          <w:tcPr>
            <w:tcW w:w="8313" w:type="dxa"/>
            <w:gridSpan w:val="5"/>
          </w:tcPr>
          <w:p w14:paraId="0E6D8C31" w14:textId="77777777" w:rsidR="00B952FE" w:rsidRDefault="00B952FE" w:rsidP="0056497A">
            <w:pPr>
              <w:spacing w:before="60" w:after="60"/>
              <w:ind w:left="17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1D3713">
              <w:rPr>
                <w:rFonts w:ascii="Riojana" w:hAnsi="Riojana"/>
                <w:color w:val="2D3A47"/>
                <w:sz w:val="18"/>
                <w:szCs w:val="18"/>
              </w:rPr>
              <w:t>Se han recogido específicamente las necesidades de los grupos de población priorizados según los ejes de desigualdad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(</w:t>
            </w:r>
            <w:r w:rsidRPr="00F82C58">
              <w:rPr>
                <w:rFonts w:ascii="Riojana" w:hAnsi="Riojana"/>
                <w:color w:val="2D3A47"/>
                <w:sz w:val="14"/>
                <w:szCs w:val="14"/>
              </w:rPr>
              <w:t>edad, género, nivel socioeconómico, situación laboral, orientación sexual, identidad de género, territorio/país, grupo étnico, discapacidad…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)</w:t>
            </w:r>
            <w:r w:rsidRPr="001D3713"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1BA7E7BB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62647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21424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1E9ABCE1" w14:textId="77777777" w:rsidTr="0056497A">
        <w:tc>
          <w:tcPr>
            <w:tcW w:w="8313" w:type="dxa"/>
            <w:gridSpan w:val="5"/>
          </w:tcPr>
          <w:p w14:paraId="090809F8" w14:textId="77777777" w:rsidR="00B952FE" w:rsidRDefault="00B952FE" w:rsidP="0056497A">
            <w:pPr>
              <w:spacing w:before="60" w:after="60"/>
              <w:ind w:left="15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F75D14">
              <w:rPr>
                <w:rFonts w:ascii="Riojana" w:hAnsi="Riojana"/>
                <w:color w:val="2D3A47"/>
                <w:sz w:val="18"/>
                <w:szCs w:val="18"/>
              </w:rPr>
              <w:t>Se prom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ueve el Paseo Saludable en el contexto de una actividad en el que se sensibilice la importancia de la actividad física, incluyéndose ejercicios de flexibilidad y estiramientos, u otras actividades complementarias que promuevan la convivencia. (</w:t>
            </w:r>
            <w:r w:rsidRPr="00F75D14">
              <w:rPr>
                <w:rFonts w:ascii="Riojana" w:hAnsi="Riojana"/>
                <w:color w:val="2D3A47"/>
                <w:sz w:val="14"/>
                <w:szCs w:val="14"/>
              </w:rPr>
              <w:t>p.ej.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</w:t>
            </w:r>
            <w:r w:rsidRPr="00F75D14">
              <w:rPr>
                <w:rFonts w:ascii="Riojana" w:hAnsi="Riojana"/>
                <w:color w:val="2D3A47"/>
                <w:sz w:val="14"/>
                <w:szCs w:val="14"/>
              </w:rPr>
              <w:t>talleres</w:t>
            </w:r>
            <w:r>
              <w:rPr>
                <w:rFonts w:ascii="Riojana" w:hAnsi="Riojana"/>
                <w:color w:val="2D3A47"/>
                <w:sz w:val="14"/>
                <w:szCs w:val="14"/>
              </w:rPr>
              <w:t xml:space="preserve"> participativos</w:t>
            </w:r>
            <w:r w:rsidRPr="00F75D14">
              <w:rPr>
                <w:rFonts w:ascii="Riojana" w:hAnsi="Riojana"/>
                <w:color w:val="2D3A47"/>
                <w:sz w:val="14"/>
                <w:szCs w:val="14"/>
              </w:rPr>
              <w:t>, charla educativa sobre hábitos saludables, etc.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).</w:t>
            </w:r>
          </w:p>
        </w:tc>
        <w:tc>
          <w:tcPr>
            <w:tcW w:w="1326" w:type="dxa"/>
          </w:tcPr>
          <w:p w14:paraId="14731935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89364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59801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10A382DE" w14:textId="77777777" w:rsidTr="0056497A">
        <w:tc>
          <w:tcPr>
            <w:tcW w:w="8313" w:type="dxa"/>
            <w:gridSpan w:val="5"/>
          </w:tcPr>
          <w:p w14:paraId="314CC72D" w14:textId="77777777" w:rsidR="00B952FE" w:rsidRDefault="00B952FE" w:rsidP="0056497A">
            <w:pPr>
              <w:spacing w:before="60"/>
              <w:ind w:left="17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Se definen los mecanismos para recoger la satisfacción y opiniones de las personas usuarias </w:t>
            </w:r>
          </w:p>
          <w:p w14:paraId="6981CF1B" w14:textId="77777777" w:rsidR="00B952FE" w:rsidRDefault="00B952FE" w:rsidP="0056497A">
            <w:pPr>
              <w:spacing w:after="60"/>
              <w:ind w:left="17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(</w:t>
            </w:r>
            <w:r w:rsidRPr="00F75D14">
              <w:rPr>
                <w:rFonts w:ascii="Riojana" w:hAnsi="Riojana"/>
                <w:color w:val="2D3A47"/>
                <w:sz w:val="14"/>
                <w:szCs w:val="14"/>
              </w:rPr>
              <w:t>quien se encarga, cómo, en qué momento de la actividad…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)</w:t>
            </w:r>
          </w:p>
        </w:tc>
        <w:tc>
          <w:tcPr>
            <w:tcW w:w="1326" w:type="dxa"/>
          </w:tcPr>
          <w:p w14:paraId="33F31CC5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70228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63151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3D047D97" w14:textId="77777777" w:rsidTr="0056497A">
        <w:tc>
          <w:tcPr>
            <w:tcW w:w="8313" w:type="dxa"/>
            <w:gridSpan w:val="5"/>
          </w:tcPr>
          <w:p w14:paraId="6BE03532" w14:textId="77777777" w:rsidR="00B952FE" w:rsidRDefault="00B952FE" w:rsidP="0056497A">
            <w:pPr>
              <w:spacing w:before="60" w:after="60"/>
              <w:ind w:left="15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Se cuenta con profesionales del Equipo de Atención Primaria para el acompañamiento del paseo o para dinamizar los ejercicios de estiramientos  finales.</w:t>
            </w:r>
          </w:p>
        </w:tc>
        <w:tc>
          <w:tcPr>
            <w:tcW w:w="1326" w:type="dxa"/>
          </w:tcPr>
          <w:p w14:paraId="1365A1FF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78002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6806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2E26E413" w14:textId="77777777" w:rsidTr="0056497A">
        <w:tc>
          <w:tcPr>
            <w:tcW w:w="8313" w:type="dxa"/>
            <w:gridSpan w:val="5"/>
          </w:tcPr>
          <w:p w14:paraId="7052EE68" w14:textId="77777777" w:rsidR="00B952FE" w:rsidRDefault="00B952FE" w:rsidP="0056497A">
            <w:pPr>
              <w:spacing w:before="60" w:after="60"/>
              <w:ind w:left="15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S</w:t>
            </w:r>
            <w:r w:rsidRPr="004D436C">
              <w:rPr>
                <w:rFonts w:ascii="Riojana" w:hAnsi="Riojana"/>
                <w:color w:val="2D3A47"/>
                <w:sz w:val="18"/>
                <w:szCs w:val="18"/>
              </w:rPr>
              <w:t>e informa sobre l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a puesta en marcha del paseo(s) a los profesionales del Equipo de Atención Primaria y/o personal de admisión, si</w:t>
            </w:r>
            <w:r>
              <w:t xml:space="preserve"> </w:t>
            </w:r>
            <w:r w:rsidRPr="004D436C">
              <w:rPr>
                <w:rFonts w:ascii="Riojana" w:hAnsi="Riojana"/>
                <w:color w:val="2D3A47"/>
                <w:sz w:val="18"/>
                <w:szCs w:val="18"/>
              </w:rPr>
              <w:t>n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o es posible su participación activa.  </w:t>
            </w:r>
          </w:p>
        </w:tc>
        <w:tc>
          <w:tcPr>
            <w:tcW w:w="1326" w:type="dxa"/>
          </w:tcPr>
          <w:p w14:paraId="389102D8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26344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45052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22B7289F" w14:textId="77777777" w:rsidTr="0056497A">
        <w:tc>
          <w:tcPr>
            <w:tcW w:w="8313" w:type="dxa"/>
            <w:gridSpan w:val="5"/>
          </w:tcPr>
          <w:p w14:paraId="25086AF2" w14:textId="77777777" w:rsidR="00B952FE" w:rsidRDefault="00B952FE" w:rsidP="0056497A">
            <w:pPr>
              <w:spacing w:before="60" w:after="60"/>
              <w:ind w:left="15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Se visibiliza la entidad, organización o colectivo que coordina la actividad y las personas que la dinamizan.</w:t>
            </w:r>
          </w:p>
        </w:tc>
        <w:tc>
          <w:tcPr>
            <w:tcW w:w="1326" w:type="dxa"/>
          </w:tcPr>
          <w:p w14:paraId="4EFB88AD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68027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88160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40C6177F" w14:textId="77777777" w:rsidTr="0056497A">
        <w:tc>
          <w:tcPr>
            <w:tcW w:w="8313" w:type="dxa"/>
            <w:gridSpan w:val="5"/>
          </w:tcPr>
          <w:p w14:paraId="679E1215" w14:textId="77777777" w:rsidR="00B952FE" w:rsidRDefault="00B952FE" w:rsidP="0056497A">
            <w:pPr>
              <w:spacing w:before="60"/>
              <w:ind w:left="17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Se informa a los asistentes del </w:t>
            </w:r>
            <w:r w:rsidRPr="004D436C">
              <w:rPr>
                <w:rFonts w:ascii="Riojana Bold" w:hAnsi="Riojana Bold"/>
                <w:color w:val="2D3A47"/>
                <w:sz w:val="18"/>
                <w:szCs w:val="18"/>
              </w:rPr>
              <w:t>consentimiento para realizar fotografías o reportajes de vídeo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, </w:t>
            </w:r>
            <w:r w:rsidRPr="004D436C">
              <w:rPr>
                <w:rFonts w:ascii="Riojana" w:hAnsi="Riojana"/>
                <w:color w:val="2D3A47"/>
                <w:sz w:val="18"/>
                <w:szCs w:val="18"/>
              </w:rPr>
              <w:t xml:space="preserve">legitimado 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por </w:t>
            </w:r>
            <w:r w:rsidRPr="004D436C">
              <w:rPr>
                <w:rFonts w:ascii="Riojana" w:hAnsi="Riojana"/>
                <w:color w:val="2D3A47"/>
                <w:sz w:val="18"/>
                <w:szCs w:val="18"/>
              </w:rPr>
              <w:t xml:space="preserve">el cumplimiento de una misión realizada 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de </w:t>
            </w:r>
            <w:r w:rsidRPr="004D436C">
              <w:rPr>
                <w:rFonts w:ascii="Riojana" w:hAnsi="Riojana"/>
                <w:color w:val="2D3A47"/>
                <w:sz w:val="18"/>
                <w:szCs w:val="18"/>
              </w:rPr>
              <w:t xml:space="preserve">interés público </w:t>
            </w:r>
          </w:p>
          <w:p w14:paraId="3628A3EB" w14:textId="77777777" w:rsidR="00B952FE" w:rsidRDefault="00B952FE" w:rsidP="0056497A">
            <w:pPr>
              <w:spacing w:after="60"/>
              <w:ind w:left="17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(</w:t>
            </w:r>
            <w:r w:rsidRPr="004D436C">
              <w:rPr>
                <w:rFonts w:ascii="Riojana" w:hAnsi="Riojana"/>
                <w:color w:val="2D3A47"/>
                <w:sz w:val="14"/>
                <w:szCs w:val="14"/>
              </w:rPr>
              <w:t>en aplicación de lo dispuesto en la Ley 33/2011, de 4 de octubre, General de Salud Pública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)</w:t>
            </w:r>
          </w:p>
        </w:tc>
        <w:tc>
          <w:tcPr>
            <w:tcW w:w="1326" w:type="dxa"/>
          </w:tcPr>
          <w:p w14:paraId="5025449D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27684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70901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02699B13" w14:textId="77777777" w:rsidTr="0056497A">
        <w:tc>
          <w:tcPr>
            <w:tcW w:w="8313" w:type="dxa"/>
            <w:gridSpan w:val="5"/>
          </w:tcPr>
          <w:p w14:paraId="0A804286" w14:textId="77777777" w:rsidR="00B952FE" w:rsidRDefault="00B952FE" w:rsidP="0056497A">
            <w:pPr>
              <w:spacing w:before="60" w:after="60"/>
              <w:ind w:left="15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lastRenderedPageBreak/>
              <w:t xml:space="preserve">Se informa a la </w:t>
            </w:r>
            <w:r w:rsidRPr="00F3088B">
              <w:rPr>
                <w:rFonts w:ascii="Riojana Bold" w:hAnsi="Riojana Bold"/>
                <w:color w:val="2D3A47"/>
                <w:sz w:val="18"/>
                <w:szCs w:val="18"/>
              </w:rPr>
              <w:t>Escuela de Salud La Rioja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(</w:t>
            </w:r>
            <w:hyperlink r:id="rId16" w:history="1">
              <w:r w:rsidRPr="008E6E87">
                <w:rPr>
                  <w:rStyle w:val="Hipervnculo"/>
                  <w:rFonts w:ascii="Riojana" w:hAnsi="Riojana"/>
                  <w:sz w:val="18"/>
                  <w:szCs w:val="18"/>
                </w:rPr>
                <w:t>escuelasaludlarioja@larioja.org</w:t>
              </w:r>
            </w:hyperlink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) de todo al plan de actividad, con una antelación de al menos 15 días antes del día del paseo. </w:t>
            </w:r>
          </w:p>
        </w:tc>
        <w:tc>
          <w:tcPr>
            <w:tcW w:w="1326" w:type="dxa"/>
          </w:tcPr>
          <w:p w14:paraId="7584CAEB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9790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6275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0A9DD86C" w14:textId="77777777" w:rsidTr="0056497A">
        <w:tc>
          <w:tcPr>
            <w:tcW w:w="8313" w:type="dxa"/>
            <w:gridSpan w:val="5"/>
          </w:tcPr>
          <w:p w14:paraId="286EEB90" w14:textId="77777777" w:rsidR="00B952FE" w:rsidRDefault="00B952FE" w:rsidP="0056497A">
            <w:pPr>
              <w:spacing w:before="60" w:after="60"/>
              <w:ind w:left="15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La actividad no se extiende más de 2 horas (aprox.)</w:t>
            </w:r>
          </w:p>
        </w:tc>
        <w:tc>
          <w:tcPr>
            <w:tcW w:w="1326" w:type="dxa"/>
          </w:tcPr>
          <w:p w14:paraId="424FCDFA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3028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59693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47E02407" w14:textId="77777777" w:rsidTr="0056497A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CAE1A9"/>
            <w:vAlign w:val="center"/>
          </w:tcPr>
          <w:p w14:paraId="64847096" w14:textId="77777777" w:rsidR="00B952FE" w:rsidRPr="00145C19" w:rsidRDefault="00B952FE" w:rsidP="0056497A">
            <w:pPr>
              <w:spacing w:before="120" w:after="12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64156A">
              <w:rPr>
                <w:rFonts w:ascii="Riojana Black" w:hAnsi="Riojana Black"/>
                <w:color w:val="2D3A47"/>
                <w:sz w:val="18"/>
                <w:szCs w:val="18"/>
              </w:rPr>
              <w:t>DISEÑ</w:t>
            </w:r>
            <w:r>
              <w:rPr>
                <w:rFonts w:ascii="Riojana Black" w:hAnsi="Riojana Black"/>
                <w:color w:val="2D3A47"/>
                <w:sz w:val="18"/>
                <w:szCs w:val="18"/>
              </w:rPr>
              <w:t xml:space="preserve">A </w:t>
            </w:r>
            <w:r w:rsidRPr="0064156A">
              <w:rPr>
                <w:rFonts w:ascii="Riojana Black" w:hAnsi="Riojana Black"/>
                <w:color w:val="2D3A47"/>
                <w:sz w:val="18"/>
                <w:szCs w:val="18"/>
              </w:rPr>
              <w:t>EL ITINERARIO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DE LA RUTA</w:t>
            </w:r>
          </w:p>
        </w:tc>
      </w:tr>
      <w:tr w:rsidR="00B952FE" w:rsidRPr="00AA6E75" w14:paraId="42173F08" w14:textId="77777777" w:rsidTr="0056497A">
        <w:tc>
          <w:tcPr>
            <w:tcW w:w="8313" w:type="dxa"/>
            <w:gridSpan w:val="5"/>
            <w:tcBorders>
              <w:bottom w:val="nil"/>
            </w:tcBorders>
          </w:tcPr>
          <w:p w14:paraId="7CD2EBD8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El recorrido hace</w:t>
            </w:r>
            <w:r w:rsidRPr="0015190C">
              <w:rPr>
                <w:rFonts w:ascii="Riojana" w:hAnsi="Riojana"/>
                <w:color w:val="2D3A47"/>
                <w:sz w:val="18"/>
                <w:szCs w:val="18"/>
              </w:rPr>
              <w:t xml:space="preserve"> factible el de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sarrollo de las recomendaciones de actividad física para la salud. </w:t>
            </w:r>
            <w:r w:rsidRPr="001D3713">
              <w:rPr>
                <w:rFonts w:ascii="Riojana" w:hAnsi="Riojana"/>
                <w:color w:val="2D3A47"/>
                <w:sz w:val="18"/>
                <w:szCs w:val="18"/>
              </w:rPr>
              <w:t>Se tienen en cuenta distancia, pendientes, el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ritmo de caminar, etc</w:t>
            </w:r>
            <w:r w:rsidRPr="001D3713"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  <w:tcBorders>
              <w:bottom w:val="nil"/>
            </w:tcBorders>
          </w:tcPr>
          <w:p w14:paraId="42AEAC5D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5467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63448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2F0D7DDA" w14:textId="77777777" w:rsidTr="0056497A">
        <w:tc>
          <w:tcPr>
            <w:tcW w:w="8313" w:type="dxa"/>
            <w:gridSpan w:val="5"/>
          </w:tcPr>
          <w:p w14:paraId="10D9E82E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La ruta sirve para integrar la actividad física en la vida diaria </w:t>
            </w:r>
          </w:p>
          <w:p w14:paraId="12ACF120" w14:textId="77777777" w:rsidR="00B952FE" w:rsidRDefault="00B952FE" w:rsidP="0056497A">
            <w:pPr>
              <w:spacing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(</w:t>
            </w:r>
            <w:r w:rsidRPr="00306292">
              <w:rPr>
                <w:rFonts w:ascii="Riojana" w:hAnsi="Riojana"/>
                <w:color w:val="2D3A47"/>
                <w:sz w:val="14"/>
                <w:szCs w:val="14"/>
              </w:rPr>
              <w:t>por ejemplo,</w:t>
            </w:r>
            <w:r>
              <w:rPr>
                <w:rFonts w:ascii="Riojana" w:hAnsi="Riojana"/>
                <w:color w:val="2D3A47"/>
                <w:sz w:val="14"/>
                <w:szCs w:val="14"/>
              </w:rPr>
              <w:t xml:space="preserve"> trayectos seguros a la escuela</w:t>
            </w:r>
            <w:r w:rsidRPr="00306292">
              <w:rPr>
                <w:rFonts w:ascii="Riojana" w:hAnsi="Riojana"/>
                <w:color w:val="2D3A47"/>
                <w:sz w:val="14"/>
                <w:szCs w:val="14"/>
              </w:rPr>
              <w:t xml:space="preserve"> u otros activos para la salud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).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FAB05E3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62977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0528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16F1D24D" w14:textId="77777777" w:rsidTr="0056497A">
        <w:trPr>
          <w:trHeight w:val="450"/>
        </w:trPr>
        <w:tc>
          <w:tcPr>
            <w:tcW w:w="8313" w:type="dxa"/>
            <w:gridSpan w:val="5"/>
          </w:tcPr>
          <w:p w14:paraId="33A1EA5D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El recorrido comienza y finaliza cerca del Centro de Salud y en un lugar amplio y tranquilo </w:t>
            </w:r>
            <w:r w:rsidRPr="00A30ADD">
              <w:rPr>
                <w:rFonts w:ascii="Riojana" w:hAnsi="Riojana"/>
                <w:color w:val="2D3A47"/>
                <w:sz w:val="14"/>
                <w:szCs w:val="14"/>
              </w:rPr>
              <w:t>(p.ej. un parque, plaza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65A8C747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203040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4459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4C9F20EC" w14:textId="77777777" w:rsidTr="0056497A">
        <w:tc>
          <w:tcPr>
            <w:tcW w:w="8313" w:type="dxa"/>
            <w:gridSpan w:val="5"/>
            <w:tcBorders>
              <w:bottom w:val="nil"/>
            </w:tcBorders>
          </w:tcPr>
          <w:p w14:paraId="561D8FD7" w14:textId="77777777" w:rsidR="00B952FE" w:rsidRDefault="00B952FE" w:rsidP="0056497A">
            <w:pPr>
              <w:spacing w:before="60"/>
              <w:rPr>
                <w:rFonts w:ascii="Riojana" w:hAnsi="Riojana"/>
                <w:color w:val="2D3A47"/>
                <w:sz w:val="18"/>
                <w:szCs w:val="18"/>
              </w:rPr>
            </w:pPr>
            <w:r w:rsidRPr="00965804">
              <w:rPr>
                <w:rFonts w:ascii="Riojana" w:hAnsi="Riojana"/>
                <w:color w:val="2D3A47"/>
                <w:sz w:val="18"/>
                <w:szCs w:val="18"/>
              </w:rPr>
              <w:t>Existen medidas de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fomento de la </w:t>
            </w:r>
            <w:r w:rsidRPr="003C7CBC">
              <w:rPr>
                <w:rFonts w:ascii="Riojana" w:hAnsi="Riojana"/>
                <w:i/>
                <w:color w:val="2D3A47"/>
                <w:sz w:val="18"/>
                <w:szCs w:val="18"/>
              </w:rPr>
              <w:t>movilidad segura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:</w:t>
            </w:r>
          </w:p>
        </w:tc>
        <w:tc>
          <w:tcPr>
            <w:tcW w:w="1326" w:type="dxa"/>
            <w:tcBorders>
              <w:bottom w:val="nil"/>
            </w:tcBorders>
          </w:tcPr>
          <w:p w14:paraId="472409F7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</w:p>
        </w:tc>
      </w:tr>
      <w:tr w:rsidR="00B952FE" w:rsidRPr="00AA6E75" w14:paraId="361213FE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0FBECF8F" w14:textId="77777777" w:rsidR="00B952FE" w:rsidRPr="00965804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se transita mayormente por calles peatonales, parques u otros espacios alejados del tránsito de vehículos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262D61EA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20754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98785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2D85851B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6E95C3C6" w14:textId="77777777" w:rsidR="00B952FE" w:rsidRPr="00965804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se emplean tramos con aceras claramente diferenciadas y anchas (&gt;2,5m)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02846E3B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28327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5172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6EADCBCD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76503513" w14:textId="77777777" w:rsidR="00B952FE" w:rsidRPr="00965804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se reduce al mínimo los cruces con pasos de vehículos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7E1109B1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5415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2047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095C87B2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1C706518" w14:textId="77777777" w:rsidR="00B952FE" w:rsidRPr="00965804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el pavimento del suelo está en buen estado y es adecuado para caminar en todo el trayecto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1EE319AB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4738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20266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7183D2BC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3DCE7196" w14:textId="77777777" w:rsidR="00B952FE" w:rsidRPr="00965804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…no existen barreras arquitectónicas ni obstáculos que dificulten el tránsito </w:t>
            </w:r>
            <w:r w:rsidRPr="003C7CBC">
              <w:rPr>
                <w:rFonts w:ascii="Riojana" w:hAnsi="Riojana"/>
                <w:color w:val="2D3A47"/>
                <w:sz w:val="14"/>
                <w:szCs w:val="14"/>
              </w:rPr>
              <w:t>(señales, mobiliario urbano, otros…)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33E84AA1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52532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6332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74FBCF06" w14:textId="77777777" w:rsidTr="0056497A">
        <w:tc>
          <w:tcPr>
            <w:tcW w:w="8313" w:type="dxa"/>
            <w:gridSpan w:val="5"/>
            <w:tcBorders>
              <w:top w:val="nil"/>
              <w:bottom w:val="single" w:sz="4" w:space="0" w:color="auto"/>
            </w:tcBorders>
          </w:tcPr>
          <w:p w14:paraId="693864BD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el itinerario no tiene pendientes excesivas o escalones que dificulten caminar.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</w:tcPr>
          <w:p w14:paraId="337D9CF9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82445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79617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4F40475C" w14:textId="77777777" w:rsidTr="0056497A">
        <w:tc>
          <w:tcPr>
            <w:tcW w:w="8313" w:type="dxa"/>
            <w:gridSpan w:val="5"/>
            <w:tcBorders>
              <w:top w:val="nil"/>
              <w:bottom w:val="single" w:sz="4" w:space="0" w:color="auto"/>
            </w:tcBorders>
          </w:tcPr>
          <w:p w14:paraId="7B421FD3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Hay una comprobación técnica sobre el terreno de la “</w:t>
            </w:r>
            <w:r w:rsidRPr="004E64EB">
              <w:rPr>
                <w:rFonts w:ascii="Riojana" w:hAnsi="Riojana"/>
                <w:i/>
                <w:color w:val="2D3A47"/>
                <w:sz w:val="18"/>
                <w:szCs w:val="18"/>
              </w:rPr>
              <w:t>caminabilidad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” en base a los criterios anteriores.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</w:tcPr>
          <w:p w14:paraId="32CBCB3A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82157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8715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03150E56" w14:textId="77777777" w:rsidTr="0056497A">
        <w:tc>
          <w:tcPr>
            <w:tcW w:w="8313" w:type="dxa"/>
            <w:gridSpan w:val="5"/>
            <w:tcBorders>
              <w:top w:val="single" w:sz="4" w:space="0" w:color="auto"/>
              <w:bottom w:val="nil"/>
            </w:tcBorders>
          </w:tcPr>
          <w:p w14:paraId="6FFE85B6" w14:textId="77777777" w:rsidR="00B952FE" w:rsidRDefault="00B952FE" w:rsidP="0056497A">
            <w:pPr>
              <w:spacing w:before="60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En todo el itinerario y durante el recorrido se pueden encontrar las siguientes </w:t>
            </w:r>
            <w:r w:rsidRPr="003D6596">
              <w:rPr>
                <w:rFonts w:ascii="Riojana" w:hAnsi="Riojana"/>
                <w:i/>
                <w:color w:val="2D3A47"/>
                <w:sz w:val="18"/>
                <w:szCs w:val="18"/>
              </w:rPr>
              <w:t>infraestructura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: </w:t>
            </w:r>
          </w:p>
        </w:tc>
        <w:tc>
          <w:tcPr>
            <w:tcW w:w="1326" w:type="dxa"/>
            <w:tcBorders>
              <w:top w:val="single" w:sz="4" w:space="0" w:color="auto"/>
              <w:bottom w:val="nil"/>
            </w:tcBorders>
          </w:tcPr>
          <w:p w14:paraId="125C8989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</w:p>
        </w:tc>
      </w:tr>
      <w:tr w:rsidR="00B952FE" w:rsidRPr="00AA6E75" w14:paraId="61BF71F4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59D3AA3E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…acceso a agua potable </w:t>
            </w:r>
            <w:r w:rsidRPr="003D6596">
              <w:rPr>
                <w:rFonts w:ascii="Riojana" w:hAnsi="Riojana"/>
                <w:color w:val="2D3A47"/>
                <w:sz w:val="14"/>
                <w:szCs w:val="14"/>
              </w:rPr>
              <w:t>(fuentes…)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283704CA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3076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92075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358F89B0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08837CCE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…acceso a urinarios o baños públicos </w:t>
            </w:r>
            <w:r w:rsidRPr="003D6596">
              <w:rPr>
                <w:rFonts w:ascii="Riojana" w:hAnsi="Riojana"/>
                <w:color w:val="2D3A47"/>
                <w:sz w:val="14"/>
                <w:szCs w:val="14"/>
              </w:rPr>
              <w:t>(WC)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3757922D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2582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80859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4FC6743B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5EA1E766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zonas de descanso (mesas/asientos/bancos), lugares con sombra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04371252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483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21273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660F6C6C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0B65EE3A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…naturaleza o áreas recreativas al aire libre </w:t>
            </w:r>
            <w:r>
              <w:rPr>
                <w:rFonts w:ascii="Riojana" w:hAnsi="Riojana"/>
                <w:color w:val="2D3A47"/>
                <w:sz w:val="14"/>
                <w:szCs w:val="14"/>
              </w:rPr>
              <w:t>(parque, bosque, río</w:t>
            </w:r>
            <w:r w:rsidRPr="003D6596">
              <w:rPr>
                <w:rFonts w:ascii="Riojana" w:hAnsi="Riojana"/>
                <w:color w:val="2D3A47"/>
                <w:sz w:val="14"/>
                <w:szCs w:val="14"/>
              </w:rPr>
              <w:t>…)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070E509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0775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7114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1BDAD6A8" w14:textId="77777777" w:rsidTr="0056497A">
        <w:tc>
          <w:tcPr>
            <w:tcW w:w="8313" w:type="dxa"/>
            <w:gridSpan w:val="5"/>
            <w:tcBorders>
              <w:top w:val="nil"/>
            </w:tcBorders>
          </w:tcPr>
          <w:p w14:paraId="78BF697C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…el recorrido comienza y finaliza en un lugar con buena conectividad con el transporte público </w:t>
            </w:r>
            <w:r w:rsidRPr="003D6596">
              <w:rPr>
                <w:rFonts w:ascii="Riojana" w:hAnsi="Riojana"/>
                <w:color w:val="2D3A47"/>
                <w:sz w:val="14"/>
                <w:szCs w:val="14"/>
              </w:rPr>
              <w:t>(&lt;</w:t>
            </w:r>
            <w:r>
              <w:rPr>
                <w:rFonts w:ascii="Riojana" w:hAnsi="Riojana"/>
                <w:color w:val="2D3A47"/>
                <w:sz w:val="14"/>
                <w:szCs w:val="14"/>
              </w:rPr>
              <w:t xml:space="preserve"> 300 m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).</w:t>
            </w:r>
          </w:p>
        </w:tc>
        <w:tc>
          <w:tcPr>
            <w:tcW w:w="1326" w:type="dxa"/>
            <w:tcBorders>
              <w:top w:val="nil"/>
            </w:tcBorders>
          </w:tcPr>
          <w:p w14:paraId="623EBCB8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928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89803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0EE4022C" w14:textId="77777777" w:rsidTr="0056497A">
        <w:tc>
          <w:tcPr>
            <w:tcW w:w="8313" w:type="dxa"/>
            <w:gridSpan w:val="5"/>
          </w:tcPr>
          <w:p w14:paraId="3569AF84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Se valora el</w:t>
            </w:r>
            <w:r w:rsidRPr="00965804">
              <w:rPr>
                <w:rFonts w:ascii="Riojana" w:hAnsi="Riojana"/>
                <w:color w:val="2D3A47"/>
                <w:sz w:val="18"/>
                <w:szCs w:val="18"/>
              </w:rPr>
              <w:t xml:space="preserve"> interés social, histórico, cultural o ambiental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</w:t>
            </w:r>
          </w:p>
          <w:p w14:paraId="327F358B" w14:textId="77777777" w:rsidR="00B952FE" w:rsidRDefault="00B952FE" w:rsidP="0056497A">
            <w:pPr>
              <w:spacing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(</w:t>
            </w:r>
            <w:r w:rsidRPr="00965804">
              <w:rPr>
                <w:rFonts w:ascii="Riojana" w:hAnsi="Riojana"/>
                <w:color w:val="2D3A47"/>
                <w:sz w:val="14"/>
                <w:szCs w:val="14"/>
              </w:rPr>
              <w:t>por ejemplo, prioriza espacios públicos como plazas, parques naturales, o conecta con recursos que tienen valor cultural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).</w:t>
            </w:r>
          </w:p>
        </w:tc>
        <w:tc>
          <w:tcPr>
            <w:tcW w:w="1326" w:type="dxa"/>
          </w:tcPr>
          <w:p w14:paraId="5535E020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5573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36680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48DD8601" w14:textId="77777777" w:rsidTr="0056497A">
        <w:tc>
          <w:tcPr>
            <w:tcW w:w="8313" w:type="dxa"/>
            <w:gridSpan w:val="5"/>
            <w:tcBorders>
              <w:bottom w:val="nil"/>
              <w:right w:val="single" w:sz="4" w:space="0" w:color="auto"/>
            </w:tcBorders>
          </w:tcPr>
          <w:p w14:paraId="5C33FD97" w14:textId="77777777" w:rsidR="00B952FE" w:rsidRPr="00D20176" w:rsidRDefault="00B952FE" w:rsidP="0056497A">
            <w:pPr>
              <w:spacing w:before="60" w:after="60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Se hace un pilotaje de la “</w:t>
            </w:r>
            <w:r w:rsidRPr="004E64EB">
              <w:rPr>
                <w:rFonts w:ascii="Riojana" w:hAnsi="Riojana"/>
                <w:i/>
                <w:color w:val="2D3A47"/>
                <w:sz w:val="18"/>
                <w:szCs w:val="18"/>
              </w:rPr>
              <w:t>caminabilidad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” con la población:</w:t>
            </w:r>
          </w:p>
        </w:tc>
        <w:tc>
          <w:tcPr>
            <w:tcW w:w="1326" w:type="dxa"/>
            <w:tcBorders>
              <w:left w:val="single" w:sz="4" w:space="0" w:color="auto"/>
              <w:bottom w:val="nil"/>
            </w:tcBorders>
          </w:tcPr>
          <w:p w14:paraId="51947F1E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</w:p>
        </w:tc>
      </w:tr>
      <w:tr w:rsidR="00B952FE" w:rsidRPr="00AA6E75" w14:paraId="67CA3A38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756AA19D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v</w:t>
            </w:r>
            <w:r w:rsidRPr="00D20176">
              <w:rPr>
                <w:rFonts w:ascii="Riojana" w:hAnsi="Riojana"/>
                <w:color w:val="2D3A47"/>
                <w:sz w:val="18"/>
                <w:szCs w:val="18"/>
              </w:rPr>
              <w:t>aloración de las infraestructuras del entorno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16C6E84B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48906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90252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07E22346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5428604B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percepción de seguridad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2C02F0F1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CA1334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50643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334"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 w:rsidRPr="00CA1334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No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59902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334"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1E64E567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096FE01E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percepción del interés que suscita el recorrido o alternativas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23F58E68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CA1334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21659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334"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 w:rsidRPr="00CA1334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No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4783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334"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6668D884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1FC16E0C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necesidades específicas del grupo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5AA77CBA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CA1334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205453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334"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 w:rsidRPr="00CA1334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No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52140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334"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1B02025C" w14:textId="77777777" w:rsidTr="0056497A">
        <w:tc>
          <w:tcPr>
            <w:tcW w:w="8313" w:type="dxa"/>
            <w:gridSpan w:val="5"/>
            <w:tcBorders>
              <w:top w:val="nil"/>
            </w:tcBorders>
          </w:tcPr>
          <w:p w14:paraId="5F471DD6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opinión general de la(s) ruta(s).</w:t>
            </w:r>
          </w:p>
        </w:tc>
        <w:tc>
          <w:tcPr>
            <w:tcW w:w="1326" w:type="dxa"/>
            <w:tcBorders>
              <w:top w:val="nil"/>
            </w:tcBorders>
          </w:tcPr>
          <w:p w14:paraId="46508B6F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CA1334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97398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334"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 w:rsidRPr="00CA1334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No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201557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1334"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21AC06E3" w14:textId="77777777" w:rsidTr="0056497A">
        <w:tc>
          <w:tcPr>
            <w:tcW w:w="8313" w:type="dxa"/>
            <w:gridSpan w:val="5"/>
            <w:tcBorders>
              <w:top w:val="nil"/>
            </w:tcBorders>
          </w:tcPr>
          <w:p w14:paraId="37213F84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965804">
              <w:rPr>
                <w:rFonts w:ascii="Riojana" w:hAnsi="Riojana"/>
                <w:color w:val="2D3A47"/>
                <w:sz w:val="18"/>
                <w:szCs w:val="18"/>
              </w:rPr>
              <w:t>Las preferencias ciudadanas se tienen en cuenta en la elección de trayecto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  <w:tcBorders>
              <w:top w:val="nil"/>
            </w:tcBorders>
          </w:tcPr>
          <w:p w14:paraId="118E785B" w14:textId="77777777" w:rsidR="00B952FE" w:rsidRPr="00CA1334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98416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59235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07B0BE2E" w14:textId="77777777" w:rsidTr="0056497A">
        <w:tc>
          <w:tcPr>
            <w:tcW w:w="8313" w:type="dxa"/>
            <w:gridSpan w:val="5"/>
          </w:tcPr>
          <w:p w14:paraId="5F910569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482DA3">
              <w:rPr>
                <w:rFonts w:ascii="Riojana" w:hAnsi="Riojana"/>
                <w:color w:val="2D3A47"/>
                <w:sz w:val="18"/>
                <w:szCs w:val="18"/>
              </w:rPr>
              <w:t>La ruta es percibida como accesible por los distinto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grupos poblacionales o aportan </w:t>
            </w:r>
            <w:r w:rsidRPr="00482DA3">
              <w:rPr>
                <w:rFonts w:ascii="Riojana" w:hAnsi="Riojana"/>
                <w:color w:val="2D3A47"/>
                <w:sz w:val="18"/>
                <w:szCs w:val="18"/>
              </w:rPr>
              <w:t>propuestas de mejora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598969E8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45992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8553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01F195D4" w14:textId="77777777" w:rsidTr="0056497A">
        <w:tc>
          <w:tcPr>
            <w:tcW w:w="8313" w:type="dxa"/>
            <w:gridSpan w:val="5"/>
          </w:tcPr>
          <w:p w14:paraId="227C9679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Se especifica el nivel de exigencia o dificultad percibida del itinerario: baja-media-alta.</w:t>
            </w:r>
          </w:p>
        </w:tc>
        <w:tc>
          <w:tcPr>
            <w:tcW w:w="1326" w:type="dxa"/>
          </w:tcPr>
          <w:p w14:paraId="20A5566F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88963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56078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6260D314" w14:textId="77777777" w:rsidTr="0056497A">
        <w:tc>
          <w:tcPr>
            <w:tcW w:w="8313" w:type="dxa"/>
            <w:gridSpan w:val="5"/>
          </w:tcPr>
          <w:p w14:paraId="2C0D8DA7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Se planifican opciones alternativas al itinerario principal, contemplando los distintos niveles de exigencia.</w:t>
            </w:r>
          </w:p>
        </w:tc>
        <w:tc>
          <w:tcPr>
            <w:tcW w:w="1326" w:type="dxa"/>
          </w:tcPr>
          <w:p w14:paraId="1F001CE2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65718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22992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39B679AF" w14:textId="77777777" w:rsidTr="0056497A">
        <w:tc>
          <w:tcPr>
            <w:tcW w:w="8313" w:type="dxa"/>
            <w:gridSpan w:val="5"/>
          </w:tcPr>
          <w:p w14:paraId="378EA352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El recorrido al completo es accesible </w:t>
            </w:r>
            <w:r w:rsidRPr="00626BAD">
              <w:rPr>
                <w:rFonts w:ascii="Riojana" w:hAnsi="Riojana"/>
                <w:color w:val="2D3A47"/>
                <w:sz w:val="18"/>
                <w:szCs w:val="18"/>
              </w:rPr>
              <w:t>para personas con algún grado de minusvalía</w:t>
            </w:r>
            <w:r w:rsidRPr="00AD77ED">
              <w:rPr>
                <w:rFonts w:ascii="Riojana" w:hAnsi="Riojana"/>
                <w:b/>
                <w:color w:val="0070C0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761C60B2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2442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78923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6E3F93AD" w14:textId="77777777" w:rsidTr="0056497A">
        <w:tc>
          <w:tcPr>
            <w:tcW w:w="8313" w:type="dxa"/>
            <w:gridSpan w:val="5"/>
            <w:tcBorders>
              <w:bottom w:val="nil"/>
            </w:tcBorders>
          </w:tcPr>
          <w:p w14:paraId="28671381" w14:textId="77777777" w:rsidR="00B952FE" w:rsidRDefault="00B952FE" w:rsidP="0056497A">
            <w:pPr>
              <w:spacing w:before="60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lastRenderedPageBreak/>
              <w:t xml:space="preserve">Se ha recogido el </w:t>
            </w:r>
            <w:r w:rsidRPr="003D6596">
              <w:rPr>
                <w:rFonts w:ascii="Riojana Bold" w:hAnsi="Riojana Bold"/>
                <w:i/>
                <w:color w:val="78A43A"/>
                <w:sz w:val="18"/>
                <w:szCs w:val="18"/>
              </w:rPr>
              <w:t>Dossier de Propuesta</w:t>
            </w:r>
            <w:r w:rsidRPr="003D6596">
              <w:rPr>
                <w:rFonts w:ascii="Riojana" w:hAnsi="Riojana"/>
                <w:color w:val="78A43A"/>
                <w:sz w:val="18"/>
                <w:szCs w:val="18"/>
              </w:rPr>
              <w:t xml:space="preserve"> 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la siguiente información:</w:t>
            </w:r>
          </w:p>
          <w:p w14:paraId="1564090B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</w:t>
            </w:r>
            <w:r>
              <w:rPr>
                <w:rFonts w:ascii="Riojana Bold" w:hAnsi="Riojana Bold"/>
                <w:color w:val="2D3A47"/>
                <w:sz w:val="18"/>
                <w:szCs w:val="18"/>
              </w:rPr>
              <w:t>nombre</w:t>
            </w:r>
            <w:r w:rsidRPr="008A3CCC">
              <w:rPr>
                <w:rFonts w:ascii="Riojana Bold" w:hAnsi="Riojana Bold"/>
                <w:color w:val="2D3A47"/>
                <w:sz w:val="18"/>
                <w:szCs w:val="18"/>
              </w:rPr>
              <w:t xml:space="preserve"> </w:t>
            </w:r>
            <w:r w:rsidRPr="005B34C7">
              <w:rPr>
                <w:rFonts w:ascii="Riojana" w:hAnsi="Riojana"/>
                <w:color w:val="2D3A47"/>
                <w:sz w:val="18"/>
                <w:szCs w:val="18"/>
              </w:rPr>
              <w:t>de la ruta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  <w:tcBorders>
              <w:bottom w:val="nil"/>
            </w:tcBorders>
            <w:vAlign w:val="bottom"/>
          </w:tcPr>
          <w:p w14:paraId="39BBA1EB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20989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85121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53CCF154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181155DA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</w:t>
            </w:r>
            <w:r w:rsidRPr="008A3CCC">
              <w:rPr>
                <w:rFonts w:ascii="Riojana Bold" w:hAnsi="Riojana Bold"/>
                <w:color w:val="2D3A47"/>
                <w:sz w:val="18"/>
                <w:szCs w:val="18"/>
              </w:rPr>
              <w:t xml:space="preserve">recorrido </w:t>
            </w:r>
            <w:r w:rsidRPr="005B34C7">
              <w:rPr>
                <w:rFonts w:ascii="Riojana Bold" w:hAnsi="Riojana Bold"/>
                <w:color w:val="2D3A47"/>
                <w:sz w:val="18"/>
                <w:szCs w:val="18"/>
              </w:rPr>
              <w:t>georreferenciado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en un mapa.</w:t>
            </w:r>
          </w:p>
        </w:tc>
        <w:tc>
          <w:tcPr>
            <w:tcW w:w="1326" w:type="dxa"/>
            <w:tcBorders>
              <w:top w:val="nil"/>
              <w:bottom w:val="nil"/>
            </w:tcBorders>
            <w:vAlign w:val="bottom"/>
          </w:tcPr>
          <w:p w14:paraId="6C17455D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203811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68948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79867446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7852F6C2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</w:t>
            </w:r>
            <w:r w:rsidRPr="008A3CCC">
              <w:rPr>
                <w:rFonts w:ascii="Riojana Bold" w:hAnsi="Riojana Bold"/>
                <w:color w:val="2D3A47"/>
                <w:sz w:val="18"/>
                <w:szCs w:val="18"/>
              </w:rPr>
              <w:t xml:space="preserve">recorrido </w:t>
            </w:r>
            <w:r w:rsidRPr="005B34C7">
              <w:rPr>
                <w:rFonts w:ascii="Riojana Bold" w:hAnsi="Riojana Bold"/>
                <w:color w:val="2D3A47"/>
                <w:sz w:val="18"/>
                <w:szCs w:val="18"/>
              </w:rPr>
              <w:t>descrito en texto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de forma resumida </w:t>
            </w:r>
          </w:p>
          <w:p w14:paraId="21D1691D" w14:textId="77777777" w:rsidR="00B952FE" w:rsidRDefault="00B952FE" w:rsidP="0056497A">
            <w:pPr>
              <w:spacing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(</w:t>
            </w:r>
            <w:r w:rsidRPr="005B34C7">
              <w:rPr>
                <w:rFonts w:ascii="Riojana" w:hAnsi="Riojana"/>
                <w:color w:val="2D3A47"/>
                <w:sz w:val="14"/>
                <w:szCs w:val="14"/>
              </w:rPr>
              <w:t>secuencia de calles, cruces y otras observacione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).</w:t>
            </w:r>
          </w:p>
        </w:tc>
        <w:tc>
          <w:tcPr>
            <w:tcW w:w="1326" w:type="dxa"/>
            <w:tcBorders>
              <w:top w:val="nil"/>
              <w:bottom w:val="nil"/>
            </w:tcBorders>
            <w:vAlign w:val="bottom"/>
          </w:tcPr>
          <w:p w14:paraId="79BA4217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3475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79221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18BE0AEF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36278E74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</w:t>
            </w:r>
            <w:r w:rsidRPr="005B34C7">
              <w:rPr>
                <w:rFonts w:ascii="Riojana Bold" w:hAnsi="Riojana Bold"/>
                <w:color w:val="2D3A47"/>
                <w:sz w:val="18"/>
                <w:szCs w:val="18"/>
              </w:rPr>
              <w:t>inicio y final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del recorrido (procurando que sea circular).</w:t>
            </w:r>
          </w:p>
        </w:tc>
        <w:tc>
          <w:tcPr>
            <w:tcW w:w="1326" w:type="dxa"/>
            <w:tcBorders>
              <w:top w:val="nil"/>
              <w:bottom w:val="nil"/>
            </w:tcBorders>
            <w:vAlign w:val="bottom"/>
          </w:tcPr>
          <w:p w14:paraId="2690B6B5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5400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29402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39397F4D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4DB629BF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</w:t>
            </w:r>
            <w:r w:rsidRPr="008A3CCC">
              <w:rPr>
                <w:rFonts w:ascii="Riojana Bold" w:hAnsi="Riojana Bold"/>
                <w:color w:val="2D3A47"/>
                <w:sz w:val="18"/>
                <w:szCs w:val="18"/>
              </w:rPr>
              <w:t>distancia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del itinerario (expresado en metros)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606C63B2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54406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74639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2AD3FC10" w14:textId="77777777" w:rsidTr="0056497A">
        <w:tc>
          <w:tcPr>
            <w:tcW w:w="8313" w:type="dxa"/>
            <w:gridSpan w:val="5"/>
            <w:tcBorders>
              <w:top w:val="nil"/>
              <w:bottom w:val="nil"/>
            </w:tcBorders>
          </w:tcPr>
          <w:p w14:paraId="6DD58C6E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</w:t>
            </w:r>
            <w:r w:rsidRPr="008A3CCC">
              <w:rPr>
                <w:rFonts w:ascii="Riojana Bold" w:hAnsi="Riojana Bold"/>
                <w:color w:val="2D3A47"/>
                <w:sz w:val="18"/>
                <w:szCs w:val="18"/>
              </w:rPr>
              <w:t xml:space="preserve">tiempo </w:t>
            </w:r>
            <w:r>
              <w:rPr>
                <w:rFonts w:ascii="Riojana Bold" w:hAnsi="Riojana Bold"/>
                <w:color w:val="2D3A47"/>
                <w:sz w:val="18"/>
                <w:szCs w:val="18"/>
              </w:rPr>
              <w:t xml:space="preserve">estimado </w:t>
            </w:r>
            <w:r w:rsidRPr="008A3CCC">
              <w:rPr>
                <w:rFonts w:ascii="Riojana Bold" w:hAnsi="Riojana Bold"/>
                <w:color w:val="2D3A47"/>
                <w:sz w:val="18"/>
                <w:szCs w:val="18"/>
              </w:rPr>
              <w:t>de duración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, a una velocidad media de 5km/60min (expresado en minutos)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14:paraId="34794189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3280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42731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42FB5583" w14:textId="77777777" w:rsidTr="0056497A">
        <w:tc>
          <w:tcPr>
            <w:tcW w:w="8313" w:type="dxa"/>
            <w:gridSpan w:val="5"/>
            <w:tcBorders>
              <w:top w:val="nil"/>
              <w:bottom w:val="single" w:sz="4" w:space="0" w:color="auto"/>
            </w:tcBorders>
          </w:tcPr>
          <w:p w14:paraId="2179BCBE" w14:textId="77777777" w:rsidR="00B952FE" w:rsidRDefault="00B952FE" w:rsidP="0056497A">
            <w:pPr>
              <w:spacing w:before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…</w:t>
            </w:r>
            <w:r w:rsidRPr="00DB355E">
              <w:rPr>
                <w:rFonts w:ascii="Riojana Bold" w:hAnsi="Riojana Bold"/>
                <w:color w:val="2D3A47"/>
                <w:sz w:val="18"/>
                <w:szCs w:val="18"/>
              </w:rPr>
              <w:t>información de las infraestructura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de soporte </w:t>
            </w:r>
          </w:p>
          <w:p w14:paraId="564A9113" w14:textId="77777777" w:rsidR="00B952FE" w:rsidRDefault="00B952FE" w:rsidP="0056497A">
            <w:pPr>
              <w:spacing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(</w:t>
            </w:r>
            <w:r w:rsidRPr="00DB355E">
              <w:rPr>
                <w:rFonts w:ascii="Riojana" w:hAnsi="Riojana"/>
                <w:color w:val="2D3A47"/>
                <w:sz w:val="14"/>
                <w:szCs w:val="14"/>
              </w:rPr>
              <w:t>p.ej. accesos de agua potable, bancos, urinarios-W.C., contenedores de basura, paradas de autobuses, etc.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).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</w:tcPr>
          <w:p w14:paraId="05AC6DC2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9152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7704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145C19" w14:paraId="57B0203A" w14:textId="77777777" w:rsidTr="0056497A">
        <w:tc>
          <w:tcPr>
            <w:tcW w:w="9639" w:type="dxa"/>
            <w:gridSpan w:val="6"/>
            <w:shd w:val="clear" w:color="auto" w:fill="CAE1A9"/>
            <w:vAlign w:val="center"/>
          </w:tcPr>
          <w:p w14:paraId="3F0C589C" w14:textId="77777777" w:rsidR="00B952FE" w:rsidRPr="00145C19" w:rsidRDefault="00B952FE" w:rsidP="0056497A">
            <w:pPr>
              <w:spacing w:before="120" w:after="12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DEFINE UN </w:t>
            </w:r>
            <w:r w:rsidRPr="0064156A">
              <w:rPr>
                <w:rFonts w:ascii="Riojana Black" w:hAnsi="Riojana Black"/>
                <w:color w:val="2D3A47"/>
                <w:sz w:val="18"/>
                <w:szCs w:val="18"/>
              </w:rPr>
              <w:t>PLAN DE DIFUSIÓN</w:t>
            </w:r>
          </w:p>
        </w:tc>
      </w:tr>
      <w:tr w:rsidR="00B952FE" w:rsidRPr="00145C19" w14:paraId="55511EAF" w14:textId="77777777" w:rsidTr="0056497A">
        <w:tc>
          <w:tcPr>
            <w:tcW w:w="8313" w:type="dxa"/>
            <w:gridSpan w:val="5"/>
          </w:tcPr>
          <w:p w14:paraId="1AD13CD2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 Bold" w:hAnsi="Riojana Bold"/>
                <w:color w:val="2D3A47"/>
                <w:sz w:val="18"/>
                <w:szCs w:val="18"/>
              </w:rPr>
              <w:t xml:space="preserve"> </w:t>
            </w:r>
            <w:r w:rsidRPr="008E7D44">
              <w:rPr>
                <w:rFonts w:ascii="Riojana" w:hAnsi="Riojana"/>
                <w:color w:val="2D3A47"/>
                <w:sz w:val="18"/>
                <w:szCs w:val="18"/>
              </w:rPr>
              <w:t>Se ha enviado el dossier</w:t>
            </w:r>
            <w:r w:rsidRPr="008E7D44">
              <w:rPr>
                <w:rFonts w:ascii="Riojana Bold" w:hAnsi="Riojana Bold"/>
                <w:color w:val="2D3A47"/>
                <w:sz w:val="18"/>
                <w:szCs w:val="18"/>
              </w:rPr>
              <w:t xml:space="preserve"> </w:t>
            </w:r>
            <w:r w:rsidRPr="008E7D44">
              <w:rPr>
                <w:rFonts w:ascii="Riojana" w:hAnsi="Riojana"/>
                <w:color w:val="2D3A47"/>
                <w:sz w:val="18"/>
                <w:szCs w:val="18"/>
              </w:rPr>
              <w:t xml:space="preserve">y  los materiales de difusión de la actividad (cartel, folleto adaptado) a </w:t>
            </w:r>
            <w:r w:rsidRPr="008E7D44">
              <w:rPr>
                <w:rFonts w:ascii="Riojana Bold" w:hAnsi="Riojana Bold"/>
                <w:color w:val="2D3A47"/>
                <w:sz w:val="18"/>
                <w:szCs w:val="18"/>
              </w:rPr>
              <w:t>Escuela de Salud La Rioja</w:t>
            </w:r>
            <w:r w:rsidRPr="008E7D44">
              <w:rPr>
                <w:rFonts w:ascii="Riojana" w:hAnsi="Riojana"/>
                <w:color w:val="2D3A47"/>
                <w:sz w:val="18"/>
                <w:szCs w:val="18"/>
              </w:rPr>
              <w:t xml:space="preserve"> (</w:t>
            </w:r>
            <w:hyperlink r:id="rId17" w:history="1">
              <w:r w:rsidRPr="00730C9C">
                <w:rPr>
                  <w:rStyle w:val="Hipervnculo"/>
                  <w:rFonts w:ascii="Riojana" w:hAnsi="Riojana"/>
                  <w:sz w:val="18"/>
                  <w:szCs w:val="18"/>
                </w:rPr>
                <w:t>escuelasaludlarioja@larioja.org</w:t>
              </w:r>
            </w:hyperlink>
            <w:r w:rsidRPr="008E7D44">
              <w:rPr>
                <w:rFonts w:ascii="Riojana" w:hAnsi="Riojana"/>
                <w:color w:val="2D3A47"/>
                <w:sz w:val="18"/>
                <w:szCs w:val="18"/>
              </w:rPr>
              <w:t>), para su aprobación antes de proceder a  su difusión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6816FF68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29019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30307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145C19" w14:paraId="375A415A" w14:textId="77777777" w:rsidTr="0056497A">
        <w:tc>
          <w:tcPr>
            <w:tcW w:w="8313" w:type="dxa"/>
            <w:gridSpan w:val="5"/>
          </w:tcPr>
          <w:p w14:paraId="2412FA9D" w14:textId="77777777" w:rsidR="00B952FE" w:rsidRPr="00F35569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Se ha contactado con el Servicio de Promoción de la Salud para incluir el recorrido (con toda la información pertinente) en el </w:t>
            </w:r>
            <w:r w:rsidRPr="00F75D14">
              <w:rPr>
                <w:rFonts w:ascii="Riojana Bold" w:hAnsi="Riojana Bold"/>
                <w:color w:val="2D3A47"/>
                <w:sz w:val="18"/>
                <w:szCs w:val="18"/>
              </w:rPr>
              <w:t>Mapa de Activos para la Salud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0725271D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6169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1141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145C19" w14:paraId="2886E2A4" w14:textId="77777777" w:rsidTr="0056497A">
        <w:tc>
          <w:tcPr>
            <w:tcW w:w="8313" w:type="dxa"/>
            <w:gridSpan w:val="5"/>
          </w:tcPr>
          <w:p w14:paraId="1C89EDEB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Se ponen carteles o se reparten folletos en el Centro de Salud, en la admisión o las consultas.</w:t>
            </w:r>
          </w:p>
        </w:tc>
        <w:tc>
          <w:tcPr>
            <w:tcW w:w="1326" w:type="dxa"/>
          </w:tcPr>
          <w:p w14:paraId="72790A23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03773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8761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145C19" w14:paraId="0EA040A3" w14:textId="77777777" w:rsidTr="0056497A">
        <w:tc>
          <w:tcPr>
            <w:tcW w:w="8313" w:type="dxa"/>
            <w:gridSpan w:val="5"/>
          </w:tcPr>
          <w:p w14:paraId="59B18638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Los </w:t>
            </w:r>
            <w:r w:rsidRPr="004656B3">
              <w:rPr>
                <w:rFonts w:ascii="Riojana Bold" w:hAnsi="Riojana Bold"/>
                <w:color w:val="2D3A47"/>
                <w:sz w:val="18"/>
                <w:szCs w:val="18"/>
              </w:rPr>
              <w:t>profesionales de la salud hacen recomendación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activa del paseo(s) a la población.</w:t>
            </w:r>
          </w:p>
        </w:tc>
        <w:tc>
          <w:tcPr>
            <w:tcW w:w="1326" w:type="dxa"/>
          </w:tcPr>
          <w:p w14:paraId="0A76E79E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20531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4434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145C19" w14:paraId="757EB88F" w14:textId="77777777" w:rsidTr="0056497A">
        <w:tc>
          <w:tcPr>
            <w:tcW w:w="8313" w:type="dxa"/>
            <w:gridSpan w:val="5"/>
          </w:tcPr>
          <w:p w14:paraId="34DC7572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F35569">
              <w:rPr>
                <w:rFonts w:ascii="Riojana" w:hAnsi="Riojana"/>
                <w:color w:val="2D3A47"/>
                <w:sz w:val="18"/>
                <w:szCs w:val="18"/>
              </w:rPr>
              <w:t>En la difusión hay una estrategia para informar e incen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tivar a los distintos grupos de población, con especial </w:t>
            </w:r>
            <w:r w:rsidRPr="00F35569">
              <w:rPr>
                <w:rFonts w:ascii="Riojana" w:hAnsi="Riojana"/>
                <w:color w:val="2D3A47"/>
                <w:sz w:val="18"/>
                <w:szCs w:val="18"/>
              </w:rPr>
              <w:t>atención a aquellos grupo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con más dificultad de acceso a </w:t>
            </w:r>
            <w:r w:rsidRPr="00F35569">
              <w:rPr>
                <w:rFonts w:ascii="Riojana" w:hAnsi="Riojana"/>
                <w:color w:val="2D3A47"/>
                <w:sz w:val="18"/>
                <w:szCs w:val="18"/>
              </w:rPr>
              <w:t>recursos de actividad física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08927427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14069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9101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145C19" w14:paraId="245AB9D3" w14:textId="77777777" w:rsidTr="0056497A">
        <w:tc>
          <w:tcPr>
            <w:tcW w:w="8313" w:type="dxa"/>
            <w:gridSpan w:val="5"/>
          </w:tcPr>
          <w:p w14:paraId="197B2F3A" w14:textId="77777777" w:rsidR="00B952FE" w:rsidRPr="00F35569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F35569">
              <w:rPr>
                <w:rFonts w:ascii="Riojana" w:hAnsi="Riojana"/>
                <w:color w:val="2D3A47"/>
                <w:sz w:val="18"/>
                <w:szCs w:val="18"/>
              </w:rPr>
              <w:t xml:space="preserve">Se fomenta la </w:t>
            </w:r>
            <w:r w:rsidRPr="004656B3">
              <w:rPr>
                <w:rFonts w:ascii="Riojana Bold" w:hAnsi="Riojana Bold"/>
                <w:color w:val="2D3A47"/>
                <w:sz w:val="18"/>
                <w:szCs w:val="18"/>
              </w:rPr>
              <w:t>implicación de otras áreas</w:t>
            </w:r>
            <w:r w:rsidRPr="00F35569">
              <w:rPr>
                <w:rFonts w:ascii="Riojana" w:hAnsi="Riojana"/>
                <w:color w:val="2D3A47"/>
                <w:sz w:val="18"/>
                <w:szCs w:val="18"/>
              </w:rPr>
              <w:t xml:space="preserve"> que trabajen en l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a zona (Centro de Salud, Entidad Local, Servicios </w:t>
            </w:r>
            <w:r w:rsidRPr="00F35569">
              <w:rPr>
                <w:rFonts w:ascii="Riojana" w:hAnsi="Riojana"/>
                <w:color w:val="2D3A47"/>
                <w:sz w:val="18"/>
                <w:szCs w:val="18"/>
              </w:rPr>
              <w:t>Sociales, Deportes o Educación) en la difusión, actos de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inauguración y/o posterior </w:t>
            </w:r>
            <w:r w:rsidRPr="00F35569">
              <w:rPr>
                <w:rFonts w:ascii="Riojana" w:hAnsi="Riojana"/>
                <w:color w:val="2D3A47"/>
                <w:sz w:val="18"/>
                <w:szCs w:val="18"/>
              </w:rPr>
              <w:t>dinamización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25CF7F7E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75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8632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145C19" w14:paraId="0DE7691D" w14:textId="77777777" w:rsidTr="0056497A">
        <w:tc>
          <w:tcPr>
            <w:tcW w:w="8313" w:type="dxa"/>
            <w:gridSpan w:val="5"/>
          </w:tcPr>
          <w:p w14:paraId="47979E35" w14:textId="77777777" w:rsidR="00B952FE" w:rsidRPr="00F35569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Se </w:t>
            </w:r>
            <w:r w:rsidRPr="008E7D44">
              <w:rPr>
                <w:rFonts w:ascii="Riojana" w:hAnsi="Riojana"/>
                <w:color w:val="2D3A47"/>
                <w:sz w:val="18"/>
                <w:szCs w:val="18"/>
              </w:rPr>
              <w:t xml:space="preserve">hace una </w:t>
            </w:r>
            <w:r w:rsidRPr="008E7D44">
              <w:rPr>
                <w:rFonts w:ascii="Riojana Bold" w:hAnsi="Riojana Bold"/>
                <w:color w:val="2D3A47"/>
                <w:sz w:val="18"/>
                <w:szCs w:val="18"/>
              </w:rPr>
              <w:t>Nota de Prensa</w:t>
            </w:r>
            <w:r w:rsidRPr="008E7D44">
              <w:rPr>
                <w:rFonts w:ascii="Riojana" w:hAnsi="Riojana"/>
                <w:color w:val="2D3A47"/>
                <w:sz w:val="18"/>
                <w:szCs w:val="18"/>
              </w:rPr>
              <w:t xml:space="preserve"> (opcional), al menos un día antes y después  del paseo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1E9D26D5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54658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944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145C19" w14:paraId="4056C9BE" w14:textId="77777777" w:rsidTr="0056497A">
        <w:tc>
          <w:tcPr>
            <w:tcW w:w="8313" w:type="dxa"/>
            <w:gridSpan w:val="5"/>
          </w:tcPr>
          <w:p w14:paraId="01B825B3" w14:textId="77777777" w:rsidR="00B952FE" w:rsidRPr="00F35569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El plan de difusión se apoya en los </w:t>
            </w:r>
            <w:r w:rsidRPr="008E7D44">
              <w:rPr>
                <w:rFonts w:ascii="Riojana" w:hAnsi="Riojana"/>
                <w:color w:val="2D3A47"/>
                <w:sz w:val="18"/>
                <w:szCs w:val="18"/>
              </w:rPr>
              <w:t>distintos medios  de comunicación  disponibles por la entidad, organización o colectivo para la difusión del paseo y en especial en las redes sociale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108B054B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97540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5394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145C19" w14:paraId="56090E58" w14:textId="77777777" w:rsidTr="0056497A">
        <w:tc>
          <w:tcPr>
            <w:tcW w:w="8313" w:type="dxa"/>
            <w:gridSpan w:val="5"/>
          </w:tcPr>
          <w:p w14:paraId="5C86510B" w14:textId="77777777" w:rsidR="00B952FE" w:rsidRPr="008E7D44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8E7D44">
              <w:rPr>
                <w:rFonts w:ascii="Riojana" w:hAnsi="Riojana"/>
                <w:color w:val="2D3A47"/>
                <w:sz w:val="18"/>
                <w:szCs w:val="18"/>
              </w:rPr>
              <w:t xml:space="preserve">El plan de difusión también se apoya en las </w:t>
            </w:r>
            <w:r w:rsidRPr="008E7D44">
              <w:rPr>
                <w:rFonts w:ascii="Riojana Bold" w:hAnsi="Riojana Bold"/>
                <w:color w:val="2D3A47"/>
                <w:sz w:val="18"/>
                <w:szCs w:val="18"/>
              </w:rPr>
              <w:t>revistas institucionales</w:t>
            </w:r>
            <w:r w:rsidRPr="008E7D44">
              <w:rPr>
                <w:rFonts w:ascii="Riojana" w:hAnsi="Riojana"/>
                <w:color w:val="2D3A47"/>
                <w:sz w:val="18"/>
                <w:szCs w:val="18"/>
              </w:rPr>
              <w:t xml:space="preserve"> de uso local y/o comarcal y de otros medios tradicionales (periódicos, radio y el resto de canales de información). </w:t>
            </w:r>
          </w:p>
        </w:tc>
        <w:tc>
          <w:tcPr>
            <w:tcW w:w="1326" w:type="dxa"/>
          </w:tcPr>
          <w:p w14:paraId="27DFF6BA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99038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2081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145C19" w14:paraId="471DD01E" w14:textId="77777777" w:rsidTr="0056497A">
        <w:tc>
          <w:tcPr>
            <w:tcW w:w="8313" w:type="dxa"/>
            <w:gridSpan w:val="5"/>
          </w:tcPr>
          <w:p w14:paraId="34781877" w14:textId="77777777" w:rsidR="00B952FE" w:rsidRPr="00F35569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La</w:t>
            </w:r>
            <w:r w:rsidRPr="0064156A">
              <w:rPr>
                <w:rFonts w:ascii="Riojana" w:hAnsi="Riojana"/>
                <w:color w:val="2D3A47"/>
                <w:sz w:val="18"/>
                <w:szCs w:val="18"/>
              </w:rPr>
              <w:t xml:space="preserve"> publicidad 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y</w:t>
            </w:r>
            <w:r w:rsidRPr="0064156A">
              <w:rPr>
                <w:rFonts w:ascii="Riojana" w:hAnsi="Riojana"/>
                <w:color w:val="2D3A47"/>
                <w:sz w:val="18"/>
                <w:szCs w:val="18"/>
              </w:rPr>
              <w:t xml:space="preserve"> la financiación provienen de entidade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s promotoras de estilos de vida </w:t>
            </w:r>
            <w:r w:rsidRPr="0064156A">
              <w:rPr>
                <w:rFonts w:ascii="Riojana" w:hAnsi="Riojana"/>
                <w:color w:val="2D3A47"/>
                <w:sz w:val="18"/>
                <w:szCs w:val="18"/>
              </w:rPr>
              <w:t xml:space="preserve">saludables 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y no tienen</w:t>
            </w:r>
            <w:r w:rsidRPr="0064156A">
              <w:rPr>
                <w:rFonts w:ascii="Riojana" w:hAnsi="Riojana"/>
                <w:color w:val="2D3A47"/>
                <w:sz w:val="18"/>
                <w:szCs w:val="18"/>
              </w:rPr>
              <w:t xml:space="preserve"> potenciales conflictos de interés con la salud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7E4F668B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27000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53102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145C19" w14:paraId="0CC038B4" w14:textId="77777777" w:rsidTr="0056497A">
        <w:tc>
          <w:tcPr>
            <w:tcW w:w="8313" w:type="dxa"/>
            <w:gridSpan w:val="5"/>
          </w:tcPr>
          <w:p w14:paraId="5DC5DED8" w14:textId="77777777" w:rsidR="00B952FE" w:rsidRPr="0064156A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64156A">
              <w:rPr>
                <w:rFonts w:ascii="Riojana" w:hAnsi="Riojana"/>
                <w:color w:val="2D3A47"/>
                <w:sz w:val="18"/>
                <w:szCs w:val="18"/>
              </w:rPr>
              <w:t>No se vincula el acto inaugural ni posteriores ev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entos de dinamización con otras actividades cuyos objetivos </w:t>
            </w:r>
            <w:r w:rsidRPr="0064156A">
              <w:rPr>
                <w:rFonts w:ascii="Riojana" w:hAnsi="Riojana"/>
                <w:color w:val="2D3A47"/>
                <w:sz w:val="18"/>
                <w:szCs w:val="18"/>
              </w:rPr>
              <w:t>sean contradictorios con la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promoción de estilos de vida y </w:t>
            </w:r>
            <w:r w:rsidRPr="0064156A">
              <w:rPr>
                <w:rFonts w:ascii="Riojana" w:hAnsi="Riojana"/>
                <w:color w:val="2D3A47"/>
                <w:sz w:val="18"/>
                <w:szCs w:val="18"/>
              </w:rPr>
              <w:t>entornos saludable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0B02FD68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437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91095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12BC4F4B" w14:textId="77777777" w:rsidTr="0056497A">
        <w:tc>
          <w:tcPr>
            <w:tcW w:w="9639" w:type="dxa"/>
            <w:gridSpan w:val="6"/>
            <w:shd w:val="clear" w:color="auto" w:fill="CAE1A9"/>
            <w:vAlign w:val="center"/>
          </w:tcPr>
          <w:p w14:paraId="454C1487" w14:textId="77777777" w:rsidR="00B952FE" w:rsidRPr="00145C19" w:rsidRDefault="00B952FE" w:rsidP="0056497A">
            <w:pPr>
              <w:spacing w:before="120" w:after="12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DISEÑA UN </w:t>
            </w:r>
            <w:r w:rsidRPr="0064156A">
              <w:rPr>
                <w:rFonts w:ascii="Riojana Black" w:hAnsi="Riojana Black"/>
                <w:color w:val="2D3A47"/>
                <w:sz w:val="18"/>
                <w:szCs w:val="18"/>
              </w:rPr>
              <w:t>PLAN DE ACOGIDA</w:t>
            </w:r>
          </w:p>
        </w:tc>
      </w:tr>
      <w:tr w:rsidR="00B952FE" w:rsidRPr="00AA6E75" w14:paraId="0D696E10" w14:textId="77777777" w:rsidTr="0056497A">
        <w:tc>
          <w:tcPr>
            <w:tcW w:w="8313" w:type="dxa"/>
            <w:gridSpan w:val="5"/>
          </w:tcPr>
          <w:p w14:paraId="5D3AB853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Se entregan recomendaciones generales de actividad física y hábitos saludables (formato impreso: folletos, guías…)</w:t>
            </w:r>
          </w:p>
        </w:tc>
        <w:tc>
          <w:tcPr>
            <w:tcW w:w="1326" w:type="dxa"/>
          </w:tcPr>
          <w:p w14:paraId="30BE3E51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45124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80485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4379428C" w14:textId="77777777" w:rsidTr="0056497A">
        <w:tc>
          <w:tcPr>
            <w:tcW w:w="8313" w:type="dxa"/>
            <w:gridSpan w:val="5"/>
          </w:tcPr>
          <w:p w14:paraId="20B01DFA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Antes de comenzar el paseo, se presenta a las personas que guiarán el paseo (agente dinamizador) y se incide en la importancia de no sobrepasarles durante la ruta.</w:t>
            </w:r>
          </w:p>
        </w:tc>
        <w:tc>
          <w:tcPr>
            <w:tcW w:w="1326" w:type="dxa"/>
          </w:tcPr>
          <w:p w14:paraId="1F7AC236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7235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3479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082BAE2E" w14:textId="77777777" w:rsidTr="0056497A">
        <w:tc>
          <w:tcPr>
            <w:tcW w:w="8313" w:type="dxa"/>
            <w:gridSpan w:val="5"/>
          </w:tcPr>
          <w:p w14:paraId="1DFABFCA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Antes de comenzar el paseo, el personal sanitario o el agente dinamizador informan de las indicaciones generales del recorrido y se ofrecen las “recomendaciones para disfrutar del paseo” en formatos impresos.</w:t>
            </w:r>
          </w:p>
        </w:tc>
        <w:tc>
          <w:tcPr>
            <w:tcW w:w="1326" w:type="dxa"/>
          </w:tcPr>
          <w:p w14:paraId="379C7470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2765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5040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7784C256" w14:textId="77777777" w:rsidTr="0056497A">
        <w:tc>
          <w:tcPr>
            <w:tcW w:w="8313" w:type="dxa"/>
            <w:gridSpan w:val="5"/>
          </w:tcPr>
          <w:p w14:paraId="0EC5C4C0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Hay una señalización de los espacios de interés natural, histórico o cultural, u otros activos para la salud.</w:t>
            </w:r>
          </w:p>
        </w:tc>
        <w:tc>
          <w:tcPr>
            <w:tcW w:w="1326" w:type="dxa"/>
          </w:tcPr>
          <w:p w14:paraId="5419A967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15391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3776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0037E8FA" w14:textId="77777777" w:rsidTr="0056497A">
        <w:tc>
          <w:tcPr>
            <w:tcW w:w="8313" w:type="dxa"/>
            <w:gridSpan w:val="5"/>
          </w:tcPr>
          <w:p w14:paraId="3B2048FD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Se prevén dos ritmos -más rápido y menos- en el transcurso del paseo, organizándose el recorrido de forma que se pueda acompañar a todas las personas.</w:t>
            </w:r>
          </w:p>
        </w:tc>
        <w:tc>
          <w:tcPr>
            <w:tcW w:w="1326" w:type="dxa"/>
          </w:tcPr>
          <w:p w14:paraId="609CF38A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76789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5929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2CA29336" w14:textId="77777777" w:rsidTr="0056497A">
        <w:tc>
          <w:tcPr>
            <w:tcW w:w="8313" w:type="dxa"/>
            <w:gridSpan w:val="5"/>
          </w:tcPr>
          <w:p w14:paraId="7BF16B40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Al final del paseo se contempla un tiempo (10-15 minutos) para dinamizar los ejercicios de estiramientos de 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lastRenderedPageBreak/>
              <w:t>forma adaptada al grupo y procurando que se realicen en un espacio tranquilo y agradable.</w:t>
            </w:r>
          </w:p>
        </w:tc>
        <w:tc>
          <w:tcPr>
            <w:tcW w:w="1326" w:type="dxa"/>
          </w:tcPr>
          <w:p w14:paraId="77AC6B70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lastRenderedPageBreak/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08665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1681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39709522" w14:textId="77777777" w:rsidTr="0056497A">
        <w:tc>
          <w:tcPr>
            <w:tcW w:w="8313" w:type="dxa"/>
            <w:gridSpan w:val="5"/>
          </w:tcPr>
          <w:p w14:paraId="73F64B44" w14:textId="77777777" w:rsidR="00B952FE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>Se realiza una despedida, agradeciendo la participación y recordando la próxima cita si se trata de una actividad periódica.</w:t>
            </w:r>
          </w:p>
        </w:tc>
        <w:tc>
          <w:tcPr>
            <w:tcW w:w="1326" w:type="dxa"/>
          </w:tcPr>
          <w:p w14:paraId="4AB268F0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27165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67268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145C19" w14:paraId="79225C0D" w14:textId="77777777" w:rsidTr="0056497A">
        <w:tc>
          <w:tcPr>
            <w:tcW w:w="9639" w:type="dxa"/>
            <w:gridSpan w:val="6"/>
            <w:shd w:val="clear" w:color="auto" w:fill="CAE1A9"/>
            <w:vAlign w:val="center"/>
          </w:tcPr>
          <w:p w14:paraId="2F15F9F1" w14:textId="77777777" w:rsidR="00B952FE" w:rsidRPr="00145C19" w:rsidRDefault="00B952FE" w:rsidP="0056497A">
            <w:pPr>
              <w:spacing w:before="120" w:after="12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>
              <w:rPr>
                <w:rFonts w:ascii="Riojana Black" w:hAnsi="Riojana Black"/>
                <w:color w:val="2D3A47"/>
                <w:sz w:val="18"/>
                <w:szCs w:val="18"/>
              </w:rPr>
              <w:t>EVALÚA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LA ACTIVIDAD Y ESTABLEZCA PROPUESTAS DE MEJORA</w:t>
            </w:r>
          </w:p>
        </w:tc>
      </w:tr>
      <w:tr w:rsidR="00B952FE" w:rsidRPr="00145C19" w14:paraId="4FF72D59" w14:textId="77777777" w:rsidTr="0056497A">
        <w:tc>
          <w:tcPr>
            <w:tcW w:w="8313" w:type="dxa"/>
            <w:gridSpan w:val="5"/>
          </w:tcPr>
          <w:p w14:paraId="36326632" w14:textId="77777777" w:rsidR="00B952FE" w:rsidRPr="0064156A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Se emplean </w:t>
            </w:r>
            <w:r w:rsidRPr="00B1541D">
              <w:rPr>
                <w:rFonts w:ascii="Riojana Bold" w:hAnsi="Riojana Bold"/>
                <w:color w:val="2D3A47"/>
                <w:sz w:val="18"/>
                <w:szCs w:val="18"/>
              </w:rPr>
              <w:t>cuestionarios facilitados por la Escuela de Salud La Rioja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, para la evaluación por parte de organizadores y de asistentes a la actividad.</w:t>
            </w:r>
          </w:p>
        </w:tc>
        <w:tc>
          <w:tcPr>
            <w:tcW w:w="1326" w:type="dxa"/>
          </w:tcPr>
          <w:p w14:paraId="46874F3A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35016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28252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145C19" w14:paraId="28893C57" w14:textId="77777777" w:rsidTr="0056497A">
        <w:tc>
          <w:tcPr>
            <w:tcW w:w="8313" w:type="dxa"/>
            <w:gridSpan w:val="5"/>
          </w:tcPr>
          <w:p w14:paraId="5893A1E5" w14:textId="77777777" w:rsidR="00B952FE" w:rsidRPr="00F35569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64156A">
              <w:rPr>
                <w:rFonts w:ascii="Riojana" w:hAnsi="Riojana"/>
                <w:color w:val="2D3A47"/>
                <w:sz w:val="18"/>
                <w:szCs w:val="18"/>
              </w:rPr>
              <w:t>Se identifican los grupos que se quedan fuera de la int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ervención y se plantean medidas </w:t>
            </w:r>
            <w:r w:rsidRPr="0064156A">
              <w:rPr>
                <w:rFonts w:ascii="Riojana" w:hAnsi="Riojana"/>
                <w:color w:val="2D3A47"/>
                <w:sz w:val="18"/>
                <w:szCs w:val="18"/>
              </w:rPr>
              <w:t>para incluirlos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.</w:t>
            </w:r>
          </w:p>
        </w:tc>
        <w:tc>
          <w:tcPr>
            <w:tcW w:w="1326" w:type="dxa"/>
          </w:tcPr>
          <w:p w14:paraId="32B6C3FB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7051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3107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726881DD" w14:textId="77777777" w:rsidTr="0056497A">
        <w:tc>
          <w:tcPr>
            <w:tcW w:w="8313" w:type="dxa"/>
            <w:gridSpan w:val="5"/>
          </w:tcPr>
          <w:p w14:paraId="33DCAC60" w14:textId="77777777" w:rsidR="00B952FE" w:rsidRPr="0064156A" w:rsidRDefault="00B952FE" w:rsidP="0056497A">
            <w:pPr>
              <w:spacing w:before="60" w:after="60"/>
              <w:jc w:val="right"/>
              <w:rPr>
                <w:rFonts w:ascii="Riojana" w:hAnsi="Riojana"/>
                <w:color w:val="2D3A47"/>
                <w:sz w:val="18"/>
                <w:szCs w:val="18"/>
              </w:rPr>
            </w:pPr>
            <w:r w:rsidRPr="004C4486">
              <w:rPr>
                <w:rFonts w:ascii="Riojana" w:hAnsi="Riojana"/>
                <w:color w:val="2D3A47"/>
                <w:sz w:val="18"/>
                <w:szCs w:val="18"/>
              </w:rPr>
              <w:t xml:space="preserve">La evaluación del uso y satisfacción 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del Paseo(s) Saludable(s)</w:t>
            </w:r>
            <w:r w:rsidRPr="004C4486">
              <w:rPr>
                <w:rFonts w:ascii="Riojana" w:hAnsi="Riojana"/>
                <w:color w:val="2D3A47"/>
                <w:sz w:val="18"/>
                <w:szCs w:val="18"/>
              </w:rPr>
              <w:t xml:space="preserve"> está desglosada por ejes de desigualdad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 xml:space="preserve"> (</w:t>
            </w:r>
            <w:r w:rsidRPr="00F82C58">
              <w:rPr>
                <w:rFonts w:ascii="Riojana" w:hAnsi="Riojana"/>
                <w:color w:val="2D3A47"/>
                <w:sz w:val="14"/>
                <w:szCs w:val="14"/>
              </w:rPr>
              <w:t>edad, género, nivel socioeconómico, situación laboral, orientación sexual, identidad de género, territorio/país, grupo étnico, discapacidad…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).</w:t>
            </w:r>
          </w:p>
        </w:tc>
        <w:tc>
          <w:tcPr>
            <w:tcW w:w="1326" w:type="dxa"/>
          </w:tcPr>
          <w:p w14:paraId="33CD9F64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104098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67622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952FE" w:rsidRPr="00AA6E75" w14:paraId="0AA04241" w14:textId="77777777" w:rsidTr="0056497A">
        <w:tc>
          <w:tcPr>
            <w:tcW w:w="8313" w:type="dxa"/>
            <w:gridSpan w:val="5"/>
          </w:tcPr>
          <w:p w14:paraId="2E4AE084" w14:textId="77777777" w:rsidR="00B952FE" w:rsidRPr="000C5A02" w:rsidRDefault="00B952FE" w:rsidP="0056497A">
            <w:pPr>
              <w:spacing w:before="60" w:after="60"/>
              <w:jc w:val="right"/>
              <w:rPr>
                <w:rFonts w:ascii="Riojana" w:hAnsi="Riojana"/>
                <w:color w:val="0070C0"/>
                <w:sz w:val="18"/>
                <w:szCs w:val="18"/>
              </w:rPr>
            </w:pPr>
            <w:r w:rsidRPr="008E7D44">
              <w:rPr>
                <w:rFonts w:ascii="Riojana" w:hAnsi="Riojana"/>
                <w:color w:val="2D3A47"/>
                <w:sz w:val="18"/>
                <w:szCs w:val="18"/>
              </w:rPr>
              <w:t xml:space="preserve">Se </w:t>
            </w:r>
            <w:r>
              <w:rPr>
                <w:rFonts w:ascii="Riojana" w:hAnsi="Riojana"/>
                <w:color w:val="2D3A47"/>
                <w:sz w:val="18"/>
                <w:szCs w:val="18"/>
              </w:rPr>
              <w:t>identifican medidas de mejora para próximos paseos (en la planificación, desarrollo o evaluación).</w:t>
            </w:r>
          </w:p>
        </w:tc>
        <w:tc>
          <w:tcPr>
            <w:tcW w:w="1326" w:type="dxa"/>
          </w:tcPr>
          <w:p w14:paraId="0993EAB8" w14:textId="77777777" w:rsidR="00B952FE" w:rsidRPr="00145C19" w:rsidRDefault="00B952FE" w:rsidP="0056497A">
            <w:pPr>
              <w:spacing w:before="60" w:after="60"/>
              <w:rPr>
                <w:rFonts w:ascii="Riojana" w:eastAsia="MS Gothic" w:hAnsi="Riojana"/>
                <w:color w:val="2D3A47"/>
                <w:sz w:val="18"/>
                <w:szCs w:val="18"/>
              </w:rPr>
            </w:pP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Sí 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-88988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 </w:t>
            </w:r>
            <w:r w:rsidRPr="00145C19">
              <w:rPr>
                <w:rFonts w:ascii="Riojana" w:eastAsia="MS Gothic" w:hAnsi="Riojana"/>
                <w:color w:val="2D3A47"/>
                <w:sz w:val="18"/>
                <w:szCs w:val="18"/>
              </w:rPr>
              <w:t>No</w:t>
            </w:r>
            <w:r>
              <w:rPr>
                <w:rFonts w:ascii="Riojana" w:eastAsia="MS Gothic" w:hAnsi="Riojana"/>
                <w:color w:val="2D3A47"/>
                <w:sz w:val="18"/>
                <w:szCs w:val="18"/>
              </w:rPr>
              <w:t xml:space="preserve">   </w:t>
            </w:r>
            <w:sdt>
              <w:sdtPr>
                <w:rPr>
                  <w:rFonts w:ascii="Riojana" w:eastAsia="MS Gothic" w:hAnsi="Riojana"/>
                  <w:color w:val="2D3A47"/>
                  <w:sz w:val="18"/>
                  <w:szCs w:val="18"/>
                </w:rPr>
                <w:id w:val="19708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D3A47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11A6DF0" w14:textId="77777777" w:rsidR="00B952FE" w:rsidRDefault="00B952FE" w:rsidP="00B952FE">
      <w:pPr>
        <w:rPr>
          <w:rFonts w:ascii="Riojana Black" w:hAnsi="Riojana Black"/>
          <w:b/>
          <w:color w:val="2D3A47"/>
          <w:sz w:val="20"/>
          <w:szCs w:val="20"/>
        </w:rPr>
      </w:pPr>
    </w:p>
    <w:sectPr w:rsidR="00B952FE" w:rsidSect="009B0A4E">
      <w:pgSz w:w="11906" w:h="16838"/>
      <w:pgMar w:top="275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4FC7B" w14:textId="77777777" w:rsidR="009C032A" w:rsidRDefault="009C032A" w:rsidP="0069392B">
      <w:r>
        <w:separator/>
      </w:r>
    </w:p>
  </w:endnote>
  <w:endnote w:type="continuationSeparator" w:id="0">
    <w:p w14:paraId="0BD3953C" w14:textId="77777777" w:rsidR="009C032A" w:rsidRDefault="009C032A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6E1B" w14:textId="0BF1B304" w:rsidR="009C032A" w:rsidRPr="00BB486D" w:rsidRDefault="009C032A" w:rsidP="00637C40">
    <w:pPr>
      <w:pStyle w:val="Piedepgina"/>
      <w:rPr>
        <w:rFonts w:ascii="Riojana Bold" w:hAnsi="Riojana Bold"/>
        <w:sz w:val="20"/>
        <w:szCs w:val="20"/>
      </w:rPr>
    </w:pPr>
    <w:r>
      <w:tab/>
    </w:r>
    <w:sdt>
      <w:sdtPr>
        <w:rPr>
          <w:rFonts w:ascii="Riojana Bold" w:hAnsi="Riojana Bold"/>
          <w:color w:val="78A43A"/>
        </w:rPr>
        <w:id w:val="2018957414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BB486D">
          <w:rPr>
            <w:rFonts w:ascii="Riojana Bold" w:hAnsi="Riojana Bold"/>
            <w:color w:val="78A43A"/>
            <w:sz w:val="20"/>
            <w:szCs w:val="20"/>
          </w:rPr>
          <w:fldChar w:fldCharType="begin"/>
        </w:r>
        <w:r w:rsidRPr="00BB486D">
          <w:rPr>
            <w:rFonts w:ascii="Riojana Bold" w:hAnsi="Riojana Bold"/>
            <w:color w:val="78A43A"/>
            <w:sz w:val="20"/>
            <w:szCs w:val="20"/>
          </w:rPr>
          <w:instrText>PAGE   \* MERGEFORMAT</w:instrText>
        </w:r>
        <w:r w:rsidRPr="00BB486D">
          <w:rPr>
            <w:rFonts w:ascii="Riojana Bold" w:hAnsi="Riojana Bold"/>
            <w:color w:val="78A43A"/>
            <w:sz w:val="20"/>
            <w:szCs w:val="20"/>
          </w:rPr>
          <w:fldChar w:fldCharType="separate"/>
        </w:r>
        <w:r w:rsidR="004136BF">
          <w:rPr>
            <w:rFonts w:ascii="Riojana Bold" w:hAnsi="Riojana Bold"/>
            <w:noProof/>
            <w:color w:val="78A43A"/>
            <w:sz w:val="20"/>
            <w:szCs w:val="20"/>
          </w:rPr>
          <w:t>4</w:t>
        </w:r>
        <w:r w:rsidRPr="00BB486D">
          <w:rPr>
            <w:rFonts w:ascii="Riojana Bold" w:hAnsi="Riojana Bold"/>
            <w:color w:val="78A43A"/>
            <w:sz w:val="20"/>
            <w:szCs w:val="20"/>
          </w:rPr>
          <w:fldChar w:fldCharType="end"/>
        </w:r>
      </w:sdtContent>
    </w:sdt>
    <w:r w:rsidRPr="00BB486D">
      <w:rPr>
        <w:rFonts w:ascii="Riojana Bold" w:hAnsi="Riojana Bold"/>
        <w:sz w:val="20"/>
        <w:szCs w:val="20"/>
      </w:rPr>
      <w:tab/>
    </w:r>
  </w:p>
  <w:p w14:paraId="5207284B" w14:textId="7D2654A1" w:rsidR="009C032A" w:rsidRDefault="009C032A" w:rsidP="0031709E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B10A" w14:textId="1A91C4B7" w:rsidR="009C032A" w:rsidRDefault="009C032A" w:rsidP="0031709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DFDCD" w14:textId="77777777" w:rsidR="009C032A" w:rsidRDefault="009C032A" w:rsidP="0069392B">
      <w:r>
        <w:separator/>
      </w:r>
    </w:p>
  </w:footnote>
  <w:footnote w:type="continuationSeparator" w:id="0">
    <w:p w14:paraId="60D3586E" w14:textId="77777777" w:rsidR="009C032A" w:rsidRDefault="009C032A" w:rsidP="0069392B">
      <w:r>
        <w:continuationSeparator/>
      </w:r>
    </w:p>
  </w:footnote>
  <w:footnote w:id="1">
    <w:p w14:paraId="2C3F54C7" w14:textId="77777777" w:rsidR="009C032A" w:rsidRDefault="009C032A" w:rsidP="00B952FE">
      <w:pPr>
        <w:pStyle w:val="Textonotapie"/>
        <w:spacing w:after="60"/>
      </w:pPr>
      <w:r>
        <w:rPr>
          <w:rStyle w:val="Refdenotaalpie"/>
        </w:rPr>
        <w:footnoteRef/>
      </w:r>
      <w:r>
        <w:t xml:space="preserve"> </w:t>
      </w:r>
      <w:r w:rsidRPr="00D10CF0">
        <w:rPr>
          <w:rFonts w:ascii="Riojana" w:hAnsi="Riojana"/>
          <w:color w:val="2D3A47"/>
          <w:sz w:val="16"/>
          <w:szCs w:val="16"/>
        </w:rPr>
        <w:t xml:space="preserve">Hacia rutas saludables. Guía para el diseño de un Plan de Rutas Saludables. Madrid: Ministerio de Sanidad, Consumo y Bienestar Social – Federación Española de Municipios y Provincias; 2018. Disponible en: </w:t>
      </w:r>
      <w:hyperlink r:id="rId1" w:history="1">
        <w:r w:rsidRPr="00D10CF0">
          <w:rPr>
            <w:rStyle w:val="Hipervnculo"/>
            <w:rFonts w:ascii="Riojana" w:hAnsi="Riojana"/>
            <w:sz w:val="16"/>
            <w:szCs w:val="16"/>
          </w:rPr>
          <w:t>https://recs.es/hacia-rutas-saludables-guia-para-el-diseno-implementacion-y-evaluacion-de-un-plan-de-rutas-saludabl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67E92F2F" w:rsidR="009C032A" w:rsidRDefault="009C032A">
    <w:pPr>
      <w:pStyle w:val="Encabezado"/>
    </w:pPr>
    <w:r w:rsidRPr="00412E48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77C40300" wp14:editId="2275E7E3">
          <wp:simplePos x="0" y="0"/>
          <wp:positionH relativeFrom="column">
            <wp:posOffset>4939483</wp:posOffset>
          </wp:positionH>
          <wp:positionV relativeFrom="paragraph">
            <wp:posOffset>48895</wp:posOffset>
          </wp:positionV>
          <wp:extent cx="925195" cy="312420"/>
          <wp:effectExtent l="0" t="0" r="8255" b="0"/>
          <wp:wrapSquare wrapText="bothSides"/>
          <wp:docPr id="566153809" name="Imagen 566153809" descr="V:\Servicio Promocion\6. PÁGINAS WEB\Escuela de Salud\Logotipos y diseño imagen\Logotipo Final VERSIONES\escuela-de-salud-whi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rvicio Promocion\6. PÁGINAS WEB\Escuela de Salud\Logotipos y diseño imagen\Logotipo Final VERSIONES\escuela-de-salud-white-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9" t="35739" r="24514" b="33677"/>
                  <a:stretch/>
                </pic:blipFill>
                <pic:spPr bwMode="auto">
                  <a:xfrm>
                    <a:off x="0" y="0"/>
                    <a:ext cx="92519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392B"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2F899FA8" wp14:editId="6473D0FB">
          <wp:simplePos x="0" y="0"/>
          <wp:positionH relativeFrom="margin">
            <wp:posOffset>-914398</wp:posOffset>
          </wp:positionH>
          <wp:positionV relativeFrom="margin">
            <wp:posOffset>-1749425</wp:posOffset>
          </wp:positionV>
          <wp:extent cx="7589930" cy="1441449"/>
          <wp:effectExtent l="0" t="0" r="0" b="0"/>
          <wp:wrapNone/>
          <wp:docPr id="566153808" name="Imagen 566153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30" cy="1441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3F77" w14:textId="340DC55A" w:rsidR="009C032A" w:rsidRDefault="004A6F48">
    <w:pPr>
      <w:pStyle w:val="Encabezado"/>
    </w:pPr>
    <w:r w:rsidRPr="004A6F48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4F4F02C2" wp14:editId="53273BFC">
          <wp:simplePos x="0" y="0"/>
          <wp:positionH relativeFrom="column">
            <wp:posOffset>4768850</wp:posOffset>
          </wp:positionH>
          <wp:positionV relativeFrom="paragraph">
            <wp:posOffset>242570</wp:posOffset>
          </wp:positionV>
          <wp:extent cx="925195" cy="312420"/>
          <wp:effectExtent l="0" t="0" r="8255" b="0"/>
          <wp:wrapSquare wrapText="bothSides"/>
          <wp:docPr id="6" name="Imagen 6" descr="V:\Servicio Promocion\6. PÁGINAS WEB\Escuela de Salud\Logotipos y diseño imagen\Logotipo Final VERSIONES\escuela-de-salud-whi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rvicio Promocion\6. PÁGINAS WEB\Escuela de Salud\Logotipos y diseño imagen\Logotipo Final VERSIONES\escuela-de-salud-white-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9" t="35739" r="24514" b="33677"/>
                  <a:stretch/>
                </pic:blipFill>
                <pic:spPr bwMode="auto">
                  <a:xfrm>
                    <a:off x="0" y="0"/>
                    <a:ext cx="92519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F48">
      <w:rPr>
        <w:noProof/>
        <w:lang w:eastAsia="es-ES"/>
      </w:rPr>
      <w:drawing>
        <wp:anchor distT="0" distB="0" distL="114300" distR="114300" simplePos="0" relativeHeight="251653120" behindDoc="1" locked="0" layoutInCell="1" allowOverlap="1" wp14:anchorId="29C83B3B" wp14:editId="584C20CC">
          <wp:simplePos x="0" y="0"/>
          <wp:positionH relativeFrom="margin">
            <wp:posOffset>-942985</wp:posOffset>
          </wp:positionH>
          <wp:positionV relativeFrom="margin">
            <wp:posOffset>-1746487</wp:posOffset>
          </wp:positionV>
          <wp:extent cx="7589930" cy="144144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30" cy="1441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32A" w:rsidRPr="00275A7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35C22" wp14:editId="21D62764">
              <wp:simplePos x="0" y="0"/>
              <wp:positionH relativeFrom="column">
                <wp:posOffset>8321634</wp:posOffset>
              </wp:positionH>
              <wp:positionV relativeFrom="paragraph">
                <wp:posOffset>283656</wp:posOffset>
              </wp:positionV>
              <wp:extent cx="1386205" cy="1022839"/>
              <wp:effectExtent l="0" t="0" r="4445" b="6350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10228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8E9DC" w14:textId="2DEF9CA3" w:rsidR="009C032A" w:rsidRDefault="009C032A" w:rsidP="00275A78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promocion.salud@larioja.org</w:t>
                          </w:r>
                        </w:p>
                        <w:p w14:paraId="284067ED" w14:textId="77777777" w:rsidR="009C032A" w:rsidRDefault="009C032A" w:rsidP="00275A78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49DFC21E" w14:textId="77777777" w:rsidR="009C032A" w:rsidRPr="00AB7932" w:rsidRDefault="009C032A" w:rsidP="00275A78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35C2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655.25pt;margin-top:22.35pt;width:109.15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" filled="f" stroked="f">
              <v:path arrowok="t"/>
              <v:textbox inset="0,0,0,0">
                <w:txbxContent>
                  <w:p w14:paraId="2048E9DC" w14:textId="2DEF9CA3" w:rsidR="009C032A" w:rsidRDefault="009C032A" w:rsidP="00275A78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promocion.salud@larioja.org</w:t>
                    </w:r>
                  </w:p>
                  <w:p w14:paraId="284067ED" w14:textId="77777777" w:rsidR="009C032A" w:rsidRDefault="009C032A" w:rsidP="00275A78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  <w:p w14:paraId="49DFC21E" w14:textId="77777777" w:rsidR="009C032A" w:rsidRPr="00AB7932" w:rsidRDefault="009C032A" w:rsidP="00275A78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C032A" w:rsidRPr="00275A7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ADD42" wp14:editId="61DF871A">
              <wp:simplePos x="0" y="0"/>
              <wp:positionH relativeFrom="column">
                <wp:posOffset>8321633</wp:posOffset>
              </wp:positionH>
              <wp:positionV relativeFrom="paragraph">
                <wp:posOffset>0</wp:posOffset>
              </wp:positionV>
              <wp:extent cx="1386205" cy="518746"/>
              <wp:effectExtent l="0" t="0" r="4445" b="1524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518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6A6F4" w14:textId="144DF82B" w:rsidR="009C032A" w:rsidRPr="00547709" w:rsidRDefault="009C032A" w:rsidP="00275A78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C/ Vara de Rey, 8-1ª Planta</w:t>
                          </w:r>
                        </w:p>
                        <w:p w14:paraId="71DFD912" w14:textId="77777777" w:rsidR="009C032A" w:rsidRPr="00547709" w:rsidRDefault="009C032A" w:rsidP="00275A78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14:paraId="561FE2B4" w14:textId="361B5ED1" w:rsidR="009C032A" w:rsidRPr="00547709" w:rsidRDefault="009C032A" w:rsidP="00275A78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941 29 11</w:t>
                          </w: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ADD42" id="_x0000_s1028" type="#_x0000_t202" style="position:absolute;margin-left:655.25pt;margin-top:0;width:109.15pt;height: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" filled="f" stroked="f">
              <v:path arrowok="t"/>
              <v:textbox inset="0,0,0,0">
                <w:txbxContent>
                  <w:p w14:paraId="7C26A6F4" w14:textId="144DF82B" w:rsidR="009C032A" w:rsidRPr="00547709" w:rsidRDefault="009C032A" w:rsidP="00275A78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C/ Vara de Rey, 8-1ª Planta</w:t>
                    </w:r>
                  </w:p>
                  <w:p w14:paraId="71DFD912" w14:textId="77777777" w:rsidR="009C032A" w:rsidRPr="00547709" w:rsidRDefault="009C032A" w:rsidP="00275A78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14:paraId="561FE2B4" w14:textId="361B5ED1" w:rsidR="009C032A" w:rsidRPr="00547709" w:rsidRDefault="009C032A" w:rsidP="00275A78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941 29 11</w:t>
                    </w: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 xml:space="preserve"> 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D3"/>
    <w:multiLevelType w:val="hybridMultilevel"/>
    <w:tmpl w:val="13C274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FF8"/>
    <w:multiLevelType w:val="hybridMultilevel"/>
    <w:tmpl w:val="B1C6A5DA"/>
    <w:lvl w:ilvl="0" w:tplc="25908C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9CC00"/>
      </w:rPr>
    </w:lvl>
    <w:lvl w:ilvl="1" w:tplc="A7EA3716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  <w:b/>
        <w:i w:val="0"/>
        <w:color w:val="78A43A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E33AB6"/>
    <w:multiLevelType w:val="hybridMultilevel"/>
    <w:tmpl w:val="2D20B462"/>
    <w:lvl w:ilvl="0" w:tplc="A7EA3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78A43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3843"/>
    <w:multiLevelType w:val="hybridMultilevel"/>
    <w:tmpl w:val="42AE65E6"/>
    <w:lvl w:ilvl="0" w:tplc="A7EA3716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i w:val="0"/>
        <w:color w:val="78A43A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80375B"/>
    <w:multiLevelType w:val="hybridMultilevel"/>
    <w:tmpl w:val="B1AEEA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65A7"/>
    <w:multiLevelType w:val="hybridMultilevel"/>
    <w:tmpl w:val="0D82942A"/>
    <w:lvl w:ilvl="0" w:tplc="25908CB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481B9E"/>
    <w:multiLevelType w:val="hybridMultilevel"/>
    <w:tmpl w:val="6A0851F0"/>
    <w:lvl w:ilvl="0" w:tplc="200A9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A0A25"/>
    <w:multiLevelType w:val="hybridMultilevel"/>
    <w:tmpl w:val="D31EA188"/>
    <w:lvl w:ilvl="0" w:tplc="A7EA3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78A43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22084"/>
    <w:multiLevelType w:val="hybridMultilevel"/>
    <w:tmpl w:val="2F3462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91BEA"/>
    <w:multiLevelType w:val="hybridMultilevel"/>
    <w:tmpl w:val="086EE010"/>
    <w:lvl w:ilvl="0" w:tplc="53C4E872">
      <w:numFmt w:val="bullet"/>
      <w:lvlText w:val="-"/>
      <w:lvlJc w:val="left"/>
      <w:pPr>
        <w:ind w:left="720" w:hanging="360"/>
      </w:pPr>
      <w:rPr>
        <w:rFonts w:ascii="Riojana" w:eastAsiaTheme="minorHAnsi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52355"/>
    <w:multiLevelType w:val="hybridMultilevel"/>
    <w:tmpl w:val="480C5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F4180"/>
    <w:multiLevelType w:val="hybridMultilevel"/>
    <w:tmpl w:val="3B5E0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A2216"/>
    <w:multiLevelType w:val="hybridMultilevel"/>
    <w:tmpl w:val="AA90E700"/>
    <w:lvl w:ilvl="0" w:tplc="9E1CFE84">
      <w:start w:val="1"/>
      <w:numFmt w:val="bullet"/>
      <w:lvlText w:val=""/>
      <w:lvlJc w:val="left"/>
      <w:pPr>
        <w:ind w:left="185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B1944FB"/>
    <w:multiLevelType w:val="hybridMultilevel"/>
    <w:tmpl w:val="17ACA9B2"/>
    <w:lvl w:ilvl="0" w:tplc="25908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7236D"/>
    <w:multiLevelType w:val="hybridMultilevel"/>
    <w:tmpl w:val="91724A54"/>
    <w:lvl w:ilvl="0" w:tplc="53C4E872">
      <w:numFmt w:val="bullet"/>
      <w:lvlText w:val="-"/>
      <w:lvlJc w:val="left"/>
      <w:pPr>
        <w:ind w:left="720" w:hanging="360"/>
      </w:pPr>
      <w:rPr>
        <w:rFonts w:ascii="Riojana" w:eastAsiaTheme="minorHAnsi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C4E4C"/>
    <w:multiLevelType w:val="hybridMultilevel"/>
    <w:tmpl w:val="5572812E"/>
    <w:lvl w:ilvl="0" w:tplc="4392C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22E79"/>
    <w:multiLevelType w:val="hybridMultilevel"/>
    <w:tmpl w:val="3E8286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73A8A"/>
    <w:multiLevelType w:val="hybridMultilevel"/>
    <w:tmpl w:val="F502DDAA"/>
    <w:lvl w:ilvl="0" w:tplc="53C4E872">
      <w:numFmt w:val="bullet"/>
      <w:lvlText w:val="-"/>
      <w:lvlJc w:val="left"/>
      <w:pPr>
        <w:ind w:left="1494" w:hanging="360"/>
      </w:pPr>
      <w:rPr>
        <w:rFonts w:ascii="Riojana" w:eastAsiaTheme="minorHAnsi" w:hAnsi="Riojana" w:cstheme="minorBidi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17665E3"/>
    <w:multiLevelType w:val="hybridMultilevel"/>
    <w:tmpl w:val="02D4EC80"/>
    <w:lvl w:ilvl="0" w:tplc="A7EA37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78A43A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0D3E99"/>
    <w:multiLevelType w:val="hybridMultilevel"/>
    <w:tmpl w:val="690674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A1AD1"/>
    <w:multiLevelType w:val="hybridMultilevel"/>
    <w:tmpl w:val="0A92E024"/>
    <w:lvl w:ilvl="0" w:tplc="A7EA37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78A43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924AF"/>
    <w:multiLevelType w:val="hybridMultilevel"/>
    <w:tmpl w:val="F0E6359C"/>
    <w:lvl w:ilvl="0" w:tplc="25908CB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A390EB2"/>
    <w:multiLevelType w:val="hybridMultilevel"/>
    <w:tmpl w:val="C862120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B4B57"/>
    <w:multiLevelType w:val="hybridMultilevel"/>
    <w:tmpl w:val="8C6EC8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36128E"/>
    <w:multiLevelType w:val="hybridMultilevel"/>
    <w:tmpl w:val="195AF75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72678AE"/>
    <w:multiLevelType w:val="hybridMultilevel"/>
    <w:tmpl w:val="B07AE39E"/>
    <w:lvl w:ilvl="0" w:tplc="9E1CFE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A24D8"/>
    <w:multiLevelType w:val="hybridMultilevel"/>
    <w:tmpl w:val="672C8354"/>
    <w:lvl w:ilvl="0" w:tplc="25908CB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3AF053F7"/>
    <w:multiLevelType w:val="hybridMultilevel"/>
    <w:tmpl w:val="59F45644"/>
    <w:lvl w:ilvl="0" w:tplc="00E47A1E">
      <w:numFmt w:val="bullet"/>
      <w:lvlText w:val="•"/>
      <w:lvlJc w:val="left"/>
      <w:pPr>
        <w:ind w:left="1080" w:hanging="720"/>
      </w:pPr>
      <w:rPr>
        <w:rFonts w:ascii="Riojana" w:eastAsiaTheme="minorHAnsi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050AE"/>
    <w:multiLevelType w:val="hybridMultilevel"/>
    <w:tmpl w:val="EF1A7126"/>
    <w:lvl w:ilvl="0" w:tplc="33F006D2">
      <w:start w:val="1"/>
      <w:numFmt w:val="bullet"/>
      <w:lvlText w:val=""/>
      <w:lvlJc w:val="left"/>
      <w:pPr>
        <w:ind w:left="1854" w:hanging="360"/>
      </w:pPr>
      <w:rPr>
        <w:rFonts w:ascii="Wingdings" w:eastAsiaTheme="minorHAnsi" w:hAnsi="Wingdings" w:cstheme="minorBidi" w:hint="default"/>
        <w:color w:val="78A43A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04E2505"/>
    <w:multiLevelType w:val="hybridMultilevel"/>
    <w:tmpl w:val="C2F6D336"/>
    <w:lvl w:ilvl="0" w:tplc="53C4E872">
      <w:numFmt w:val="bullet"/>
      <w:lvlText w:val="-"/>
      <w:lvlJc w:val="left"/>
      <w:pPr>
        <w:ind w:left="1854" w:hanging="360"/>
      </w:pPr>
      <w:rPr>
        <w:rFonts w:ascii="Riojana" w:eastAsiaTheme="minorHAnsi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1412A79"/>
    <w:multiLevelType w:val="hybridMultilevel"/>
    <w:tmpl w:val="D9CAB786"/>
    <w:lvl w:ilvl="0" w:tplc="CE54FC2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C3E50"/>
      </w:rPr>
    </w:lvl>
    <w:lvl w:ilvl="1" w:tplc="3D4E4660">
      <w:numFmt w:val="bullet"/>
      <w:lvlText w:val="•"/>
      <w:lvlJc w:val="left"/>
      <w:pPr>
        <w:ind w:left="2574" w:hanging="360"/>
      </w:pPr>
      <w:rPr>
        <w:rFonts w:ascii="Riojana" w:eastAsiaTheme="minorHAnsi" w:hAnsi="Rioj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5A0444E"/>
    <w:multiLevelType w:val="hybridMultilevel"/>
    <w:tmpl w:val="63C8719A"/>
    <w:lvl w:ilvl="0" w:tplc="25908C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9CC00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FF5AB1"/>
    <w:multiLevelType w:val="hybridMultilevel"/>
    <w:tmpl w:val="E98C2F3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53B770B"/>
    <w:multiLevelType w:val="hybridMultilevel"/>
    <w:tmpl w:val="571E9BEE"/>
    <w:lvl w:ilvl="0" w:tplc="25908C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6EF5679"/>
    <w:multiLevelType w:val="hybridMultilevel"/>
    <w:tmpl w:val="2B7EE49E"/>
    <w:lvl w:ilvl="0" w:tplc="25908C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7756799"/>
    <w:multiLevelType w:val="hybridMultilevel"/>
    <w:tmpl w:val="42AA0650"/>
    <w:lvl w:ilvl="0" w:tplc="33F006D2">
      <w:start w:val="1"/>
      <w:numFmt w:val="bullet"/>
      <w:lvlText w:val=""/>
      <w:lvlJc w:val="left"/>
      <w:pPr>
        <w:ind w:left="1854" w:hanging="360"/>
      </w:pPr>
      <w:rPr>
        <w:rFonts w:ascii="Wingdings" w:eastAsiaTheme="minorHAnsi" w:hAnsi="Wingdings" w:cstheme="minorBidi" w:hint="default"/>
        <w:color w:val="78A43A"/>
      </w:rPr>
    </w:lvl>
    <w:lvl w:ilvl="1" w:tplc="A7EA3716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  <w:b/>
        <w:i w:val="0"/>
        <w:color w:val="78A43A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B690F1A"/>
    <w:multiLevelType w:val="hybridMultilevel"/>
    <w:tmpl w:val="FCE0A998"/>
    <w:lvl w:ilvl="0" w:tplc="25908C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5EC61AC5"/>
    <w:multiLevelType w:val="hybridMultilevel"/>
    <w:tmpl w:val="4E72E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24C7D"/>
    <w:multiLevelType w:val="hybridMultilevel"/>
    <w:tmpl w:val="1F4645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C3257"/>
    <w:multiLevelType w:val="hybridMultilevel"/>
    <w:tmpl w:val="DB806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D06B4"/>
    <w:multiLevelType w:val="hybridMultilevel"/>
    <w:tmpl w:val="BBDA53BE"/>
    <w:lvl w:ilvl="0" w:tplc="9E1CFE84">
      <w:start w:val="1"/>
      <w:numFmt w:val="bullet"/>
      <w:lvlText w:val=""/>
      <w:lvlJc w:val="left"/>
      <w:pPr>
        <w:ind w:left="185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1F75A18"/>
    <w:multiLevelType w:val="hybridMultilevel"/>
    <w:tmpl w:val="452E76B4"/>
    <w:lvl w:ilvl="0" w:tplc="25908C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9CC00"/>
      </w:rPr>
    </w:lvl>
    <w:lvl w:ilvl="1" w:tplc="25908CB8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99CC00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2237F0A"/>
    <w:multiLevelType w:val="hybridMultilevel"/>
    <w:tmpl w:val="0CD6EDAC"/>
    <w:lvl w:ilvl="0" w:tplc="25908C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2451AA2"/>
    <w:multiLevelType w:val="hybridMultilevel"/>
    <w:tmpl w:val="5F98B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01131"/>
    <w:multiLevelType w:val="hybridMultilevel"/>
    <w:tmpl w:val="4B1A7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6049F"/>
    <w:multiLevelType w:val="hybridMultilevel"/>
    <w:tmpl w:val="E1365276"/>
    <w:lvl w:ilvl="0" w:tplc="25908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11226"/>
    <w:multiLevelType w:val="hybridMultilevel"/>
    <w:tmpl w:val="B874C67E"/>
    <w:lvl w:ilvl="0" w:tplc="D3F642B0">
      <w:numFmt w:val="bullet"/>
      <w:lvlText w:val="•"/>
      <w:lvlJc w:val="left"/>
      <w:pPr>
        <w:ind w:left="1080" w:hanging="720"/>
      </w:pPr>
      <w:rPr>
        <w:rFonts w:ascii="Riojana" w:eastAsiaTheme="minorHAnsi" w:hAnsi="Rioj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06085"/>
    <w:multiLevelType w:val="hybridMultilevel"/>
    <w:tmpl w:val="7FEACFAA"/>
    <w:lvl w:ilvl="0" w:tplc="A7EA3716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  <w:b/>
        <w:i w:val="0"/>
        <w:color w:val="78A43A"/>
      </w:rPr>
    </w:lvl>
    <w:lvl w:ilvl="1" w:tplc="33F006D2">
      <w:start w:val="1"/>
      <w:numFmt w:val="bullet"/>
      <w:lvlText w:val=""/>
      <w:lvlJc w:val="left"/>
      <w:pPr>
        <w:ind w:left="2618" w:hanging="360"/>
      </w:pPr>
      <w:rPr>
        <w:rFonts w:ascii="Wingdings" w:eastAsiaTheme="minorHAnsi" w:hAnsi="Wingdings" w:cstheme="minorBidi" w:hint="default"/>
        <w:color w:val="78A43A"/>
      </w:rPr>
    </w:lvl>
    <w:lvl w:ilvl="2" w:tplc="0C0A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48" w15:restartNumberingAfterBreak="0">
    <w:nsid w:val="7D0621F0"/>
    <w:multiLevelType w:val="hybridMultilevel"/>
    <w:tmpl w:val="76B46A40"/>
    <w:lvl w:ilvl="0" w:tplc="25908CB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99CC00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6"/>
  </w:num>
  <w:num w:numId="3">
    <w:abstractNumId w:val="23"/>
  </w:num>
  <w:num w:numId="4">
    <w:abstractNumId w:val="4"/>
  </w:num>
  <w:num w:numId="5">
    <w:abstractNumId w:val="27"/>
  </w:num>
  <w:num w:numId="6">
    <w:abstractNumId w:val="19"/>
  </w:num>
  <w:num w:numId="7">
    <w:abstractNumId w:val="37"/>
  </w:num>
  <w:num w:numId="8">
    <w:abstractNumId w:val="43"/>
  </w:num>
  <w:num w:numId="9">
    <w:abstractNumId w:val="15"/>
  </w:num>
  <w:num w:numId="10">
    <w:abstractNumId w:val="6"/>
  </w:num>
  <w:num w:numId="11">
    <w:abstractNumId w:val="0"/>
  </w:num>
  <w:num w:numId="12">
    <w:abstractNumId w:val="8"/>
  </w:num>
  <w:num w:numId="13">
    <w:abstractNumId w:val="38"/>
  </w:num>
  <w:num w:numId="14">
    <w:abstractNumId w:val="10"/>
  </w:num>
  <w:num w:numId="15">
    <w:abstractNumId w:val="24"/>
  </w:num>
  <w:num w:numId="16">
    <w:abstractNumId w:val="32"/>
  </w:num>
  <w:num w:numId="17">
    <w:abstractNumId w:val="25"/>
  </w:num>
  <w:num w:numId="18">
    <w:abstractNumId w:val="11"/>
  </w:num>
  <w:num w:numId="19">
    <w:abstractNumId w:val="40"/>
  </w:num>
  <w:num w:numId="20">
    <w:abstractNumId w:val="12"/>
  </w:num>
  <w:num w:numId="21">
    <w:abstractNumId w:val="30"/>
  </w:num>
  <w:num w:numId="22">
    <w:abstractNumId w:val="17"/>
  </w:num>
  <w:num w:numId="23">
    <w:abstractNumId w:val="47"/>
  </w:num>
  <w:num w:numId="24">
    <w:abstractNumId w:val="7"/>
  </w:num>
  <w:num w:numId="25">
    <w:abstractNumId w:val="22"/>
  </w:num>
  <w:num w:numId="26">
    <w:abstractNumId w:val="39"/>
  </w:num>
  <w:num w:numId="27">
    <w:abstractNumId w:val="44"/>
  </w:num>
  <w:num w:numId="28">
    <w:abstractNumId w:val="28"/>
  </w:num>
  <w:num w:numId="29">
    <w:abstractNumId w:val="18"/>
  </w:num>
  <w:num w:numId="30">
    <w:abstractNumId w:val="35"/>
  </w:num>
  <w:num w:numId="31">
    <w:abstractNumId w:val="3"/>
  </w:num>
  <w:num w:numId="32">
    <w:abstractNumId w:val="34"/>
  </w:num>
  <w:num w:numId="33">
    <w:abstractNumId w:val="41"/>
  </w:num>
  <w:num w:numId="34">
    <w:abstractNumId w:val="33"/>
  </w:num>
  <w:num w:numId="35">
    <w:abstractNumId w:val="1"/>
  </w:num>
  <w:num w:numId="36">
    <w:abstractNumId w:val="42"/>
  </w:num>
  <w:num w:numId="37">
    <w:abstractNumId w:val="36"/>
  </w:num>
  <w:num w:numId="38">
    <w:abstractNumId w:val="31"/>
  </w:num>
  <w:num w:numId="39">
    <w:abstractNumId w:val="29"/>
  </w:num>
  <w:num w:numId="40">
    <w:abstractNumId w:val="13"/>
  </w:num>
  <w:num w:numId="41">
    <w:abstractNumId w:val="20"/>
  </w:num>
  <w:num w:numId="42">
    <w:abstractNumId w:val="45"/>
  </w:num>
  <w:num w:numId="43">
    <w:abstractNumId w:val="2"/>
  </w:num>
  <w:num w:numId="44">
    <w:abstractNumId w:val="48"/>
  </w:num>
  <w:num w:numId="45">
    <w:abstractNumId w:val="26"/>
  </w:num>
  <w:num w:numId="46">
    <w:abstractNumId w:val="5"/>
  </w:num>
  <w:num w:numId="47">
    <w:abstractNumId w:val="21"/>
  </w:num>
  <w:num w:numId="48">
    <w:abstractNumId w:val="1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7USqVoU7+opCqzULbvscBOruJKBD1YWerKrmIvk7x+EIHjsxzPX8EpJZnnaf5kPFp+L4Qhh9+MECgamfnu2iRw==" w:salt="5L44FSqXBIswe0oN1hWHsw=="/>
  <w:defaultTabStop w:val="720"/>
  <w:hyphenationZone w:val="425"/>
  <w:characterSpacingControl w:val="doNotCompress"/>
  <w:hdrShapeDefaults>
    <o:shapedefaults v:ext="edit" spidmax="2050">
      <o:colormenu v:ext="edit" fillcolor="#dceb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B"/>
    <w:rsid w:val="00032214"/>
    <w:rsid w:val="0005105D"/>
    <w:rsid w:val="0005128A"/>
    <w:rsid w:val="000579A8"/>
    <w:rsid w:val="00065063"/>
    <w:rsid w:val="00067F30"/>
    <w:rsid w:val="000708F4"/>
    <w:rsid w:val="00076AFD"/>
    <w:rsid w:val="000825DC"/>
    <w:rsid w:val="00086942"/>
    <w:rsid w:val="00094D81"/>
    <w:rsid w:val="00095FB5"/>
    <w:rsid w:val="000B51BA"/>
    <w:rsid w:val="000C04A1"/>
    <w:rsid w:val="000C27D2"/>
    <w:rsid w:val="000C3A42"/>
    <w:rsid w:val="000E4185"/>
    <w:rsid w:val="000E4AF4"/>
    <w:rsid w:val="000F07AD"/>
    <w:rsid w:val="000F1386"/>
    <w:rsid w:val="000F175E"/>
    <w:rsid w:val="000F1B70"/>
    <w:rsid w:val="000F25D8"/>
    <w:rsid w:val="000F3F3C"/>
    <w:rsid w:val="00104C30"/>
    <w:rsid w:val="00106154"/>
    <w:rsid w:val="00106A2C"/>
    <w:rsid w:val="00113183"/>
    <w:rsid w:val="00114526"/>
    <w:rsid w:val="00114E11"/>
    <w:rsid w:val="0012007A"/>
    <w:rsid w:val="0012385E"/>
    <w:rsid w:val="00130D12"/>
    <w:rsid w:val="00156965"/>
    <w:rsid w:val="0016251C"/>
    <w:rsid w:val="001643A3"/>
    <w:rsid w:val="0018269D"/>
    <w:rsid w:val="00194F4B"/>
    <w:rsid w:val="0019640D"/>
    <w:rsid w:val="001B104B"/>
    <w:rsid w:val="001B3C65"/>
    <w:rsid w:val="001C0B73"/>
    <w:rsid w:val="001C2670"/>
    <w:rsid w:val="001C3C8F"/>
    <w:rsid w:val="001E0043"/>
    <w:rsid w:val="001E2536"/>
    <w:rsid w:val="001F463E"/>
    <w:rsid w:val="002241FB"/>
    <w:rsid w:val="0022512C"/>
    <w:rsid w:val="0023050E"/>
    <w:rsid w:val="0023230B"/>
    <w:rsid w:val="00235F71"/>
    <w:rsid w:val="00266CB2"/>
    <w:rsid w:val="002757AC"/>
    <w:rsid w:val="00275A78"/>
    <w:rsid w:val="0029433E"/>
    <w:rsid w:val="002A53F2"/>
    <w:rsid w:val="002A7357"/>
    <w:rsid w:val="002B66C7"/>
    <w:rsid w:val="002F4667"/>
    <w:rsid w:val="002F66D3"/>
    <w:rsid w:val="002F7801"/>
    <w:rsid w:val="002F7CB7"/>
    <w:rsid w:val="0031020B"/>
    <w:rsid w:val="00312D71"/>
    <w:rsid w:val="0031709E"/>
    <w:rsid w:val="00321516"/>
    <w:rsid w:val="003225B0"/>
    <w:rsid w:val="00334110"/>
    <w:rsid w:val="003B1CF1"/>
    <w:rsid w:val="003C7CBC"/>
    <w:rsid w:val="003D6596"/>
    <w:rsid w:val="003E47E1"/>
    <w:rsid w:val="003F6815"/>
    <w:rsid w:val="00412E48"/>
    <w:rsid w:val="004136BF"/>
    <w:rsid w:val="004522A5"/>
    <w:rsid w:val="00453448"/>
    <w:rsid w:val="00460D83"/>
    <w:rsid w:val="00461955"/>
    <w:rsid w:val="00471BF7"/>
    <w:rsid w:val="00476E71"/>
    <w:rsid w:val="00485489"/>
    <w:rsid w:val="00493511"/>
    <w:rsid w:val="004A6F48"/>
    <w:rsid w:val="004B442E"/>
    <w:rsid w:val="004C7A8A"/>
    <w:rsid w:val="004E40AF"/>
    <w:rsid w:val="004E65F1"/>
    <w:rsid w:val="004F5FB3"/>
    <w:rsid w:val="004F78B1"/>
    <w:rsid w:val="00506714"/>
    <w:rsid w:val="00515079"/>
    <w:rsid w:val="00515A06"/>
    <w:rsid w:val="005257C6"/>
    <w:rsid w:val="005344D4"/>
    <w:rsid w:val="00540F87"/>
    <w:rsid w:val="00544E85"/>
    <w:rsid w:val="0055074B"/>
    <w:rsid w:val="0055388F"/>
    <w:rsid w:val="0055496A"/>
    <w:rsid w:val="00556798"/>
    <w:rsid w:val="00562A07"/>
    <w:rsid w:val="0056497A"/>
    <w:rsid w:val="005824DA"/>
    <w:rsid w:val="0059642D"/>
    <w:rsid w:val="005A6385"/>
    <w:rsid w:val="005A6CDA"/>
    <w:rsid w:val="005A72D7"/>
    <w:rsid w:val="005B1158"/>
    <w:rsid w:val="005B21A1"/>
    <w:rsid w:val="005C4E45"/>
    <w:rsid w:val="005C5949"/>
    <w:rsid w:val="005D2E8C"/>
    <w:rsid w:val="005D67F0"/>
    <w:rsid w:val="005D717A"/>
    <w:rsid w:val="0060138B"/>
    <w:rsid w:val="00606195"/>
    <w:rsid w:val="00637AEE"/>
    <w:rsid w:val="00637C40"/>
    <w:rsid w:val="0064037A"/>
    <w:rsid w:val="00645D61"/>
    <w:rsid w:val="00665F6E"/>
    <w:rsid w:val="0067055E"/>
    <w:rsid w:val="00675EE4"/>
    <w:rsid w:val="00683A57"/>
    <w:rsid w:val="0069392B"/>
    <w:rsid w:val="006A7DBC"/>
    <w:rsid w:val="006B0622"/>
    <w:rsid w:val="006B3A94"/>
    <w:rsid w:val="006D5DF0"/>
    <w:rsid w:val="006E11AF"/>
    <w:rsid w:val="006E2B82"/>
    <w:rsid w:val="006E34BE"/>
    <w:rsid w:val="006E5350"/>
    <w:rsid w:val="006E607F"/>
    <w:rsid w:val="007010D6"/>
    <w:rsid w:val="007052A2"/>
    <w:rsid w:val="00711628"/>
    <w:rsid w:val="00714185"/>
    <w:rsid w:val="00716285"/>
    <w:rsid w:val="00732EC3"/>
    <w:rsid w:val="00760E6D"/>
    <w:rsid w:val="00766A22"/>
    <w:rsid w:val="007A7328"/>
    <w:rsid w:val="007B68CD"/>
    <w:rsid w:val="007B7A01"/>
    <w:rsid w:val="007D74FF"/>
    <w:rsid w:val="007E6488"/>
    <w:rsid w:val="00802E5C"/>
    <w:rsid w:val="00803316"/>
    <w:rsid w:val="00815374"/>
    <w:rsid w:val="00820458"/>
    <w:rsid w:val="00832983"/>
    <w:rsid w:val="00833D8A"/>
    <w:rsid w:val="00843651"/>
    <w:rsid w:val="0088463E"/>
    <w:rsid w:val="008864D9"/>
    <w:rsid w:val="00886A44"/>
    <w:rsid w:val="008A156D"/>
    <w:rsid w:val="008A48D0"/>
    <w:rsid w:val="008B46EB"/>
    <w:rsid w:val="008E3465"/>
    <w:rsid w:val="00917E39"/>
    <w:rsid w:val="009263B1"/>
    <w:rsid w:val="00931F5C"/>
    <w:rsid w:val="009337A2"/>
    <w:rsid w:val="00940E3A"/>
    <w:rsid w:val="0094466A"/>
    <w:rsid w:val="00945537"/>
    <w:rsid w:val="00956F43"/>
    <w:rsid w:val="00957DF7"/>
    <w:rsid w:val="00965AC1"/>
    <w:rsid w:val="00976628"/>
    <w:rsid w:val="0098263B"/>
    <w:rsid w:val="009A06BD"/>
    <w:rsid w:val="009B0846"/>
    <w:rsid w:val="009B0A4E"/>
    <w:rsid w:val="009C032A"/>
    <w:rsid w:val="009E12DF"/>
    <w:rsid w:val="009F7EB2"/>
    <w:rsid w:val="00A12E05"/>
    <w:rsid w:val="00A30ADD"/>
    <w:rsid w:val="00A45414"/>
    <w:rsid w:val="00A5586D"/>
    <w:rsid w:val="00A55FD0"/>
    <w:rsid w:val="00A6155E"/>
    <w:rsid w:val="00A6489C"/>
    <w:rsid w:val="00A67285"/>
    <w:rsid w:val="00A72295"/>
    <w:rsid w:val="00A80EE3"/>
    <w:rsid w:val="00A97D03"/>
    <w:rsid w:val="00AA0CCD"/>
    <w:rsid w:val="00AA47D8"/>
    <w:rsid w:val="00AA7F2E"/>
    <w:rsid w:val="00AB1133"/>
    <w:rsid w:val="00AC6E30"/>
    <w:rsid w:val="00AF3E7C"/>
    <w:rsid w:val="00AF6B96"/>
    <w:rsid w:val="00B02F7D"/>
    <w:rsid w:val="00B27D52"/>
    <w:rsid w:val="00B30386"/>
    <w:rsid w:val="00B46D9E"/>
    <w:rsid w:val="00B67E92"/>
    <w:rsid w:val="00B71A56"/>
    <w:rsid w:val="00B758D0"/>
    <w:rsid w:val="00B75AF3"/>
    <w:rsid w:val="00B76333"/>
    <w:rsid w:val="00B80CB0"/>
    <w:rsid w:val="00B83A98"/>
    <w:rsid w:val="00B952FE"/>
    <w:rsid w:val="00B97CB0"/>
    <w:rsid w:val="00BB2FC1"/>
    <w:rsid w:val="00BB3A1D"/>
    <w:rsid w:val="00BB486D"/>
    <w:rsid w:val="00BC0B12"/>
    <w:rsid w:val="00BC3488"/>
    <w:rsid w:val="00BD2AF2"/>
    <w:rsid w:val="00BD56ED"/>
    <w:rsid w:val="00BD761A"/>
    <w:rsid w:val="00BF6600"/>
    <w:rsid w:val="00C050F5"/>
    <w:rsid w:val="00C270E2"/>
    <w:rsid w:val="00C30850"/>
    <w:rsid w:val="00C3103D"/>
    <w:rsid w:val="00C4587D"/>
    <w:rsid w:val="00C464BD"/>
    <w:rsid w:val="00C72B67"/>
    <w:rsid w:val="00C900DA"/>
    <w:rsid w:val="00CC0B31"/>
    <w:rsid w:val="00CC2B93"/>
    <w:rsid w:val="00CC7064"/>
    <w:rsid w:val="00CE5957"/>
    <w:rsid w:val="00D022F7"/>
    <w:rsid w:val="00D02A6F"/>
    <w:rsid w:val="00D10CF0"/>
    <w:rsid w:val="00D21A1E"/>
    <w:rsid w:val="00D22FA5"/>
    <w:rsid w:val="00D25849"/>
    <w:rsid w:val="00D315C2"/>
    <w:rsid w:val="00D335B7"/>
    <w:rsid w:val="00D40032"/>
    <w:rsid w:val="00D42400"/>
    <w:rsid w:val="00D46B1C"/>
    <w:rsid w:val="00D60567"/>
    <w:rsid w:val="00D6073B"/>
    <w:rsid w:val="00D76745"/>
    <w:rsid w:val="00D831A3"/>
    <w:rsid w:val="00D94CAA"/>
    <w:rsid w:val="00D959FE"/>
    <w:rsid w:val="00DB1F40"/>
    <w:rsid w:val="00DB3590"/>
    <w:rsid w:val="00DC244F"/>
    <w:rsid w:val="00DD0774"/>
    <w:rsid w:val="00DD0856"/>
    <w:rsid w:val="00DD4486"/>
    <w:rsid w:val="00DE7F8C"/>
    <w:rsid w:val="00DF0DBE"/>
    <w:rsid w:val="00DF4A70"/>
    <w:rsid w:val="00E21223"/>
    <w:rsid w:val="00E24246"/>
    <w:rsid w:val="00E30872"/>
    <w:rsid w:val="00E41609"/>
    <w:rsid w:val="00E41CE8"/>
    <w:rsid w:val="00E440E8"/>
    <w:rsid w:val="00E464AB"/>
    <w:rsid w:val="00E511B1"/>
    <w:rsid w:val="00E65620"/>
    <w:rsid w:val="00E8147B"/>
    <w:rsid w:val="00E838C3"/>
    <w:rsid w:val="00E861EC"/>
    <w:rsid w:val="00E86CFA"/>
    <w:rsid w:val="00E9111C"/>
    <w:rsid w:val="00E952DB"/>
    <w:rsid w:val="00EB6B9A"/>
    <w:rsid w:val="00EC578D"/>
    <w:rsid w:val="00ED47D0"/>
    <w:rsid w:val="00ED4BF1"/>
    <w:rsid w:val="00ED7723"/>
    <w:rsid w:val="00EE1105"/>
    <w:rsid w:val="00EE79D4"/>
    <w:rsid w:val="00EF72F9"/>
    <w:rsid w:val="00F0159A"/>
    <w:rsid w:val="00F12863"/>
    <w:rsid w:val="00F15CF9"/>
    <w:rsid w:val="00F37854"/>
    <w:rsid w:val="00F520F0"/>
    <w:rsid w:val="00F5442A"/>
    <w:rsid w:val="00F57FBE"/>
    <w:rsid w:val="00F62FF2"/>
    <w:rsid w:val="00F75C99"/>
    <w:rsid w:val="00FA6F3A"/>
    <w:rsid w:val="00FB0F8E"/>
    <w:rsid w:val="00FB6683"/>
    <w:rsid w:val="00FC524A"/>
    <w:rsid w:val="00FC6FC3"/>
    <w:rsid w:val="00FE55E1"/>
    <w:rsid w:val="00FF203F"/>
    <w:rsid w:val="00FF4D07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dcebc7"/>
    </o:shapedefaults>
    <o:shapelayout v:ext="edit">
      <o:idmap v:ext="edit" data="2"/>
    </o:shapelayout>
  </w:shapeDefaults>
  <w:decimalSymbol w:val=","/>
  <w:listSeparator w:val=";"/>
  <w14:docId w14:val="4D17EEF4"/>
  <w15:docId w15:val="{256C15B2-2709-451D-9D38-7165F3F2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A01"/>
  </w:style>
  <w:style w:type="paragraph" w:styleId="Ttulo1">
    <w:name w:val="heading 1"/>
    <w:basedOn w:val="Normal"/>
    <w:next w:val="Normal"/>
    <w:link w:val="Ttulo1Car"/>
    <w:uiPriority w:val="9"/>
    <w:qFormat/>
    <w:rsid w:val="00556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67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5150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0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04A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194F4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94F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4F4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00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56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567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556798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A7357"/>
    <w:pPr>
      <w:tabs>
        <w:tab w:val="right" w:leader="dot" w:pos="9016"/>
      </w:tabs>
      <w:spacing w:after="100"/>
      <w:ind w:left="284"/>
    </w:pPr>
  </w:style>
  <w:style w:type="paragraph" w:styleId="TDC2">
    <w:name w:val="toc 2"/>
    <w:basedOn w:val="Normal"/>
    <w:next w:val="Normal"/>
    <w:autoRedefine/>
    <w:uiPriority w:val="39"/>
    <w:unhideWhenUsed/>
    <w:rsid w:val="002A7357"/>
    <w:pPr>
      <w:tabs>
        <w:tab w:val="right" w:leader="dot" w:pos="9016"/>
      </w:tabs>
      <w:spacing w:after="100"/>
      <w:ind w:left="284"/>
    </w:pPr>
  </w:style>
  <w:style w:type="paragraph" w:styleId="TDC3">
    <w:name w:val="toc 3"/>
    <w:basedOn w:val="Normal"/>
    <w:next w:val="Normal"/>
    <w:autoRedefine/>
    <w:uiPriority w:val="39"/>
    <w:unhideWhenUsed/>
    <w:rsid w:val="00556798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5B21A1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4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365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45D6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"/>
    </w:rPr>
  </w:style>
  <w:style w:type="character" w:customStyle="1" w:styleId="markedcontent">
    <w:name w:val="markedcontent"/>
    <w:basedOn w:val="Fuentedeprrafopredeter"/>
    <w:rsid w:val="008A156D"/>
  </w:style>
  <w:style w:type="character" w:customStyle="1" w:styleId="LaRiojattulo">
    <w:name w:val="La Rioja (título)"/>
    <w:basedOn w:val="Fuentedeprrafopredeter"/>
    <w:uiPriority w:val="1"/>
    <w:qFormat/>
    <w:rsid w:val="005B1158"/>
    <w:rPr>
      <w:rFonts w:ascii="Riojana Bold" w:hAnsi="Riojana Bold"/>
      <w:color w:val="2D3A47"/>
      <w:sz w:val="20"/>
    </w:rPr>
  </w:style>
  <w:style w:type="character" w:customStyle="1" w:styleId="LaRiojatextoindependiente">
    <w:name w:val="La Rioja (texto independiente)"/>
    <w:basedOn w:val="Fuentedeprrafopredeter"/>
    <w:uiPriority w:val="1"/>
    <w:qFormat/>
    <w:rsid w:val="005B1158"/>
    <w:rPr>
      <w:rFonts w:ascii="Riojana Book" w:hAnsi="Riojana Book"/>
      <w:color w:val="2D3A47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ecs.es/hacia-rutas-saludables-guia-para-el-diseno-implementacion-y-evaluacion-de-un-plan-de-rutas-saludabl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escuelasaludlarioja@larioj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cuelasaludlarioja@larioj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who.int/es/publications/i/item/9789240014886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scuelasaludlarioja@larioja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cs.es/hacia-rutas-saludables-guia-para-el-diseno-implementacion-y-evaluacion-de-un-plan-de-rutas-saludabl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72885637C94885B8C779E6DA50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DDD0-D4E9-47DA-8E71-787F431C9FB4}"/>
      </w:docPartPr>
      <w:docPartBody>
        <w:p w:rsidR="00B76A8F" w:rsidRDefault="00B76A8F" w:rsidP="00B76A8F">
          <w:pPr>
            <w:pStyle w:val="7872885637C94885B8C779E6DA50FD6B"/>
          </w:pPr>
          <w:r w:rsidRPr="00730C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8CEE23387C4F7FBF29552BD4C6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7640A-63E4-4F95-B8A9-CAA4474A936F}"/>
      </w:docPartPr>
      <w:docPartBody>
        <w:p w:rsidR="00B76A8F" w:rsidRDefault="00B76A8F" w:rsidP="00B76A8F">
          <w:pPr>
            <w:pStyle w:val="998CEE23387C4F7FBF29552BD4C6A727"/>
          </w:pPr>
          <w:r w:rsidRPr="00730C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5F9C0276C24154BB7C6128F5D2B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07E1-1105-485E-8E90-9D89CF6C05F1}"/>
      </w:docPartPr>
      <w:docPartBody>
        <w:p w:rsidR="00B76A8F" w:rsidRDefault="00B76A8F" w:rsidP="00B76A8F">
          <w:pPr>
            <w:pStyle w:val="B45F9C0276C24154BB7C6128F5D2B780"/>
          </w:pPr>
          <w:r w:rsidRPr="00730C9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5CAF346C4094B719A9F73CA283F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34C5-30AC-4D21-A6A5-348065DECBA1}"/>
      </w:docPartPr>
      <w:docPartBody>
        <w:p w:rsidR="00B76A8F" w:rsidRDefault="00B76A8F" w:rsidP="00B76A8F">
          <w:pPr>
            <w:pStyle w:val="55CAF346C4094B719A9F73CA283FE000"/>
          </w:pPr>
          <w:r w:rsidRPr="00730C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3F4F5AAF0F48B9B98B40F5DF28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8269B-1408-4DEF-9F61-12CAD03CEF5F}"/>
      </w:docPartPr>
      <w:docPartBody>
        <w:p w:rsidR="00B76A8F" w:rsidRDefault="00B76A8F" w:rsidP="00B76A8F">
          <w:pPr>
            <w:pStyle w:val="F83F4F5AAF0F48B9B98B40F5DF287A7E"/>
          </w:pPr>
          <w:r w:rsidRPr="00730C9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iojana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58"/>
    <w:rsid w:val="001774F4"/>
    <w:rsid w:val="001F2B4D"/>
    <w:rsid w:val="0035036B"/>
    <w:rsid w:val="00600A3B"/>
    <w:rsid w:val="00750B28"/>
    <w:rsid w:val="0076421C"/>
    <w:rsid w:val="007971A9"/>
    <w:rsid w:val="008A4E76"/>
    <w:rsid w:val="0096463D"/>
    <w:rsid w:val="00967B70"/>
    <w:rsid w:val="00A53E58"/>
    <w:rsid w:val="00AC7AB0"/>
    <w:rsid w:val="00B76A8F"/>
    <w:rsid w:val="00E00677"/>
    <w:rsid w:val="00E3086E"/>
    <w:rsid w:val="00E5695E"/>
    <w:rsid w:val="00F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3179"/>
    <w:rPr>
      <w:color w:val="808080"/>
    </w:rPr>
  </w:style>
  <w:style w:type="paragraph" w:customStyle="1" w:styleId="F0AD90AE1EB743DF85BA21D43BE717A4">
    <w:name w:val="F0AD90AE1EB743DF85BA21D43BE717A4"/>
    <w:rsid w:val="00A53E58"/>
  </w:style>
  <w:style w:type="paragraph" w:customStyle="1" w:styleId="CEA38535D25845C9823D4D144AA6D0FA">
    <w:name w:val="CEA38535D25845C9823D4D144AA6D0FA"/>
    <w:rsid w:val="00A53E58"/>
  </w:style>
  <w:style w:type="paragraph" w:customStyle="1" w:styleId="476D6407BC6A4A639014258B83DAB82D">
    <w:name w:val="476D6407BC6A4A639014258B83DAB82D"/>
    <w:rsid w:val="00E00677"/>
  </w:style>
  <w:style w:type="paragraph" w:customStyle="1" w:styleId="3327E4CCA257466F953E874199EC7403">
    <w:name w:val="3327E4CCA257466F953E874199EC7403"/>
    <w:rsid w:val="00E00677"/>
  </w:style>
  <w:style w:type="paragraph" w:customStyle="1" w:styleId="9EBECD207AD94E42B3E8121D88CA274F">
    <w:name w:val="9EBECD207AD94E42B3E8121D88CA274F"/>
    <w:rsid w:val="001F2B4D"/>
  </w:style>
  <w:style w:type="paragraph" w:customStyle="1" w:styleId="10C3DC1DEA7742309E8CDEEBF96732A5">
    <w:name w:val="10C3DC1DEA7742309E8CDEEBF96732A5"/>
    <w:rsid w:val="001F2B4D"/>
  </w:style>
  <w:style w:type="paragraph" w:customStyle="1" w:styleId="FBA2C65E32DD4269AC3C8EEDDD7E868A">
    <w:name w:val="FBA2C65E32DD4269AC3C8EEDDD7E868A"/>
    <w:rsid w:val="001F2B4D"/>
  </w:style>
  <w:style w:type="paragraph" w:customStyle="1" w:styleId="718A68C13A034CCE896220DC32863A5B">
    <w:name w:val="718A68C13A034CCE896220DC32863A5B"/>
    <w:rsid w:val="001F2B4D"/>
  </w:style>
  <w:style w:type="paragraph" w:customStyle="1" w:styleId="339B888A8C3842DAAC21748B9E42A157">
    <w:name w:val="339B888A8C3842DAAC21748B9E42A157"/>
    <w:rsid w:val="001F2B4D"/>
  </w:style>
  <w:style w:type="paragraph" w:customStyle="1" w:styleId="CA6F6A56EF8844529368D932078A9D6E">
    <w:name w:val="CA6F6A56EF8844529368D932078A9D6E"/>
    <w:rsid w:val="001F2B4D"/>
  </w:style>
  <w:style w:type="paragraph" w:customStyle="1" w:styleId="7872885637C94885B8C779E6DA50FD6B">
    <w:name w:val="7872885637C94885B8C779E6DA50FD6B"/>
    <w:rsid w:val="00B76A8F"/>
  </w:style>
  <w:style w:type="paragraph" w:customStyle="1" w:styleId="998CEE23387C4F7FBF29552BD4C6A727">
    <w:name w:val="998CEE23387C4F7FBF29552BD4C6A727"/>
    <w:rsid w:val="00B76A8F"/>
  </w:style>
  <w:style w:type="paragraph" w:customStyle="1" w:styleId="B45F9C0276C24154BB7C6128F5D2B780">
    <w:name w:val="B45F9C0276C24154BB7C6128F5D2B780"/>
    <w:rsid w:val="00B76A8F"/>
  </w:style>
  <w:style w:type="paragraph" w:customStyle="1" w:styleId="55CAF346C4094B719A9F73CA283FE000">
    <w:name w:val="55CAF346C4094B719A9F73CA283FE000"/>
    <w:rsid w:val="00B76A8F"/>
  </w:style>
  <w:style w:type="paragraph" w:customStyle="1" w:styleId="F83F4F5AAF0F48B9B98B40F5DF287A7E">
    <w:name w:val="F83F4F5AAF0F48B9B98B40F5DF287A7E"/>
    <w:rsid w:val="00B76A8F"/>
  </w:style>
  <w:style w:type="paragraph" w:customStyle="1" w:styleId="E136A6F37D7A4B058A742943F3F255EB">
    <w:name w:val="E136A6F37D7A4B058A742943F3F255EB"/>
    <w:rsid w:val="007971A9"/>
  </w:style>
  <w:style w:type="paragraph" w:customStyle="1" w:styleId="E07CF0D176FF452A9A710720F74D2AA4">
    <w:name w:val="E07CF0D176FF452A9A710720F74D2AA4"/>
    <w:rsid w:val="007971A9"/>
  </w:style>
  <w:style w:type="paragraph" w:customStyle="1" w:styleId="FB0265293D174C78AB96F1BC326BDC4A">
    <w:name w:val="FB0265293D174C78AB96F1BC326BDC4A"/>
    <w:rsid w:val="007971A9"/>
  </w:style>
  <w:style w:type="paragraph" w:customStyle="1" w:styleId="8B7DA2877B5C409BB0F3CB031946C4A7">
    <w:name w:val="8B7DA2877B5C409BB0F3CB031946C4A7"/>
    <w:rsid w:val="007971A9"/>
  </w:style>
  <w:style w:type="paragraph" w:customStyle="1" w:styleId="205F35F9539A4C0F9A3ECAABCA25F0BA">
    <w:name w:val="205F35F9539A4C0F9A3ECAABCA25F0BA"/>
    <w:rsid w:val="007971A9"/>
  </w:style>
  <w:style w:type="paragraph" w:customStyle="1" w:styleId="934ED89C242E42EEABB4089BD6EE12EA">
    <w:name w:val="934ED89C242E42EEABB4089BD6EE12EA"/>
    <w:rsid w:val="007971A9"/>
  </w:style>
  <w:style w:type="paragraph" w:customStyle="1" w:styleId="78113B158B02428C9136F0299F55C88E">
    <w:name w:val="78113B158B02428C9136F0299F55C88E"/>
    <w:rsid w:val="007971A9"/>
  </w:style>
  <w:style w:type="paragraph" w:customStyle="1" w:styleId="B81E0BDA73584195B586B510F8E56397">
    <w:name w:val="B81E0BDA73584195B586B510F8E56397"/>
    <w:rsid w:val="007971A9"/>
  </w:style>
  <w:style w:type="paragraph" w:customStyle="1" w:styleId="A106C6F32A6245C180BE7C829FA59652">
    <w:name w:val="A106C6F32A6245C180BE7C829FA59652"/>
    <w:rsid w:val="007971A9"/>
  </w:style>
  <w:style w:type="paragraph" w:customStyle="1" w:styleId="AFDC2A28A5CE401AB344B6B5EFB8CB21">
    <w:name w:val="AFDC2A28A5CE401AB344B6B5EFB8CB21"/>
    <w:rsid w:val="007971A9"/>
  </w:style>
  <w:style w:type="paragraph" w:customStyle="1" w:styleId="36615B79696843308D174D1D47CD3D96">
    <w:name w:val="36615B79696843308D174D1D47CD3D96"/>
    <w:rsid w:val="007971A9"/>
  </w:style>
  <w:style w:type="paragraph" w:customStyle="1" w:styleId="8A1782948AC04D2CA6D9E34A61FC4C4F">
    <w:name w:val="8A1782948AC04D2CA6D9E34A61FC4C4F"/>
    <w:rsid w:val="00F33179"/>
  </w:style>
  <w:style w:type="paragraph" w:customStyle="1" w:styleId="B82FA1F395BB4E349587D3F9E8D2F611">
    <w:name w:val="B82FA1F395BB4E349587D3F9E8D2F611"/>
    <w:rsid w:val="00F33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28C7-917D-48A1-ABAE-250278F4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6</Pages>
  <Words>2174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blo Sáinz Ruiz</cp:lastModifiedBy>
  <cp:revision>39</cp:revision>
  <cp:lastPrinted>2023-11-24T10:18:00Z</cp:lastPrinted>
  <dcterms:created xsi:type="dcterms:W3CDTF">2022-03-17T12:01:00Z</dcterms:created>
  <dcterms:modified xsi:type="dcterms:W3CDTF">2024-04-11T13:07:00Z</dcterms:modified>
</cp:coreProperties>
</file>